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21" w:rsidRPr="008B3BAF" w:rsidRDefault="00BA4F21" w:rsidP="00BA4F2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B3BAF">
        <w:rPr>
          <w:rFonts w:ascii="Times New Roman" w:hAnsi="Times New Roman"/>
          <w:sz w:val="24"/>
          <w:szCs w:val="24"/>
        </w:rPr>
        <w:t xml:space="preserve">Приложение </w:t>
      </w:r>
    </w:p>
    <w:p w:rsidR="00BA4F21" w:rsidRPr="00912616" w:rsidRDefault="00BA4F21" w:rsidP="00BA4F2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53D6E" w:rsidRPr="00C53D6E" w:rsidRDefault="00C53D6E" w:rsidP="00DD5E4F">
      <w:pPr>
        <w:pStyle w:val="a3"/>
        <w:jc w:val="center"/>
        <w:rPr>
          <w:rFonts w:ascii="Times New Roman" w:hAnsi="Times New Roman"/>
          <w:b/>
          <w:sz w:val="12"/>
          <w:szCs w:val="12"/>
        </w:rPr>
      </w:pPr>
    </w:p>
    <w:p w:rsidR="0016492E" w:rsidRPr="00912616" w:rsidRDefault="0016492E" w:rsidP="00DD5E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12616">
        <w:rPr>
          <w:rFonts w:ascii="Times New Roman" w:hAnsi="Times New Roman"/>
          <w:b/>
          <w:sz w:val="24"/>
          <w:szCs w:val="24"/>
        </w:rPr>
        <w:t xml:space="preserve">План </w:t>
      </w:r>
      <w:r w:rsidR="004C4080" w:rsidRPr="00912616">
        <w:rPr>
          <w:rFonts w:ascii="Times New Roman" w:hAnsi="Times New Roman"/>
          <w:b/>
          <w:sz w:val="24"/>
          <w:szCs w:val="24"/>
        </w:rPr>
        <w:t>мероприятий</w:t>
      </w:r>
    </w:p>
    <w:p w:rsidR="0016492E" w:rsidRDefault="004C4080" w:rsidP="009073D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12616">
        <w:rPr>
          <w:rFonts w:ascii="Times New Roman" w:hAnsi="Times New Roman"/>
          <w:b/>
          <w:sz w:val="24"/>
          <w:szCs w:val="24"/>
        </w:rPr>
        <w:t xml:space="preserve">государственных органов Кыргызской Республики </w:t>
      </w:r>
      <w:r w:rsidR="0016492E" w:rsidRPr="00912616">
        <w:rPr>
          <w:rFonts w:ascii="Times New Roman" w:hAnsi="Times New Roman"/>
          <w:b/>
          <w:sz w:val="24"/>
          <w:szCs w:val="24"/>
        </w:rPr>
        <w:t xml:space="preserve">по </w:t>
      </w:r>
      <w:r w:rsidR="009C1EDC" w:rsidRPr="00912616">
        <w:rPr>
          <w:rFonts w:ascii="Times New Roman" w:hAnsi="Times New Roman"/>
          <w:b/>
          <w:sz w:val="24"/>
          <w:szCs w:val="24"/>
        </w:rPr>
        <w:t>противодействию коррупции</w:t>
      </w:r>
      <w:r w:rsidR="0016492E" w:rsidRPr="00912616">
        <w:rPr>
          <w:rFonts w:ascii="Times New Roman" w:hAnsi="Times New Roman"/>
          <w:b/>
          <w:sz w:val="24"/>
          <w:szCs w:val="24"/>
        </w:rPr>
        <w:t xml:space="preserve"> на 2019-2021 годы </w:t>
      </w:r>
    </w:p>
    <w:p w:rsidR="00CB13CB" w:rsidRPr="00912616" w:rsidRDefault="00CB13CB" w:rsidP="00CB13C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0231B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231BC">
        <w:rPr>
          <w:rFonts w:ascii="Times New Roman" w:hAnsi="Times New Roman" w:cs="Times New Roman"/>
          <w:sz w:val="28"/>
          <w:szCs w:val="28"/>
        </w:rPr>
        <w:t xml:space="preserve"> Правительства К</w:t>
      </w:r>
      <w:r>
        <w:rPr>
          <w:rFonts w:ascii="Times New Roman" w:hAnsi="Times New Roman" w:cs="Times New Roman"/>
          <w:sz w:val="28"/>
          <w:szCs w:val="28"/>
        </w:rPr>
        <w:t xml:space="preserve">ыргызской Республики </w:t>
      </w:r>
      <w:r w:rsidRPr="000231BC">
        <w:rPr>
          <w:rFonts w:ascii="Times New Roman" w:hAnsi="Times New Roman" w:cs="Times New Roman"/>
          <w:sz w:val="28"/>
          <w:szCs w:val="28"/>
        </w:rPr>
        <w:t>от 13 сентября 2019 года № 474 «Об утверждении Плана мероприятий государственных органов Кыргызской Республики по противодействию коррупции на 2019–2021 годы»</w:t>
      </w:r>
    </w:p>
    <w:p w:rsidR="0016492E" w:rsidRPr="00912616" w:rsidRDefault="0016492E" w:rsidP="00DD5E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8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961"/>
        <w:gridCol w:w="1559"/>
        <w:gridCol w:w="3260"/>
        <w:gridCol w:w="1984"/>
      </w:tblGrid>
      <w:tr w:rsidR="00A0493B" w:rsidRPr="00912616" w:rsidTr="002E392B">
        <w:trPr>
          <w:tblHeader/>
        </w:trPr>
        <w:tc>
          <w:tcPr>
            <w:tcW w:w="567" w:type="dxa"/>
          </w:tcPr>
          <w:p w:rsidR="00A0493B" w:rsidRPr="00912616" w:rsidRDefault="00A0493B" w:rsidP="00BA4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61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</w:tcPr>
          <w:p w:rsidR="00A0493B" w:rsidRPr="00912616" w:rsidRDefault="00A0493B" w:rsidP="00DD5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616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961" w:type="dxa"/>
          </w:tcPr>
          <w:p w:rsidR="00A0493B" w:rsidRPr="00912616" w:rsidRDefault="00A0493B" w:rsidP="00DD5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616">
              <w:rPr>
                <w:rFonts w:ascii="Times New Roman" w:hAnsi="Times New Roman"/>
                <w:b/>
                <w:sz w:val="24"/>
                <w:szCs w:val="24"/>
              </w:rPr>
              <w:t>Меры/Действия</w:t>
            </w:r>
          </w:p>
        </w:tc>
        <w:tc>
          <w:tcPr>
            <w:tcW w:w="1559" w:type="dxa"/>
          </w:tcPr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616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260" w:type="dxa"/>
          </w:tcPr>
          <w:p w:rsidR="00A0493B" w:rsidRPr="00912616" w:rsidRDefault="0097081D" w:rsidP="00DD5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616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/индикаторы</w:t>
            </w:r>
          </w:p>
        </w:tc>
        <w:tc>
          <w:tcPr>
            <w:tcW w:w="1984" w:type="dxa"/>
          </w:tcPr>
          <w:p w:rsidR="00BA4F21" w:rsidRPr="00912616" w:rsidRDefault="0097081D" w:rsidP="00DD5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61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/</w:t>
            </w:r>
          </w:p>
          <w:p w:rsidR="00A0493B" w:rsidRPr="00912616" w:rsidRDefault="0097081D" w:rsidP="00DD5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616"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</w:tr>
      <w:tr w:rsidR="00A0493B" w:rsidRPr="00912616" w:rsidTr="002E392B">
        <w:tc>
          <w:tcPr>
            <w:tcW w:w="14883" w:type="dxa"/>
            <w:gridSpan w:val="6"/>
          </w:tcPr>
          <w:p w:rsidR="00A0493B" w:rsidRPr="00912616" w:rsidRDefault="00C31833" w:rsidP="00257CDF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616">
              <w:rPr>
                <w:rFonts w:ascii="Times New Roman" w:hAnsi="Times New Roman"/>
                <w:b/>
                <w:sz w:val="24"/>
                <w:szCs w:val="24"/>
              </w:rPr>
              <w:t xml:space="preserve">Глава 1. </w:t>
            </w:r>
            <w:r w:rsidR="00A0493B" w:rsidRPr="00912616">
              <w:rPr>
                <w:rFonts w:ascii="Times New Roman" w:hAnsi="Times New Roman"/>
                <w:b/>
                <w:sz w:val="24"/>
                <w:szCs w:val="24"/>
              </w:rPr>
              <w:t>Антикоррупционная политика</w:t>
            </w:r>
          </w:p>
        </w:tc>
      </w:tr>
      <w:tr w:rsidR="00A0493B" w:rsidRPr="00912616" w:rsidTr="002E392B">
        <w:trPr>
          <w:trHeight w:val="2731"/>
        </w:trPr>
        <w:tc>
          <w:tcPr>
            <w:tcW w:w="567" w:type="dxa"/>
          </w:tcPr>
          <w:p w:rsidR="00A0493B" w:rsidRPr="00912616" w:rsidRDefault="00A0493B" w:rsidP="00634EFF">
            <w:pPr>
              <w:pStyle w:val="a4"/>
              <w:numPr>
                <w:ilvl w:val="0"/>
                <w:numId w:val="28"/>
              </w:numPr>
              <w:tabs>
                <w:tab w:val="left" w:pos="-108"/>
                <w:tab w:val="left" w:pos="0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634EFF">
            <w:pPr>
              <w:ind w:hanging="686"/>
              <w:rPr>
                <w:sz w:val="24"/>
                <w:szCs w:val="24"/>
                <w:lang w:eastAsia="ru-RU"/>
              </w:rPr>
            </w:pPr>
          </w:p>
          <w:p w:rsidR="00A0493B" w:rsidRPr="00912616" w:rsidRDefault="00A0493B" w:rsidP="00634EFF">
            <w:pPr>
              <w:ind w:left="-250" w:hanging="686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0493B" w:rsidRPr="00912616" w:rsidRDefault="00A0493B" w:rsidP="00DD5E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1261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овершенствование антикоррупционного </w:t>
            </w:r>
            <w:r w:rsidR="00BB0261" w:rsidRPr="0091261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конодательства</w:t>
            </w:r>
          </w:p>
        </w:tc>
        <w:tc>
          <w:tcPr>
            <w:tcW w:w="4961" w:type="dxa"/>
          </w:tcPr>
          <w:p w:rsidR="00A0493B" w:rsidRPr="00912616" w:rsidRDefault="00A0493B" w:rsidP="0055545C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14306" w:rsidRPr="00912616">
              <w:rPr>
                <w:rFonts w:ascii="Times New Roman" w:hAnsi="Times New Roman"/>
                <w:sz w:val="24"/>
                <w:szCs w:val="24"/>
                <w:lang w:val="ru-RU"/>
              </w:rPr>
              <w:t>Провести а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нализ эффективности и синхронизации </w:t>
            </w:r>
            <w:r w:rsidR="00580155" w:rsidRPr="00912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йствующего законодательства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A4F21" w:rsidRPr="00912616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580155" w:rsidRPr="00912616">
              <w:rPr>
                <w:rFonts w:ascii="Times New Roman" w:hAnsi="Times New Roman"/>
                <w:sz w:val="24"/>
                <w:szCs w:val="24"/>
                <w:lang w:val="ru-RU"/>
              </w:rPr>
              <w:t>аконами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Кыргызской Республики </w:t>
            </w:r>
            <w:r w:rsidR="001E051A" w:rsidRPr="00912616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1E051A" w:rsidRPr="00912616">
              <w:rPr>
                <w:rFonts w:ascii="Times New Roman" w:hAnsi="Times New Roman"/>
                <w:sz w:val="24"/>
                <w:szCs w:val="24"/>
              </w:rPr>
              <w:t>О противодействии коррупции</w:t>
            </w:r>
            <w:r w:rsidR="001E051A" w:rsidRPr="0091261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051A" w:rsidRPr="00912616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О конфликте интересов</w:t>
            </w:r>
            <w:r w:rsidR="001E051A" w:rsidRPr="0091261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1E051A" w:rsidRPr="009126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051A" w:rsidRPr="00912616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О защите лиц, сообщивших о коррупционных правонарушениях</w:t>
            </w:r>
            <w:r w:rsidR="001E051A" w:rsidRPr="0091261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493B" w:rsidRPr="00912616" w:rsidRDefault="00A0493B" w:rsidP="00947F3B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2. Разработ</w:t>
            </w:r>
            <w:r w:rsidR="00114306" w:rsidRPr="00912616">
              <w:rPr>
                <w:rFonts w:ascii="Times New Roman" w:hAnsi="Times New Roman"/>
                <w:sz w:val="24"/>
                <w:szCs w:val="24"/>
                <w:lang w:val="ru-RU"/>
              </w:rPr>
              <w:t>ать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проект </w:t>
            </w:r>
            <w:r w:rsidR="00BA4F21" w:rsidRPr="00912616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акона</w:t>
            </w:r>
            <w:r w:rsidR="00BA4F21" w:rsidRPr="00912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A4F21" w:rsidRPr="00912616">
              <w:rPr>
                <w:rFonts w:ascii="Times New Roman" w:hAnsi="Times New Roman"/>
                <w:sz w:val="24"/>
                <w:szCs w:val="24"/>
              </w:rPr>
              <w:t>Кыргызской Республики</w:t>
            </w:r>
            <w:r w:rsidR="00BA4F21" w:rsidRPr="00912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E051A" w:rsidRPr="00912616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1E051A" w:rsidRPr="00912616">
              <w:rPr>
                <w:rFonts w:ascii="Times New Roman" w:hAnsi="Times New Roman"/>
                <w:sz w:val="24"/>
                <w:szCs w:val="24"/>
              </w:rPr>
              <w:t>О противодействии коррупции</w:t>
            </w:r>
            <w:r w:rsidR="001E051A" w:rsidRPr="0091261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507" w:rsidRPr="00912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новой редакции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A4F21" w:rsidRPr="00912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ести соответствующие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изменени</w:t>
            </w:r>
            <w:r w:rsidR="00BA4F21" w:rsidRPr="00912616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в нормативные правовые акты Кыргызской Республики на основе проведенного анализа.</w:t>
            </w:r>
          </w:p>
          <w:p w:rsidR="00A0493B" w:rsidRPr="00912616" w:rsidRDefault="00A0493B" w:rsidP="008B3BA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3. Внес</w:t>
            </w:r>
            <w:r w:rsidR="00114306" w:rsidRPr="00912616">
              <w:rPr>
                <w:rFonts w:ascii="Times New Roman" w:hAnsi="Times New Roman"/>
                <w:sz w:val="24"/>
                <w:szCs w:val="24"/>
                <w:lang w:val="ru-RU"/>
              </w:rPr>
              <w:t>ти</w:t>
            </w:r>
            <w:r w:rsidR="00BA4F21" w:rsidRPr="00912616">
              <w:rPr>
                <w:rFonts w:ascii="Times New Roman" w:hAnsi="Times New Roman"/>
                <w:sz w:val="24"/>
                <w:szCs w:val="24"/>
              </w:rPr>
              <w:t xml:space="preserve"> на рассмотрение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Жогорку</w:t>
            </w:r>
            <w:r w:rsidR="00350EC3" w:rsidRPr="00912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Кенеш</w:t>
            </w:r>
            <w:r w:rsidR="00BA4F21" w:rsidRPr="0091261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Кыргызской Республики проект </w:t>
            </w:r>
            <w:r w:rsidR="00BA4F21" w:rsidRPr="00912616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BA4F21" w:rsidRPr="00912616">
              <w:rPr>
                <w:rFonts w:ascii="Times New Roman" w:hAnsi="Times New Roman"/>
                <w:sz w:val="24"/>
                <w:szCs w:val="24"/>
              </w:rPr>
              <w:t>акона</w:t>
            </w:r>
            <w:r w:rsidR="00BA4F21" w:rsidRPr="00912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A4F21" w:rsidRPr="00912616">
              <w:rPr>
                <w:rFonts w:ascii="Times New Roman" w:hAnsi="Times New Roman"/>
                <w:sz w:val="24"/>
                <w:szCs w:val="24"/>
              </w:rPr>
              <w:t>Кыргызской Республики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51A" w:rsidRPr="00912616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1E051A" w:rsidRPr="00912616">
              <w:rPr>
                <w:rFonts w:ascii="Times New Roman" w:hAnsi="Times New Roman"/>
                <w:sz w:val="24"/>
                <w:szCs w:val="24"/>
              </w:rPr>
              <w:t>О противодействии коррупции</w:t>
            </w:r>
            <w:r w:rsidR="001E051A" w:rsidRPr="0091261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306" w:rsidRPr="00912616">
              <w:rPr>
                <w:rFonts w:ascii="Times New Roman" w:hAnsi="Times New Roman"/>
                <w:sz w:val="24"/>
                <w:szCs w:val="24"/>
                <w:lang w:val="ru-RU"/>
              </w:rPr>
              <w:t>в новой редакции</w:t>
            </w:r>
            <w:r w:rsidR="00114306" w:rsidRPr="0091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80155" w:rsidRPr="00457AF7" w:rsidRDefault="00580155" w:rsidP="00580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0493B" w:rsidRPr="00457AF7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>20</w:t>
            </w:r>
            <w:r w:rsidR="00580155" w:rsidRPr="00457AF7">
              <w:rPr>
                <w:rFonts w:ascii="Times New Roman" w:hAnsi="Times New Roman"/>
                <w:sz w:val="24"/>
                <w:szCs w:val="24"/>
              </w:rPr>
              <w:t>20</w:t>
            </w:r>
            <w:r w:rsidRPr="00457AF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0493B" w:rsidRPr="00457AF7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457AF7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457AF7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4F21" w:rsidRPr="00457AF7" w:rsidRDefault="00BA4F21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457AF7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07B" w:rsidRPr="00457AF7" w:rsidRDefault="00580155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0493B" w:rsidRPr="00457AF7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A0493B" w:rsidRPr="00457AF7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60E" w:rsidRPr="00912616" w:rsidRDefault="0044360E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07B" w:rsidRPr="00912616" w:rsidRDefault="00FB207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0EE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493B" w:rsidRPr="00912616" w:rsidRDefault="0085765C" w:rsidP="00390505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Обновление антикоррупционной системы Кыргызской Республики. Внедрен упорядоченный антикоррупцион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t xml:space="preserve">ный механизм,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регламентирующий четкий порядок взаимодействия всех ветвей власти и государственных органов</w:t>
            </w:r>
          </w:p>
        </w:tc>
        <w:tc>
          <w:tcPr>
            <w:tcW w:w="1984" w:type="dxa"/>
          </w:tcPr>
          <w:p w:rsidR="00D61556" w:rsidRPr="00912616" w:rsidRDefault="0085765C" w:rsidP="00D6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АП КР, </w:t>
            </w:r>
          </w:p>
          <w:p w:rsidR="00BB0261" w:rsidRPr="00912616" w:rsidRDefault="0085765C" w:rsidP="00D6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ССБ КР (по согласованию),</w:t>
            </w:r>
          </w:p>
          <w:p w:rsidR="0085765C" w:rsidRPr="00912616" w:rsidRDefault="0085765C" w:rsidP="00D6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ГП КР (по согласованию)</w:t>
            </w:r>
          </w:p>
          <w:p w:rsidR="0085765C" w:rsidRPr="00912616" w:rsidRDefault="0085765C" w:rsidP="00D6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793" w:rsidRPr="00912616" w:rsidRDefault="00EA0793" w:rsidP="00D6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793" w:rsidRPr="00912616" w:rsidRDefault="00EA0793" w:rsidP="00D6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793" w:rsidRPr="00912616" w:rsidRDefault="00EA0793" w:rsidP="00D6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793" w:rsidRPr="00912616" w:rsidRDefault="00EA0793" w:rsidP="00D6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793" w:rsidRPr="00912616" w:rsidRDefault="00EA0793" w:rsidP="00D6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793" w:rsidRPr="00912616" w:rsidRDefault="00EA0793" w:rsidP="00D6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793" w:rsidRPr="00912616" w:rsidRDefault="00EA0793" w:rsidP="00D6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D6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АП КР</w:t>
            </w:r>
          </w:p>
          <w:p w:rsidR="00A0493B" w:rsidRPr="00912616" w:rsidRDefault="00A0493B" w:rsidP="009C166E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93B" w:rsidRPr="00912616" w:rsidTr="002E392B">
        <w:trPr>
          <w:trHeight w:val="573"/>
        </w:trPr>
        <w:tc>
          <w:tcPr>
            <w:tcW w:w="567" w:type="dxa"/>
          </w:tcPr>
          <w:p w:rsidR="00A0493B" w:rsidRPr="00912616" w:rsidRDefault="00A0493B" w:rsidP="00634EFF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6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93B" w:rsidRPr="00912616" w:rsidRDefault="00A0493B" w:rsidP="00DD5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нституционализация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национал</w:t>
            </w:r>
            <w:r w:rsidR="00BB0261" w:rsidRPr="00912616">
              <w:rPr>
                <w:rFonts w:ascii="Times New Roman" w:hAnsi="Times New Roman"/>
                <w:sz w:val="24"/>
                <w:szCs w:val="24"/>
              </w:rPr>
              <w:t>ьной антикоррупционной политики</w:t>
            </w:r>
          </w:p>
        </w:tc>
        <w:tc>
          <w:tcPr>
            <w:tcW w:w="4961" w:type="dxa"/>
          </w:tcPr>
          <w:p w:rsidR="00A0493B" w:rsidRPr="00912616" w:rsidRDefault="00A0493B" w:rsidP="00BB0261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Рассмотреть возможность создания (или определения) отдельного государственного органа, обладающего следующими  функциями</w:t>
            </w:r>
            <w:r w:rsidR="00C21ACD" w:rsidRPr="00912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без правоохранительных </w:t>
            </w:r>
            <w:r w:rsidR="00C21ACD" w:rsidRPr="0091261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ункций)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0493B" w:rsidRPr="00912616" w:rsidRDefault="00A0493B" w:rsidP="0055545C">
            <w:pPr>
              <w:numPr>
                <w:ilvl w:val="0"/>
                <w:numId w:val="27"/>
              </w:numPr>
              <w:spacing w:after="0" w:line="240" w:lineRule="auto"/>
              <w:ind w:left="0"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разработка антикоррупционной политики государства;</w:t>
            </w:r>
          </w:p>
          <w:p w:rsidR="00A0493B" w:rsidRPr="00912616" w:rsidRDefault="00A0493B" w:rsidP="0055545C">
            <w:pPr>
              <w:numPr>
                <w:ilvl w:val="0"/>
                <w:numId w:val="27"/>
              </w:numPr>
              <w:spacing w:after="0" w:line="240" w:lineRule="auto"/>
              <w:ind w:left="0"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превентивных и профилактических антикоррупционных мер; </w:t>
            </w:r>
          </w:p>
          <w:p w:rsidR="00A0493B" w:rsidRPr="00912616" w:rsidRDefault="00A0493B" w:rsidP="0055545C">
            <w:pPr>
              <w:numPr>
                <w:ilvl w:val="0"/>
                <w:numId w:val="27"/>
              </w:numPr>
              <w:spacing w:after="0" w:line="240" w:lineRule="auto"/>
              <w:ind w:left="0"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координация государственных институтов в сфере противодействия коррупции;</w:t>
            </w:r>
          </w:p>
          <w:p w:rsidR="00A0493B" w:rsidRPr="00912616" w:rsidRDefault="00A0493B" w:rsidP="0055545C">
            <w:pPr>
              <w:numPr>
                <w:ilvl w:val="0"/>
                <w:numId w:val="27"/>
              </w:numPr>
              <w:spacing w:after="0" w:line="240" w:lineRule="auto"/>
              <w:ind w:left="0"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bCs/>
                <w:sz w:val="24"/>
                <w:szCs w:val="24"/>
              </w:rPr>
              <w:t>выяв</w:t>
            </w:r>
            <w:r w:rsidR="008A0FB6" w:rsidRPr="00912616">
              <w:rPr>
                <w:rFonts w:ascii="Times New Roman" w:hAnsi="Times New Roman"/>
                <w:bCs/>
                <w:sz w:val="24"/>
                <w:szCs w:val="24"/>
              </w:rPr>
              <w:t xml:space="preserve">ление и предупреждение коррупционных рисков </w:t>
            </w:r>
            <w:r w:rsidRPr="00912616">
              <w:rPr>
                <w:rFonts w:ascii="Times New Roman" w:hAnsi="Times New Roman"/>
                <w:bCs/>
                <w:sz w:val="24"/>
                <w:szCs w:val="24"/>
              </w:rPr>
              <w:t xml:space="preserve">на основе анализа; </w:t>
            </w:r>
          </w:p>
          <w:p w:rsidR="00A0493B" w:rsidRPr="00912616" w:rsidRDefault="00A0493B" w:rsidP="0055545C">
            <w:pPr>
              <w:numPr>
                <w:ilvl w:val="0"/>
                <w:numId w:val="27"/>
              </w:numPr>
              <w:spacing w:after="0" w:line="240" w:lineRule="auto"/>
              <w:ind w:left="0"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bCs/>
                <w:sz w:val="24"/>
                <w:szCs w:val="24"/>
              </w:rPr>
              <w:t>взаимодействие с гос</w:t>
            </w:r>
            <w:r w:rsidR="00BA4F21" w:rsidRPr="00912616">
              <w:rPr>
                <w:rFonts w:ascii="Times New Roman" w:hAnsi="Times New Roman"/>
                <w:bCs/>
                <w:sz w:val="24"/>
                <w:szCs w:val="24"/>
              </w:rPr>
              <w:t xml:space="preserve">ударственными </w:t>
            </w:r>
            <w:r w:rsidRPr="00912616">
              <w:rPr>
                <w:rFonts w:ascii="Times New Roman" w:hAnsi="Times New Roman"/>
                <w:bCs/>
                <w:sz w:val="24"/>
                <w:szCs w:val="24"/>
              </w:rPr>
              <w:t xml:space="preserve">органами и общественностью; </w:t>
            </w:r>
          </w:p>
          <w:p w:rsidR="00A0493B" w:rsidRPr="00912616" w:rsidRDefault="00A0493B" w:rsidP="0055545C">
            <w:pPr>
              <w:numPr>
                <w:ilvl w:val="0"/>
                <w:numId w:val="27"/>
              </w:numPr>
              <w:spacing w:after="0" w:line="240" w:lineRule="auto"/>
              <w:ind w:left="0"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проведение общегосударственной оценки </w:t>
            </w:r>
            <w:r w:rsidR="00E77E23" w:rsidRPr="00912616">
              <w:rPr>
                <w:rFonts w:ascii="Times New Roman" w:hAnsi="Times New Roman"/>
                <w:sz w:val="24"/>
                <w:szCs w:val="24"/>
              </w:rPr>
              <w:t>уровня/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состояния коррупции;</w:t>
            </w:r>
          </w:p>
          <w:p w:rsidR="00A0493B" w:rsidRPr="00912616" w:rsidRDefault="00A0493B" w:rsidP="0055545C">
            <w:pPr>
              <w:numPr>
                <w:ilvl w:val="0"/>
                <w:numId w:val="27"/>
              </w:numPr>
              <w:spacing w:after="0" w:line="240" w:lineRule="auto"/>
              <w:ind w:left="0"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организация и проведение антикоррупционной пропаганды;</w:t>
            </w:r>
          </w:p>
          <w:p w:rsidR="00A0493B" w:rsidRPr="00912616" w:rsidRDefault="00A0493B" w:rsidP="0055545C">
            <w:pPr>
              <w:numPr>
                <w:ilvl w:val="0"/>
                <w:numId w:val="27"/>
              </w:numPr>
              <w:spacing w:after="0" w:line="240" w:lineRule="auto"/>
              <w:ind w:left="0"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ониторинга, анализа и оценки реализации антикоррупционных мероприятий </w:t>
            </w:r>
            <w:r w:rsidR="00224689" w:rsidRPr="00912616">
              <w:rPr>
                <w:rFonts w:ascii="Times New Roman" w:hAnsi="Times New Roman"/>
                <w:sz w:val="24"/>
                <w:szCs w:val="24"/>
              </w:rPr>
              <w:t xml:space="preserve">государственными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органами;</w:t>
            </w:r>
          </w:p>
          <w:p w:rsidR="00E77E23" w:rsidRPr="00912616" w:rsidRDefault="00E77E23" w:rsidP="0055545C">
            <w:pPr>
              <w:numPr>
                <w:ilvl w:val="0"/>
                <w:numId w:val="27"/>
              </w:numPr>
              <w:spacing w:after="0" w:line="240" w:lineRule="auto"/>
              <w:ind w:left="0"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внесение рекомендаций о привлечении к дисциплинарной ответственности</w:t>
            </w:r>
            <w:r w:rsidR="00534C7E" w:rsidRPr="00912616">
              <w:rPr>
                <w:rFonts w:ascii="Times New Roman" w:hAnsi="Times New Roman"/>
                <w:sz w:val="24"/>
                <w:szCs w:val="24"/>
              </w:rPr>
              <w:t xml:space="preserve"> руководителей государственных органов</w:t>
            </w:r>
            <w:r w:rsidR="00DC6742" w:rsidRPr="00912616">
              <w:rPr>
                <w:rFonts w:ascii="Times New Roman" w:hAnsi="Times New Roman"/>
                <w:sz w:val="24"/>
                <w:szCs w:val="24"/>
              </w:rPr>
              <w:t xml:space="preserve">, государственных и муниципальных служащих </w:t>
            </w:r>
            <w:r w:rsidR="00534C7E" w:rsidRPr="00912616">
              <w:rPr>
                <w:rFonts w:ascii="Times New Roman" w:hAnsi="Times New Roman"/>
                <w:sz w:val="24"/>
                <w:szCs w:val="24"/>
              </w:rPr>
              <w:t xml:space="preserve">за ненадлежащее или </w:t>
            </w:r>
            <w:r w:rsidR="002B3534" w:rsidRPr="00912616">
              <w:rPr>
                <w:rFonts w:ascii="Times New Roman" w:hAnsi="Times New Roman"/>
                <w:sz w:val="24"/>
                <w:szCs w:val="24"/>
              </w:rPr>
              <w:t xml:space="preserve">несвоевременное исполнение антикоррупционных планов и нормативных правовых актов в сфере противодействия коррупции; </w:t>
            </w:r>
          </w:p>
          <w:p w:rsidR="00A0493B" w:rsidRPr="00912616" w:rsidRDefault="00A0493B" w:rsidP="0055545C">
            <w:pPr>
              <w:numPr>
                <w:ilvl w:val="0"/>
                <w:numId w:val="27"/>
              </w:numPr>
              <w:spacing w:after="0" w:line="240" w:lineRule="auto"/>
              <w:ind w:left="0"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взаимодействие с иностранными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>партнерами и международными организациями в сфере противодействия коррупции;</w:t>
            </w:r>
          </w:p>
          <w:p w:rsidR="00A0493B" w:rsidRPr="00912616" w:rsidRDefault="00A0493B" w:rsidP="0055545C">
            <w:pPr>
              <w:numPr>
                <w:ilvl w:val="0"/>
                <w:numId w:val="27"/>
              </w:numPr>
              <w:spacing w:after="0" w:line="240" w:lineRule="auto"/>
              <w:ind w:left="0"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организация научно-исследовательской и информационно-аналитической работы в сфере противодействия коррупции;</w:t>
            </w:r>
          </w:p>
          <w:p w:rsidR="00A0493B" w:rsidRPr="00912616" w:rsidRDefault="00A0493B" w:rsidP="009C166E">
            <w:pPr>
              <w:numPr>
                <w:ilvl w:val="0"/>
                <w:numId w:val="27"/>
              </w:numPr>
              <w:spacing w:after="0" w:line="240" w:lineRule="auto"/>
              <w:ind w:left="0"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организация антикоррупционного образования и просвещения </w:t>
            </w:r>
            <w:r w:rsidR="000B1191" w:rsidRPr="00912616">
              <w:rPr>
                <w:rFonts w:ascii="Times New Roman" w:hAnsi="Times New Roman"/>
                <w:sz w:val="24"/>
                <w:szCs w:val="24"/>
              </w:rPr>
              <w:t xml:space="preserve">государственных служащих и </w:t>
            </w:r>
            <w:r w:rsidR="00BB0261" w:rsidRPr="00912616">
              <w:rPr>
                <w:rFonts w:ascii="Times New Roman" w:hAnsi="Times New Roman"/>
                <w:sz w:val="24"/>
                <w:szCs w:val="24"/>
              </w:rPr>
              <w:t>общественности</w:t>
            </w:r>
          </w:p>
        </w:tc>
        <w:tc>
          <w:tcPr>
            <w:tcW w:w="1559" w:type="dxa"/>
          </w:tcPr>
          <w:p w:rsidR="007470EE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3260" w:type="dxa"/>
          </w:tcPr>
          <w:p w:rsidR="00A0493B" w:rsidRPr="00912616" w:rsidRDefault="0085765C" w:rsidP="00390505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Проведен анализ 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t xml:space="preserve">целесообразности и практической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эффективности создания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>антикоррупционного органа.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На основе проведенного ана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t xml:space="preserve">лиза принято решение о создании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антикоррупционного органа либо определении уполномоченного государственного органа</w:t>
            </w:r>
          </w:p>
        </w:tc>
        <w:tc>
          <w:tcPr>
            <w:tcW w:w="1984" w:type="dxa"/>
          </w:tcPr>
          <w:p w:rsidR="00D61556" w:rsidRPr="00912616" w:rsidRDefault="0085765C" w:rsidP="00D6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 КР, </w:t>
            </w:r>
          </w:p>
          <w:p w:rsidR="0085765C" w:rsidRPr="00912616" w:rsidRDefault="0085765C" w:rsidP="00D6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ССБ КР (по согласованию)</w:t>
            </w:r>
          </w:p>
          <w:p w:rsidR="00A0493B" w:rsidRPr="00912616" w:rsidRDefault="00A0493B" w:rsidP="00FB207B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93B" w:rsidRPr="00912616" w:rsidTr="002E392B">
        <w:trPr>
          <w:trHeight w:val="1409"/>
        </w:trPr>
        <w:tc>
          <w:tcPr>
            <w:tcW w:w="567" w:type="dxa"/>
          </w:tcPr>
          <w:p w:rsidR="00A0493B" w:rsidRPr="00912616" w:rsidRDefault="00A0493B" w:rsidP="009C166E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93B" w:rsidRPr="00912616" w:rsidRDefault="00A0493B" w:rsidP="009C16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1261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мплементация международных антикоррупционных норм</w:t>
            </w:r>
          </w:p>
        </w:tc>
        <w:tc>
          <w:tcPr>
            <w:tcW w:w="4961" w:type="dxa"/>
          </w:tcPr>
          <w:p w:rsidR="007E28F5" w:rsidRPr="00912616" w:rsidRDefault="007E28F5" w:rsidP="0072004A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="00A0493B" w:rsidRPr="00912616">
              <w:rPr>
                <w:rFonts w:ascii="Times New Roman" w:hAnsi="Times New Roman"/>
                <w:sz w:val="24"/>
                <w:szCs w:val="24"/>
              </w:rPr>
              <w:t>Продолжить работу по изучению вопроса о возможном вступлении Кыргызской Республики в Группу стран борьбы с коррупцией Совета Европы (ГРЕКО) и ратификации Конвенции Совета Европы об уголовной ответственности за коррупцию</w:t>
            </w:r>
            <w:r w:rsidRPr="0091261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0493B" w:rsidRPr="00912616" w:rsidRDefault="007E28F5" w:rsidP="00BA4F21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Обеспечить полноценное участие Кыргызской Республики в Механизме обзора хода осуществления обзора Конвенции ООН против коррупции в рамках 2–го цикла и по итогам завершения обзора проанализировать рекомендации, полученные </w:t>
            </w:r>
            <w:r w:rsidR="00BA4F21" w:rsidRPr="00912616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912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кретариата Управления ООН по наркотикам и преступности, а также от правительственных экспертов иностранных государств (обозревающих государств) в части их дальнейшей имплементации в законодательство Кыргызской Республики, с учетом текущих потребностей и государственных интересов</w:t>
            </w:r>
          </w:p>
        </w:tc>
        <w:tc>
          <w:tcPr>
            <w:tcW w:w="1559" w:type="dxa"/>
          </w:tcPr>
          <w:p w:rsidR="007470EE" w:rsidRPr="00912616" w:rsidRDefault="00A0493B" w:rsidP="00567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A0493B" w:rsidRPr="00912616" w:rsidRDefault="00A0493B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2021</w:t>
            </w:r>
            <w:r w:rsidR="007470EE" w:rsidRPr="0091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40B" w:rsidRPr="00912616">
              <w:rPr>
                <w:rFonts w:ascii="Times New Roman" w:hAnsi="Times New Roman"/>
                <w:sz w:val="24"/>
                <w:szCs w:val="24"/>
              </w:rPr>
              <w:t>г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C560BA" w:rsidRPr="00912616" w:rsidRDefault="00C560BA" w:rsidP="00567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0BA" w:rsidRPr="00912616" w:rsidRDefault="00C560BA" w:rsidP="00567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0BA" w:rsidRPr="00912616" w:rsidRDefault="00C560BA" w:rsidP="00567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0BA" w:rsidRPr="00912616" w:rsidRDefault="00C560BA" w:rsidP="00567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0EE" w:rsidRPr="00912616" w:rsidRDefault="00C560BA" w:rsidP="00C56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C560BA" w:rsidRPr="00912616" w:rsidRDefault="00C560BA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2021</w:t>
            </w:r>
            <w:r w:rsidR="007470EE" w:rsidRPr="0091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85765C" w:rsidRPr="00912616" w:rsidRDefault="0085765C" w:rsidP="00390505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Проведен полный анализ возможности вступления Кыргызской Республики в Группу стран борьбы с коррупцией Совета Европы (ГРЕКО) и ратификации Конвенции Совета Европы об уголовной ответственности за коррупцию, в том числе проведен анализ возможных рекомендаций и их реализации.</w:t>
            </w:r>
            <w:r w:rsidR="00BA4F21" w:rsidRPr="0091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Результаты анализа обсуждены с заинтересованными государственными органами. </w:t>
            </w:r>
          </w:p>
          <w:p w:rsidR="007E28F5" w:rsidRPr="00912616" w:rsidRDefault="0085765C" w:rsidP="008B3BAF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Пр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t xml:space="preserve">инято </w:t>
            </w:r>
            <w:r w:rsidR="00BA4F21" w:rsidRPr="00912616">
              <w:rPr>
                <w:rFonts w:ascii="Times New Roman" w:hAnsi="Times New Roman"/>
                <w:sz w:val="24"/>
                <w:szCs w:val="24"/>
              </w:rPr>
              <w:t>соответствующее решение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Обеспечен</w:t>
            </w:r>
            <w:r w:rsidR="008B3BAF">
              <w:rPr>
                <w:rFonts w:ascii="Times New Roman" w:hAnsi="Times New Roman"/>
                <w:sz w:val="24"/>
                <w:szCs w:val="24"/>
              </w:rPr>
              <w:t>ы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участие страны в обзоре Конвенции ООН против коррупции</w:t>
            </w:r>
            <w:r w:rsidR="00BA4F21" w:rsidRPr="0091261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реа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t xml:space="preserve">лизация 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lastRenderedPageBreak/>
              <w:t>полученных рекомендаций</w:t>
            </w:r>
          </w:p>
        </w:tc>
        <w:tc>
          <w:tcPr>
            <w:tcW w:w="1984" w:type="dxa"/>
          </w:tcPr>
          <w:p w:rsidR="0085765C" w:rsidRPr="00912616" w:rsidRDefault="0085765C" w:rsidP="00D6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>ГП КР (по согласованию), МИД, М</w:t>
            </w:r>
            <w:r w:rsidR="00BA4F21" w:rsidRPr="00912616">
              <w:rPr>
                <w:rFonts w:ascii="Times New Roman" w:hAnsi="Times New Roman"/>
                <w:sz w:val="24"/>
                <w:szCs w:val="24"/>
              </w:rPr>
              <w:t>Ю</w:t>
            </w:r>
          </w:p>
          <w:p w:rsidR="0085765C" w:rsidRPr="00912616" w:rsidRDefault="0085765C" w:rsidP="00857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5151F7" w:rsidRDefault="0085765C" w:rsidP="00D61556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5151F7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ГП КР (по согласованию),</w:t>
            </w:r>
          </w:p>
          <w:p w:rsidR="0085765C" w:rsidRPr="005151F7" w:rsidRDefault="0085765C" w:rsidP="00D61556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5151F7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министерства и ведомства</w:t>
            </w:r>
          </w:p>
          <w:p w:rsidR="00696FD3" w:rsidRPr="00912616" w:rsidRDefault="00696FD3" w:rsidP="00C560BA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93B" w:rsidRPr="00912616" w:rsidTr="002E392B">
        <w:trPr>
          <w:trHeight w:val="293"/>
        </w:trPr>
        <w:tc>
          <w:tcPr>
            <w:tcW w:w="567" w:type="dxa"/>
          </w:tcPr>
          <w:p w:rsidR="00A0493B" w:rsidRPr="00912616" w:rsidRDefault="00A0493B" w:rsidP="009C166E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93B" w:rsidRPr="00912616" w:rsidRDefault="00A0493B" w:rsidP="00DD5E4F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6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:rsidR="00A0493B" w:rsidRPr="00912616" w:rsidRDefault="00C76783" w:rsidP="00DD5E4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61556" w:rsidRPr="00912616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их </w:t>
            </w:r>
            <w:r w:rsidR="00A0493B" w:rsidRPr="00912616">
              <w:rPr>
                <w:rFonts w:ascii="Times New Roman" w:hAnsi="Times New Roman" w:cs="Times New Roman"/>
                <w:sz w:val="24"/>
                <w:szCs w:val="24"/>
              </w:rPr>
              <w:t>инициатив, направленных на разработку и реализацию антикоррупционной политики</w:t>
            </w:r>
          </w:p>
          <w:p w:rsidR="00A0493B" w:rsidRPr="00912616" w:rsidRDefault="00A0493B" w:rsidP="00DD5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493B" w:rsidRPr="00912616" w:rsidRDefault="00A0493B" w:rsidP="00DD5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1. Обеспечить широкое и открытое участие гражданского общества в разработке </w:t>
            </w:r>
            <w:r w:rsidR="00BA4F21" w:rsidRPr="00912616">
              <w:rPr>
                <w:rFonts w:ascii="Times New Roman" w:hAnsi="Times New Roman"/>
                <w:sz w:val="24"/>
                <w:szCs w:val="24"/>
              </w:rPr>
              <w:t xml:space="preserve">проектов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нормативных правовых актов, стратегий и программ в сфере антикоррупционной политики и мониторинг</w:t>
            </w:r>
            <w:r w:rsidR="001E051A" w:rsidRPr="00912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их реализации.</w:t>
            </w:r>
          </w:p>
          <w:p w:rsidR="00A0493B" w:rsidRPr="00912616" w:rsidRDefault="00A0493B" w:rsidP="00DD5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2. Проводить регулярные общественные слушания/обсуждения итогов мониторинга.</w:t>
            </w:r>
          </w:p>
          <w:p w:rsidR="00A0493B" w:rsidRPr="00912616" w:rsidRDefault="00A0493B" w:rsidP="00DD5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3. Разработать и внедрить в государственных органах процедуры обратной связи по эффективному рассмотрению гражданских инициатив.</w:t>
            </w:r>
          </w:p>
          <w:p w:rsidR="00A0493B" w:rsidRPr="00912616" w:rsidRDefault="00A0493B" w:rsidP="00DD5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4. Использовать данные опросов и предложений </w:t>
            </w:r>
            <w:r w:rsidR="003E07B5" w:rsidRPr="00912616">
              <w:rPr>
                <w:rFonts w:ascii="Times New Roman" w:hAnsi="Times New Roman"/>
                <w:sz w:val="24"/>
                <w:szCs w:val="24"/>
              </w:rPr>
              <w:t>бизнес-ассоциаций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, а также диалоговых площадок для бизнеса при разработке и мониторинге </w:t>
            </w:r>
            <w:r w:rsidR="003E07B5" w:rsidRPr="00912616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антикоррупционной политики.</w:t>
            </w:r>
          </w:p>
          <w:p w:rsidR="00A0493B" w:rsidRPr="00912616" w:rsidRDefault="00A0493B" w:rsidP="003E07B5">
            <w:pPr>
              <w:pStyle w:val="a6"/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3E07B5" w:rsidRPr="00912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овать обязательства первого Национального плана действий </w:t>
            </w:r>
            <w:r w:rsidR="003E07B5" w:rsidRPr="00912616">
              <w:rPr>
                <w:rFonts w:ascii="Times New Roman" w:hAnsi="Times New Roman"/>
                <w:sz w:val="24"/>
                <w:szCs w:val="24"/>
              </w:rPr>
              <w:t>по построению Открытого Правительства в Кыргызской Республике на 2018-2020 годы</w:t>
            </w:r>
          </w:p>
        </w:tc>
        <w:tc>
          <w:tcPr>
            <w:tcW w:w="1559" w:type="dxa"/>
          </w:tcPr>
          <w:p w:rsidR="00A0493B" w:rsidRPr="006F46FF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6F46FF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Постоянно</w:t>
            </w:r>
          </w:p>
          <w:p w:rsidR="00A0493B" w:rsidRPr="006F46FF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A0493B" w:rsidRPr="006F46FF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A0493B" w:rsidRPr="006F46FF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235C7B" w:rsidRPr="006F46FF" w:rsidRDefault="00235C7B" w:rsidP="001B12C4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A0493B" w:rsidRPr="00457AF7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2D2836" w:rsidRPr="006F46FF" w:rsidRDefault="002D2836" w:rsidP="001B12C4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D61556" w:rsidRPr="00912616" w:rsidRDefault="00D61556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0EE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60E" w:rsidRPr="00912616" w:rsidRDefault="0044360E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4F21" w:rsidRPr="00912616" w:rsidRDefault="00BA4F21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457AF7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457AF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bookmarkEnd w:id="0"/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556" w:rsidRPr="00912616" w:rsidRDefault="00D61556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0EE" w:rsidRPr="00912616" w:rsidRDefault="00A0493B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0493B" w:rsidRPr="00912616" w:rsidRDefault="00A0493B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3260" w:type="dxa"/>
          </w:tcPr>
          <w:p w:rsidR="0085765C" w:rsidRPr="00912616" w:rsidRDefault="0085765C" w:rsidP="003905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 действующий механизм взаимодействия с институтами гражданского общества и бизнес-сообщества</w:t>
            </w:r>
            <w:r w:rsidR="00BA4F21"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0071"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эффе</w:t>
            </w:r>
            <w:r w:rsidR="00110071"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ивной разработке и реализации </w:t>
            </w: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 политики.</w:t>
            </w:r>
            <w:r w:rsidR="00390505"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Установлено обязательное размещение всех разрабатываемых </w:t>
            </w:r>
            <w:r w:rsidR="00BA4F21" w:rsidRPr="00912616">
              <w:rPr>
                <w:rFonts w:ascii="Times New Roman" w:hAnsi="Times New Roman"/>
                <w:sz w:val="24"/>
                <w:szCs w:val="24"/>
              </w:rPr>
              <w:t>проектов нормативных правовых актов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 на открытых интернет</w:t>
            </w:r>
            <w:r w:rsidR="00BA4F21" w:rsidRPr="00912616">
              <w:rPr>
                <w:rFonts w:ascii="Times New Roman" w:hAnsi="Times New Roman"/>
                <w:sz w:val="24"/>
                <w:szCs w:val="24"/>
              </w:rPr>
              <w:t>-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сервисах и официальных сайтах государственных органов.</w:t>
            </w:r>
          </w:p>
          <w:p w:rsidR="0085765C" w:rsidRPr="00912616" w:rsidRDefault="0085765C" w:rsidP="003905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</w:t>
            </w:r>
            <w:r w:rsidR="00390505"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чение количества разработанных </w:t>
            </w: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х правовых актов и общественных слушаний в сфере противодействия коррупции при участии гражданского общества.</w:t>
            </w:r>
          </w:p>
          <w:p w:rsidR="00A0493B" w:rsidRPr="00912616" w:rsidRDefault="0085765C" w:rsidP="008B3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е органы в обязательном порядке </w:t>
            </w: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нимают гражданские инициативы в сфере противодействия коррупции и по итогам анализа принимают решени</w:t>
            </w:r>
            <w:r w:rsidR="008B3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 чем уведомляют ин</w:t>
            </w:r>
            <w:r w:rsidR="00390505"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иаторов обращений и инициатив</w:t>
            </w:r>
          </w:p>
        </w:tc>
        <w:tc>
          <w:tcPr>
            <w:tcW w:w="1984" w:type="dxa"/>
          </w:tcPr>
          <w:p w:rsidR="0085765C" w:rsidRPr="005151F7" w:rsidRDefault="0085765C" w:rsidP="00D61556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5151F7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lastRenderedPageBreak/>
              <w:t>Министерства и ведомства</w:t>
            </w:r>
          </w:p>
          <w:p w:rsidR="0085765C" w:rsidRPr="00912616" w:rsidRDefault="0085765C" w:rsidP="00857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D6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793" w:rsidRPr="00912616" w:rsidRDefault="00EA0793" w:rsidP="00D6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793" w:rsidRPr="00912616" w:rsidRDefault="00EA0793" w:rsidP="00D6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556" w:rsidRPr="00912616" w:rsidRDefault="0085765C" w:rsidP="00D6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АП</w:t>
            </w:r>
            <w:r w:rsidR="00BA4F21" w:rsidRPr="0091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КР, </w:t>
            </w:r>
          </w:p>
          <w:p w:rsidR="0085765C" w:rsidRPr="00912616" w:rsidRDefault="0085765C" w:rsidP="00D6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ССБ КР (по согласованию)</w:t>
            </w:r>
          </w:p>
          <w:p w:rsidR="0085765C" w:rsidRPr="00912616" w:rsidRDefault="0085765C" w:rsidP="00D6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D6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793" w:rsidRPr="00912616" w:rsidRDefault="00EA0793" w:rsidP="00D6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793" w:rsidRPr="00912616" w:rsidRDefault="00EA0793" w:rsidP="00D6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793" w:rsidRPr="00912616" w:rsidRDefault="00EA0793" w:rsidP="00D6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556" w:rsidRPr="00912616" w:rsidRDefault="00D61556" w:rsidP="00D6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2CA" w:rsidRPr="00912616" w:rsidRDefault="0085765C" w:rsidP="00D6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1F7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Министерства и ведомства, АП</w:t>
            </w:r>
            <w:r w:rsidR="00BA4F21" w:rsidRPr="005151F7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 </w:t>
            </w:r>
            <w:r w:rsidRPr="005151F7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КР</w:t>
            </w:r>
          </w:p>
        </w:tc>
      </w:tr>
      <w:tr w:rsidR="00A0493B" w:rsidRPr="00912616" w:rsidTr="002E392B">
        <w:trPr>
          <w:trHeight w:val="319"/>
        </w:trPr>
        <w:tc>
          <w:tcPr>
            <w:tcW w:w="567" w:type="dxa"/>
            <w:tcBorders>
              <w:top w:val="nil"/>
            </w:tcBorders>
          </w:tcPr>
          <w:p w:rsidR="00A0493B" w:rsidRPr="00912616" w:rsidRDefault="00A0493B" w:rsidP="0056791A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6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A0493B" w:rsidRPr="00912616" w:rsidRDefault="00A0493B" w:rsidP="00DD5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Совершенствование  антикоррупционного образования, просвещения и пропаганды  </w:t>
            </w:r>
          </w:p>
        </w:tc>
        <w:tc>
          <w:tcPr>
            <w:tcW w:w="4961" w:type="dxa"/>
          </w:tcPr>
          <w:p w:rsidR="00D00942" w:rsidRPr="00912616" w:rsidRDefault="00A0493B" w:rsidP="00D00942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1. Разработать и утвердить комплексные учебные программы, учебно-методическую литературу по антикоррупционному образов</w:t>
            </w:r>
            <w:r w:rsidR="00D00942" w:rsidRPr="00912616">
              <w:rPr>
                <w:rFonts w:ascii="Times New Roman" w:hAnsi="Times New Roman"/>
                <w:sz w:val="24"/>
                <w:szCs w:val="24"/>
              </w:rPr>
              <w:t>анию, просвещению и пропаганде</w:t>
            </w:r>
            <w:r w:rsidR="00D00942" w:rsidRPr="00912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D00942" w:rsidRPr="00912616">
              <w:rPr>
                <w:rFonts w:ascii="Times New Roman" w:hAnsi="Times New Roman"/>
                <w:sz w:val="24"/>
                <w:szCs w:val="24"/>
              </w:rPr>
              <w:t xml:space="preserve">в том числе для </w:t>
            </w:r>
            <w:r w:rsidR="008B3BAF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 в</w:t>
            </w:r>
            <w:r w:rsidR="00D00942" w:rsidRPr="00912616">
              <w:rPr>
                <w:rFonts w:ascii="Times New Roman" w:hAnsi="Times New Roman"/>
                <w:sz w:val="24"/>
                <w:szCs w:val="24"/>
              </w:rPr>
              <w:t xml:space="preserve"> высших, средних учебных заведени</w:t>
            </w:r>
            <w:r w:rsidR="008B3BAF">
              <w:rPr>
                <w:rFonts w:ascii="Times New Roman" w:hAnsi="Times New Roman"/>
                <w:sz w:val="24"/>
                <w:szCs w:val="24"/>
                <w:lang w:val="ru-RU"/>
              </w:rPr>
              <w:t>ях</w:t>
            </w:r>
            <w:r w:rsidR="00D00942" w:rsidRPr="00912616">
              <w:rPr>
                <w:rFonts w:ascii="Times New Roman" w:hAnsi="Times New Roman"/>
                <w:sz w:val="24"/>
                <w:szCs w:val="24"/>
              </w:rPr>
              <w:t xml:space="preserve"> и дошкольных учреждени</w:t>
            </w:r>
            <w:r w:rsidR="008B3BAF">
              <w:rPr>
                <w:rFonts w:ascii="Times New Roman" w:hAnsi="Times New Roman"/>
                <w:sz w:val="24"/>
                <w:szCs w:val="24"/>
                <w:lang w:val="ru-RU"/>
              </w:rPr>
              <w:t>ях</w:t>
            </w:r>
            <w:r w:rsidR="00D00942" w:rsidRPr="009126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0493B" w:rsidRPr="00912616" w:rsidRDefault="00A0493B" w:rsidP="00DD5E4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2. Разработать и утвердить методику/пособие по оценке эффективности мероприятий по антикоррупционному просвещению и обучению.</w:t>
            </w:r>
          </w:p>
          <w:p w:rsidR="00A0493B" w:rsidRPr="00912616" w:rsidRDefault="00A0493B" w:rsidP="00DD5E4F">
            <w:pPr>
              <w:pStyle w:val="a6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3. Обеспечить качественное антикоррупционное</w:t>
            </w:r>
            <w:r w:rsidR="00A353B7" w:rsidRPr="00912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4112" w:rsidRPr="00912616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0E4112" w:rsidRPr="00912616">
              <w:rPr>
                <w:rFonts w:ascii="Times New Roman" w:hAnsi="Times New Roman"/>
                <w:sz w:val="24"/>
                <w:szCs w:val="24"/>
              </w:rPr>
              <w:t>росвещение</w:t>
            </w:r>
            <w:r w:rsidR="000E4112" w:rsidRPr="0091261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0E4112" w:rsidRPr="00912616">
              <w:rPr>
                <w:rFonts w:ascii="Times New Roman" w:hAnsi="Times New Roman"/>
                <w:sz w:val="24"/>
                <w:szCs w:val="24"/>
              </w:rPr>
              <w:t xml:space="preserve"> пропаганду </w:t>
            </w:r>
            <w:r w:rsidR="000E4112" w:rsidRPr="00912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образование.</w:t>
            </w:r>
          </w:p>
          <w:p w:rsidR="00A0493B" w:rsidRPr="00912616" w:rsidRDefault="00A0493B" w:rsidP="0056791A">
            <w:pPr>
              <w:pStyle w:val="a6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912616">
              <w:rPr>
                <w:rStyle w:val="50pt"/>
                <w:rFonts w:eastAsia="Calibri"/>
                <w:b w:val="0"/>
              </w:rPr>
              <w:t>Проводить оценку эффективности и результативности антико</w:t>
            </w:r>
            <w:r w:rsidR="008B3BAF">
              <w:rPr>
                <w:rStyle w:val="50pt"/>
                <w:rFonts w:eastAsia="Calibri"/>
                <w:b w:val="0"/>
              </w:rPr>
              <w:t>ррупционного обучения в рамках г</w:t>
            </w:r>
            <w:r w:rsidRPr="00912616">
              <w:rPr>
                <w:rStyle w:val="50pt"/>
                <w:rFonts w:eastAsia="Calibri"/>
                <w:b w:val="0"/>
              </w:rPr>
              <w:t>осзаказа</w:t>
            </w:r>
          </w:p>
        </w:tc>
        <w:tc>
          <w:tcPr>
            <w:tcW w:w="1559" w:type="dxa"/>
            <w:tcBorders>
              <w:top w:val="nil"/>
            </w:tcBorders>
          </w:tcPr>
          <w:p w:rsidR="007470EE" w:rsidRPr="00912616" w:rsidRDefault="00110071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A0493B" w:rsidRPr="0091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60E" w:rsidRPr="00912616" w:rsidRDefault="0044360E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60E" w:rsidRPr="00912616" w:rsidRDefault="0044360E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60E" w:rsidRPr="006F46FF" w:rsidRDefault="0044360E" w:rsidP="001B12C4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7470EE" w:rsidRPr="00457AF7" w:rsidRDefault="00110071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 xml:space="preserve">Февраль  </w:t>
            </w:r>
          </w:p>
          <w:p w:rsidR="00A0493B" w:rsidRPr="00457AF7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>20</w:t>
            </w:r>
            <w:r w:rsidR="00110071" w:rsidRPr="00457AF7">
              <w:rPr>
                <w:rFonts w:ascii="Times New Roman" w:hAnsi="Times New Roman"/>
                <w:sz w:val="24"/>
                <w:szCs w:val="24"/>
              </w:rPr>
              <w:t>20</w:t>
            </w:r>
            <w:r w:rsidRPr="00457AF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0493B" w:rsidRPr="00457AF7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457AF7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457AF7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0493B" w:rsidRPr="006F46FF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8B3BAF" w:rsidP="001B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Style w:val="50pt"/>
                <w:rFonts w:eastAsia="Calibri"/>
                <w:b w:val="0"/>
              </w:rPr>
              <w:t>По мере реализации г</w:t>
            </w:r>
            <w:r w:rsidR="00A0493B" w:rsidRPr="00912616">
              <w:rPr>
                <w:rStyle w:val="50pt"/>
                <w:rFonts w:eastAsia="Calibri"/>
                <w:b w:val="0"/>
              </w:rPr>
              <w:t>осзаказа</w:t>
            </w:r>
          </w:p>
        </w:tc>
        <w:tc>
          <w:tcPr>
            <w:tcW w:w="3260" w:type="dxa"/>
            <w:tcBorders>
              <w:top w:val="nil"/>
            </w:tcBorders>
          </w:tcPr>
          <w:p w:rsidR="0085765C" w:rsidRPr="00912616" w:rsidRDefault="0085765C" w:rsidP="0085765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6">
              <w:rPr>
                <w:rFonts w:ascii="Times New Roman" w:hAnsi="Times New Roman" w:cs="Times New Roman"/>
                <w:sz w:val="24"/>
                <w:szCs w:val="24"/>
              </w:rPr>
              <w:t>Повышен уровень антикоррупционного образования и просвещения, запущен процесс широкого внедрения  антикоррупционной культуры и нетерпимости к коррупционным проявлениям.</w:t>
            </w:r>
            <w:r w:rsidR="00390505" w:rsidRPr="0091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61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ы антикоррупционные учебные программы и </w:t>
            </w:r>
            <w:r w:rsidR="00390505" w:rsidRPr="00912616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ая литература. </w:t>
            </w:r>
            <w:r w:rsidRPr="0091261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о количество проводимых антикоррупционных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мероприятий по антикоррупционному просвещению и обучению.</w:t>
            </w:r>
          </w:p>
          <w:p w:rsidR="0085765C" w:rsidRPr="00912616" w:rsidRDefault="0085765C" w:rsidP="0085765C">
            <w:pPr>
              <w:pStyle w:val="tkTablic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Обеспечен широкий охват слушателей антикоррупционных курсов, включая </w:t>
            </w:r>
            <w:r w:rsidR="008B3BAF">
              <w:rPr>
                <w:rFonts w:ascii="Times New Roman" w:hAnsi="Times New Roman"/>
                <w:sz w:val="24"/>
                <w:szCs w:val="24"/>
              </w:rPr>
              <w:t>обучающихся в</w:t>
            </w:r>
            <w:r w:rsidR="008B3BAF" w:rsidRPr="00912616">
              <w:rPr>
                <w:rFonts w:ascii="Times New Roman" w:hAnsi="Times New Roman"/>
                <w:sz w:val="24"/>
                <w:szCs w:val="24"/>
              </w:rPr>
              <w:t xml:space="preserve"> высших, средних учебных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3BAF" w:rsidRPr="00912616">
              <w:rPr>
                <w:rFonts w:ascii="Times New Roman" w:hAnsi="Times New Roman"/>
                <w:sz w:val="24"/>
                <w:szCs w:val="24"/>
              </w:rPr>
              <w:t>заведени</w:t>
            </w:r>
            <w:r w:rsidR="008B3BAF">
              <w:rPr>
                <w:rFonts w:ascii="Times New Roman" w:hAnsi="Times New Roman"/>
                <w:sz w:val="24"/>
                <w:szCs w:val="24"/>
              </w:rPr>
              <w:t>ях</w:t>
            </w:r>
            <w:r w:rsidR="008B3BAF" w:rsidRPr="0091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и дошкольных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>учреждени</w:t>
            </w:r>
            <w:r w:rsidR="008B3BAF">
              <w:rPr>
                <w:rFonts w:ascii="Times New Roman" w:hAnsi="Times New Roman"/>
                <w:sz w:val="24"/>
                <w:szCs w:val="24"/>
              </w:rPr>
              <w:t>ях.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765C" w:rsidRPr="00912616" w:rsidRDefault="0085765C" w:rsidP="00EA0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t xml:space="preserve"> среди учащихся образовательных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учреждений проводится мониторинг эффективности проведенных тренинго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t>в на антикоррупционную тематику</w:t>
            </w:r>
          </w:p>
        </w:tc>
        <w:tc>
          <w:tcPr>
            <w:tcW w:w="1984" w:type="dxa"/>
          </w:tcPr>
          <w:p w:rsidR="0085765C" w:rsidRPr="00912616" w:rsidRDefault="0085765C" w:rsidP="007E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>МОН,</w:t>
            </w:r>
            <w:r w:rsidR="00D3562B" w:rsidRPr="00912616">
              <w:rPr>
                <w:rFonts w:ascii="Times New Roman" w:hAnsi="Times New Roman"/>
                <w:sz w:val="24"/>
                <w:szCs w:val="24"/>
              </w:rPr>
              <w:t xml:space="preserve"> КГЮ</w:t>
            </w:r>
            <w:r w:rsidR="00110071" w:rsidRPr="00912616">
              <w:rPr>
                <w:rFonts w:ascii="Times New Roman" w:hAnsi="Times New Roman"/>
                <w:sz w:val="24"/>
                <w:szCs w:val="24"/>
              </w:rPr>
              <w:t>У</w:t>
            </w:r>
            <w:r w:rsidR="00D3562B" w:rsidRPr="00912616">
              <w:rPr>
                <w:rFonts w:ascii="Times New Roman" w:hAnsi="Times New Roman"/>
                <w:sz w:val="24"/>
                <w:szCs w:val="24"/>
              </w:rPr>
              <w:t>,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1556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Ю,</w:t>
            </w:r>
            <w:r w:rsidR="007E661A" w:rsidRPr="0091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71C9" w:rsidRPr="00912616">
              <w:rPr>
                <w:rFonts w:ascii="Times New Roman" w:hAnsi="Times New Roman"/>
                <w:sz w:val="24"/>
                <w:szCs w:val="24"/>
              </w:rPr>
              <w:t xml:space="preserve">ГКС и </w:t>
            </w:r>
            <w:r w:rsidR="00EA0793" w:rsidRPr="00912616">
              <w:rPr>
                <w:rFonts w:ascii="Times New Roman" w:hAnsi="Times New Roman"/>
                <w:sz w:val="24"/>
                <w:szCs w:val="24"/>
              </w:rPr>
              <w:t>АГУП</w:t>
            </w:r>
            <w:r w:rsidR="006771C9" w:rsidRPr="0091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793" w:rsidRPr="00912616">
              <w:rPr>
                <w:rFonts w:ascii="Times New Roman" w:hAnsi="Times New Roman"/>
                <w:sz w:val="24"/>
                <w:szCs w:val="24"/>
              </w:rPr>
              <w:t xml:space="preserve">КР </w:t>
            </w:r>
            <w:r w:rsidR="007E661A" w:rsidRPr="0091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АП КР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FCC" w:rsidRPr="00912616" w:rsidRDefault="008E4FC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МЮ 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МЮ, МОН 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9B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ГКС </w:t>
            </w:r>
            <w:r w:rsidR="006771C9" w:rsidRPr="00912616">
              <w:rPr>
                <w:rFonts w:ascii="Times New Roman" w:hAnsi="Times New Roman"/>
                <w:sz w:val="24"/>
                <w:szCs w:val="24"/>
              </w:rPr>
              <w:t xml:space="preserve">и АГУП КР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9B6892" w:rsidRPr="009126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0071" w:rsidRPr="00912616">
              <w:rPr>
                <w:rFonts w:ascii="Times New Roman" w:hAnsi="Times New Roman"/>
                <w:sz w:val="24"/>
                <w:szCs w:val="24"/>
              </w:rPr>
              <w:t>МОН</w:t>
            </w:r>
          </w:p>
          <w:p w:rsidR="0052765D" w:rsidRPr="00912616" w:rsidRDefault="0052765D" w:rsidP="0099163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93B" w:rsidRPr="00912616" w:rsidTr="002E392B">
        <w:trPr>
          <w:trHeight w:val="319"/>
        </w:trPr>
        <w:tc>
          <w:tcPr>
            <w:tcW w:w="567" w:type="dxa"/>
            <w:tcBorders>
              <w:top w:val="nil"/>
            </w:tcBorders>
          </w:tcPr>
          <w:p w:rsidR="00A0493B" w:rsidRPr="00912616" w:rsidRDefault="00A0493B" w:rsidP="0056791A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A0493B" w:rsidRPr="00912616" w:rsidRDefault="00A0493B" w:rsidP="00C600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Реформирова</w:t>
            </w:r>
            <w:r w:rsidR="00C6009D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законодательств</w:t>
            </w:r>
            <w:r w:rsidR="00C6009D">
              <w:rPr>
                <w:rFonts w:ascii="Times New Roman" w:hAnsi="Times New Roman"/>
                <w:sz w:val="24"/>
                <w:szCs w:val="24"/>
              </w:rPr>
              <w:t>а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о доступе к информации в соответствии с международными стандартами</w:t>
            </w:r>
          </w:p>
        </w:tc>
        <w:tc>
          <w:tcPr>
            <w:tcW w:w="4961" w:type="dxa"/>
          </w:tcPr>
          <w:p w:rsidR="00A0493B" w:rsidRPr="00912616" w:rsidRDefault="00A0493B" w:rsidP="00640C91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Провести анализ международного опыта в сфере доступа к информации.</w:t>
            </w:r>
          </w:p>
          <w:p w:rsidR="00A0493B" w:rsidRPr="00912616" w:rsidRDefault="00A0493B" w:rsidP="00640C91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Провести мониторинг соблюдения законодательства о доступе к информации, на основе которого подготовить анализ с выводами и предложениями</w:t>
            </w:r>
            <w:r w:rsidR="008B3BAF">
              <w:rPr>
                <w:rFonts w:ascii="Times New Roman" w:hAnsi="Times New Roman"/>
                <w:sz w:val="24"/>
                <w:szCs w:val="24"/>
              </w:rPr>
              <w:t>,</w:t>
            </w:r>
            <w:r w:rsidR="0062190E" w:rsidRPr="00912616">
              <w:rPr>
                <w:rFonts w:ascii="Times New Roman" w:hAnsi="Times New Roman"/>
                <w:sz w:val="24"/>
                <w:szCs w:val="24"/>
              </w:rPr>
              <w:t xml:space="preserve"> с учетом лучшей международной практики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493B" w:rsidRPr="00912616" w:rsidRDefault="00A0493B" w:rsidP="00640C91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На основе проведенн</w:t>
            </w:r>
            <w:r w:rsidR="0062190E" w:rsidRPr="0091261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 w:rsidR="00077D34" w:rsidRPr="00912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разработать и инициировать соответствующие проекты нормативных правовых актов.</w:t>
            </w:r>
          </w:p>
          <w:p w:rsidR="00A0493B" w:rsidRPr="00912616" w:rsidRDefault="00A0493B" w:rsidP="001B12C4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Обуч</w:t>
            </w:r>
            <w:r w:rsidR="00C560BA" w:rsidRPr="00912616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держателей информации по вопросам соблюдения права на доступ к информации, </w:t>
            </w:r>
            <w:r w:rsidR="00027AE2" w:rsidRPr="00912616"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информационные кампании для населения о механизмах реализации этого права.</w:t>
            </w:r>
          </w:p>
          <w:p w:rsidR="00A0493B" w:rsidRPr="00912616" w:rsidRDefault="00A0493B" w:rsidP="00DE7123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Провести инвентаризацию документов, доступ к которым ограничен (в том числе под грифом </w:t>
            </w:r>
            <w:r w:rsidR="00027AE2" w:rsidRPr="00912616">
              <w:rPr>
                <w:rFonts w:ascii="Times New Roman" w:hAnsi="Times New Roman"/>
                <w:sz w:val="24"/>
                <w:szCs w:val="24"/>
              </w:rPr>
              <w:t>«Д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ля служебного пользования</w:t>
            </w:r>
            <w:r w:rsidR="00027AE2" w:rsidRPr="00912616">
              <w:rPr>
                <w:rFonts w:ascii="Times New Roman" w:hAnsi="Times New Roman"/>
                <w:sz w:val="24"/>
                <w:szCs w:val="24"/>
              </w:rPr>
              <w:t>»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), и внести предложения по снятию таких грифов с документов, необходимость ограничения доступа к которым отсутствует или неактуальна.</w:t>
            </w:r>
          </w:p>
          <w:p w:rsidR="00A0493B" w:rsidRPr="00912616" w:rsidRDefault="00A0493B" w:rsidP="008B3BAF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>Обеспечить учет запросов информации и опубликование данной статистики по обработанным запросам и их результат</w:t>
            </w:r>
            <w:r w:rsidR="008B3BA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на ведомственных сайтах государственных органов</w:t>
            </w:r>
          </w:p>
        </w:tc>
        <w:tc>
          <w:tcPr>
            <w:tcW w:w="1559" w:type="dxa"/>
            <w:tcBorders>
              <w:top w:val="nil"/>
            </w:tcBorders>
          </w:tcPr>
          <w:p w:rsidR="007470EE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0EE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836" w:rsidRPr="00912616" w:rsidRDefault="002D2836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6F46FF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6F46FF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Март</w:t>
            </w:r>
          </w:p>
          <w:p w:rsidR="00A0493B" w:rsidRPr="006F46FF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6F46FF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2020 года</w:t>
            </w:r>
          </w:p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46" w:rsidRPr="00912616" w:rsidRDefault="00487246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0EE" w:rsidRPr="00912616" w:rsidRDefault="002D2836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A0493B" w:rsidRPr="0091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6F46FF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6F46FF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Постоянно</w:t>
            </w:r>
          </w:p>
          <w:p w:rsidR="00A0493B" w:rsidRPr="006F46FF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A0493B" w:rsidRPr="006F46FF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A0493B" w:rsidRPr="006F46FF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A0493B" w:rsidRPr="006F46FF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A0493B" w:rsidRPr="006F46FF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A0493B" w:rsidRPr="006F46FF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6F46FF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Постоянно</w:t>
            </w:r>
          </w:p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5765C" w:rsidRPr="00912616" w:rsidRDefault="0085765C" w:rsidP="0085765C">
            <w:pPr>
              <w:pStyle w:val="tkTablic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лено национальное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законодательство о доступе к информации в соответствии с ме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t xml:space="preserve">ждународными стандартами.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t xml:space="preserve">обучение держателей информации.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Увеличено количество исполненных запр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t xml:space="preserve">осов населения о предоставлении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информации, а также документов, с которых снят гриф ограничения доступа.</w:t>
            </w:r>
          </w:p>
          <w:p w:rsidR="0085765C" w:rsidRPr="00912616" w:rsidRDefault="0085765C" w:rsidP="0085765C">
            <w:pPr>
              <w:pStyle w:val="tkTablic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Публикация государственными органами статистических данных о представленной ин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t>формации по запросам населения</w:t>
            </w:r>
          </w:p>
          <w:p w:rsidR="00A0493B" w:rsidRPr="00912616" w:rsidRDefault="00A0493B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765C" w:rsidRPr="005151F7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5151F7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МКИТ, ГКИТС, ГКНБ, министерства и ведомства</w:t>
            </w:r>
          </w:p>
          <w:p w:rsidR="0085765C" w:rsidRPr="005151F7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793" w:rsidRPr="00912616" w:rsidRDefault="00EA0793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793" w:rsidRPr="00912616" w:rsidRDefault="00EA0793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793" w:rsidRPr="00912616" w:rsidRDefault="00EA0793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793" w:rsidRPr="00912616" w:rsidRDefault="00EA0793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793" w:rsidRPr="00912616" w:rsidRDefault="00EA0793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793" w:rsidRPr="00912616" w:rsidRDefault="00EA0793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793" w:rsidRPr="00912616" w:rsidRDefault="00EA0793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793" w:rsidRPr="00912616" w:rsidRDefault="00EA0793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793" w:rsidRPr="00912616" w:rsidRDefault="00EA0793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793" w:rsidRPr="00912616" w:rsidRDefault="00EA0793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8B6284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8B6284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Министерства и ведомства</w:t>
            </w:r>
          </w:p>
          <w:p w:rsidR="0085765C" w:rsidRPr="008B6284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85765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93B" w:rsidRPr="00912616" w:rsidTr="002E392B">
        <w:trPr>
          <w:trHeight w:val="319"/>
        </w:trPr>
        <w:tc>
          <w:tcPr>
            <w:tcW w:w="567" w:type="dxa"/>
            <w:tcBorders>
              <w:top w:val="nil"/>
            </w:tcBorders>
          </w:tcPr>
          <w:p w:rsidR="00A0493B" w:rsidRPr="00912616" w:rsidRDefault="00A0493B" w:rsidP="0056791A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A0493B" w:rsidRPr="00912616" w:rsidRDefault="00A0493B" w:rsidP="00AD5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ход к электронному </w:t>
            </w:r>
            <w:r w:rsidR="00AD50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вительству </w:t>
            </w:r>
          </w:p>
        </w:tc>
        <w:tc>
          <w:tcPr>
            <w:tcW w:w="4961" w:type="dxa"/>
          </w:tcPr>
          <w:p w:rsidR="00A0493B" w:rsidRPr="00912616" w:rsidRDefault="00A0493B" w:rsidP="001B12C4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Обеспечить функционирование национального портала открытых данных (разработать стандарты и правила опубликования в интернете открытых данных, установить правила для их свободного повторного использования, минимальный перечень обязательных наборов данных).</w:t>
            </w:r>
          </w:p>
          <w:p w:rsidR="00A0493B" w:rsidRPr="00912616" w:rsidRDefault="00A0493B" w:rsidP="001B12C4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1261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недрить современные </w:t>
            </w:r>
            <w:r w:rsidR="00BF7A0B">
              <w:rPr>
                <w:rFonts w:ascii="Times New Roman" w:hAnsi="Times New Roman"/>
                <w:sz w:val="24"/>
                <w:szCs w:val="24"/>
              </w:rPr>
              <w:t xml:space="preserve">инструменты </w:t>
            </w:r>
            <w:r w:rsidR="00AD5094">
              <w:rPr>
                <w:rFonts w:ascii="Times New Roman" w:hAnsi="Times New Roman"/>
                <w:sz w:val="24"/>
                <w:szCs w:val="24"/>
              </w:rPr>
              <w:t>«</w:t>
            </w:r>
            <w:r w:rsidR="00BF7A0B">
              <w:rPr>
                <w:rFonts w:ascii="Times New Roman" w:hAnsi="Times New Roman"/>
                <w:sz w:val="24"/>
                <w:szCs w:val="24"/>
              </w:rPr>
              <w:t xml:space="preserve">электронного </w:t>
            </w:r>
            <w:r w:rsidR="00AD5094">
              <w:rPr>
                <w:rFonts w:ascii="Times New Roman" w:hAnsi="Times New Roman"/>
                <w:sz w:val="24"/>
                <w:szCs w:val="24"/>
              </w:rPr>
              <w:t>п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равительства</w:t>
            </w:r>
            <w:r w:rsidR="00AD5094">
              <w:rPr>
                <w:rFonts w:ascii="Times New Roman" w:hAnsi="Times New Roman"/>
                <w:sz w:val="24"/>
                <w:szCs w:val="24"/>
              </w:rPr>
              <w:t>»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с целью снижения коррупционных рисков при получении государственных услуг.</w:t>
            </w:r>
          </w:p>
          <w:p w:rsidR="00B167DC" w:rsidRPr="00912616" w:rsidRDefault="00A0493B" w:rsidP="00B167DC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Внедрить государственный портал электронных услуг.</w:t>
            </w:r>
          </w:p>
          <w:p w:rsidR="00A0493B" w:rsidRPr="00912616" w:rsidRDefault="00997E92" w:rsidP="00B167DC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Завершить в</w:t>
            </w:r>
            <w:r w:rsidR="00A0493B" w:rsidRPr="00912616">
              <w:rPr>
                <w:rFonts w:ascii="Times New Roman" w:hAnsi="Times New Roman"/>
                <w:sz w:val="24"/>
                <w:szCs w:val="24"/>
              </w:rPr>
              <w:t>недр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="00A0493B" w:rsidRPr="00912616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ы</w:t>
            </w:r>
            <w:r w:rsidR="00A0493B" w:rsidRPr="00912616">
              <w:rPr>
                <w:rFonts w:ascii="Times New Roman" w:hAnsi="Times New Roman"/>
                <w:sz w:val="24"/>
                <w:szCs w:val="24"/>
              </w:rPr>
              <w:t xml:space="preserve"> межведомственного электронного взаимодействия «Тундук»</w:t>
            </w:r>
            <w:r w:rsidR="00403974" w:rsidRPr="00912616">
              <w:rPr>
                <w:rFonts w:ascii="Times New Roman" w:hAnsi="Times New Roman"/>
                <w:sz w:val="24"/>
                <w:szCs w:val="24"/>
              </w:rPr>
              <w:t xml:space="preserve"> с обеспечением полноценного подключения всех задействованных государственных органов.</w:t>
            </w:r>
          </w:p>
          <w:p w:rsidR="00A0493B" w:rsidRPr="00912616" w:rsidRDefault="00A0493B" w:rsidP="00474F7E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Доработать и обеспечить сопровождение системы Государственных электронных платежей (платежный шлюз), внедрить механизм оплаты за предоставление государственных и муницип</w:t>
            </w:r>
            <w:r w:rsidR="00EA0793" w:rsidRPr="00912616">
              <w:rPr>
                <w:rFonts w:ascii="Times New Roman" w:hAnsi="Times New Roman"/>
                <w:sz w:val="24"/>
                <w:szCs w:val="24"/>
              </w:rPr>
              <w:t>альных услуг в электронном виде</w:t>
            </w:r>
          </w:p>
        </w:tc>
        <w:tc>
          <w:tcPr>
            <w:tcW w:w="1559" w:type="dxa"/>
            <w:tcBorders>
              <w:top w:val="nil"/>
            </w:tcBorders>
          </w:tcPr>
          <w:p w:rsidR="00027AE2" w:rsidRPr="00912616" w:rsidRDefault="00A0493B" w:rsidP="00567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A0493B" w:rsidRPr="00912616" w:rsidRDefault="00A0493B" w:rsidP="00567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62190E" w:rsidRPr="00912616" w:rsidRDefault="0062190E" w:rsidP="00567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90E" w:rsidRPr="00912616" w:rsidRDefault="0062190E" w:rsidP="00567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90E" w:rsidRPr="00912616" w:rsidRDefault="0062190E" w:rsidP="00567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90E" w:rsidRPr="00912616" w:rsidRDefault="0062190E" w:rsidP="00567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90E" w:rsidRPr="00912616" w:rsidRDefault="0062190E" w:rsidP="00567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90E" w:rsidRPr="00912616" w:rsidRDefault="0062190E" w:rsidP="00567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AE2" w:rsidRPr="00912616" w:rsidRDefault="0062190E" w:rsidP="00567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62190E" w:rsidRPr="00912616" w:rsidRDefault="0062190E" w:rsidP="00567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62190E" w:rsidRPr="00912616" w:rsidRDefault="0062190E" w:rsidP="00567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90E" w:rsidRPr="00912616" w:rsidRDefault="0062190E" w:rsidP="00567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AE2" w:rsidRPr="00912616" w:rsidRDefault="0062190E" w:rsidP="00567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62190E" w:rsidRPr="00912616" w:rsidRDefault="0062190E" w:rsidP="00027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2021</w:t>
            </w:r>
            <w:r w:rsidR="00027AE2" w:rsidRPr="0091261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487246" w:rsidRPr="00912616" w:rsidRDefault="00487246" w:rsidP="00567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0EE" w:rsidRPr="00912616" w:rsidRDefault="003474B6" w:rsidP="00567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3474B6" w:rsidRPr="00912616" w:rsidRDefault="003474B6" w:rsidP="00567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3474B6" w:rsidRPr="00912616" w:rsidRDefault="003474B6" w:rsidP="00567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0EE" w:rsidRPr="00912616" w:rsidRDefault="007470EE" w:rsidP="00567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0EE" w:rsidRPr="00912616" w:rsidRDefault="003474B6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3474B6" w:rsidRPr="00912616" w:rsidRDefault="003474B6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3260" w:type="dxa"/>
            <w:tcBorders>
              <w:top w:val="nil"/>
            </w:tcBorders>
          </w:tcPr>
          <w:p w:rsidR="0085765C" w:rsidRPr="00912616" w:rsidRDefault="0085765C" w:rsidP="00857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ует национальный портал открытых данных, раскрыто 500</w:t>
            </w:r>
            <w:r w:rsidR="00390505"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боров данных на портале</w:t>
            </w:r>
            <w:r w:rsidR="008B3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5765C" w:rsidRPr="00912616" w:rsidRDefault="0085765C" w:rsidP="0085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</w:t>
            </w:r>
            <w:r w:rsidR="008B3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а оказываемых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государственных и муниципальных услуг в электронном виде.</w:t>
            </w:r>
          </w:p>
          <w:p w:rsidR="0085765C" w:rsidRPr="00912616" w:rsidRDefault="0085765C" w:rsidP="00857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ы прозрачные и оперативные условия для получателей государственных услуг.</w:t>
            </w:r>
          </w:p>
          <w:p w:rsidR="0085765C" w:rsidRPr="00912616" w:rsidRDefault="0085765C" w:rsidP="00857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изированы контакты между государственным служащим и получателем государственных услуг за счет их перевода в электронный формат,  посредством интернет и телекоммуникаций, обеспечивающих прозрачность и </w:t>
            </w:r>
            <w:r w:rsidR="00390505"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ивность принятия решений.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е </w:t>
            </w:r>
            <w:r w:rsidR="008B3BA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 w:rsidR="00027AE2" w:rsidRPr="00912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027AE2" w:rsidRPr="00912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предоставляются посредством электронной и телекоммуникационной связи в режиме онлайн.  </w:t>
            </w:r>
          </w:p>
          <w:p w:rsidR="0085765C" w:rsidRPr="00912616" w:rsidRDefault="0085765C" w:rsidP="0085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Все автоматизированные информационные базы, подключенные к системе межведомственного электронного взаимодействия «Тундук»  интегрированы и позволяют оперативно получить требуемую информацию, без направления письменных запросов и истребования различного рода дополнительных справок от получателей государственных услуг.</w:t>
            </w:r>
          </w:p>
          <w:p w:rsidR="00487246" w:rsidRPr="00912616" w:rsidRDefault="0085765C" w:rsidP="00390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Все платные электронные государственные услуги обеспечены механизмом оплаты в электронном виде</w:t>
            </w:r>
          </w:p>
        </w:tc>
        <w:tc>
          <w:tcPr>
            <w:tcW w:w="1984" w:type="dxa"/>
          </w:tcPr>
          <w:p w:rsidR="0085765C" w:rsidRPr="008B6284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C0504D" w:themeColor="accent2"/>
                <w:sz w:val="24"/>
                <w:szCs w:val="24"/>
              </w:rPr>
            </w:pPr>
            <w:r w:rsidRPr="008B6284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lastRenderedPageBreak/>
              <w:t xml:space="preserve">ГКИТС, </w:t>
            </w:r>
          </w:p>
          <w:p w:rsidR="0085765C" w:rsidRPr="008B6284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8B6284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министерства и ведомства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ГКИТС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8B6284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C0504D" w:themeColor="accent2"/>
                <w:sz w:val="24"/>
                <w:szCs w:val="24"/>
              </w:rPr>
            </w:pPr>
            <w:r w:rsidRPr="008B6284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ГКИТС, </w:t>
            </w:r>
          </w:p>
          <w:p w:rsidR="0085765C" w:rsidRPr="008B6284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8B6284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министерства и ведомства</w:t>
            </w:r>
          </w:p>
          <w:p w:rsidR="0085765C" w:rsidRPr="008B6284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7470EE" w:rsidRPr="00912616" w:rsidRDefault="007470EE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0EE" w:rsidRPr="00912616" w:rsidRDefault="007470EE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4B6" w:rsidRPr="00912616" w:rsidRDefault="003474B6" w:rsidP="00747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93B" w:rsidRPr="00912616" w:rsidTr="002E392B">
        <w:trPr>
          <w:trHeight w:val="3128"/>
        </w:trPr>
        <w:tc>
          <w:tcPr>
            <w:tcW w:w="567" w:type="dxa"/>
            <w:tcBorders>
              <w:top w:val="nil"/>
            </w:tcBorders>
          </w:tcPr>
          <w:p w:rsidR="00A0493B" w:rsidRPr="00912616" w:rsidRDefault="00A0493B" w:rsidP="0056791A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A0493B" w:rsidRPr="00912616" w:rsidRDefault="00A0493B" w:rsidP="00DD5E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Создание методологической основы по измерению коррупции в системе государственного управления</w:t>
            </w:r>
          </w:p>
        </w:tc>
        <w:tc>
          <w:tcPr>
            <w:tcW w:w="4961" w:type="dxa"/>
          </w:tcPr>
          <w:p w:rsidR="00A0493B" w:rsidRPr="00912616" w:rsidRDefault="00A0493B" w:rsidP="00A53908">
            <w:pPr>
              <w:pStyle w:val="a4"/>
              <w:numPr>
                <w:ilvl w:val="0"/>
                <w:numId w:val="23"/>
              </w:numPr>
              <w:tabs>
                <w:tab w:val="left" w:pos="436"/>
              </w:tabs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Разработать </w:t>
            </w:r>
            <w:r w:rsidR="00D409E4" w:rsidRPr="00912616">
              <w:rPr>
                <w:rFonts w:ascii="Times New Roman" w:hAnsi="Times New Roman"/>
                <w:sz w:val="24"/>
                <w:szCs w:val="24"/>
              </w:rPr>
              <w:t xml:space="preserve">национальную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методологию по измерению коррупции в государственных органах</w:t>
            </w:r>
            <w:r w:rsidR="00CD1A53">
              <w:rPr>
                <w:rFonts w:ascii="Times New Roman" w:hAnsi="Times New Roman"/>
                <w:sz w:val="24"/>
                <w:szCs w:val="24"/>
              </w:rPr>
              <w:t>,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с учетом международных индексов.</w:t>
            </w:r>
          </w:p>
          <w:p w:rsidR="00A0493B" w:rsidRPr="00912616" w:rsidRDefault="00A0493B" w:rsidP="00A53908">
            <w:pPr>
              <w:pStyle w:val="a4"/>
              <w:numPr>
                <w:ilvl w:val="0"/>
                <w:numId w:val="23"/>
              </w:numPr>
              <w:tabs>
                <w:tab w:val="left" w:pos="436"/>
              </w:tabs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Провести пилотное исследование по оценке уровня коррупции на основе разработанной методологии.</w:t>
            </w:r>
          </w:p>
          <w:p w:rsidR="00A0493B" w:rsidRPr="00912616" w:rsidRDefault="00A0493B" w:rsidP="00A53908">
            <w:pPr>
              <w:pStyle w:val="a4"/>
              <w:numPr>
                <w:ilvl w:val="0"/>
                <w:numId w:val="23"/>
              </w:numPr>
              <w:tabs>
                <w:tab w:val="left" w:pos="436"/>
              </w:tabs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Доработать методологию по измерению коррупции с учетом результатов пилотного исследования.</w:t>
            </w:r>
          </w:p>
          <w:p w:rsidR="00A0493B" w:rsidRPr="00912616" w:rsidRDefault="00A0493B" w:rsidP="00707C79">
            <w:pPr>
              <w:pStyle w:val="a4"/>
              <w:numPr>
                <w:ilvl w:val="0"/>
                <w:numId w:val="23"/>
              </w:numPr>
              <w:tabs>
                <w:tab w:val="left" w:pos="436"/>
              </w:tabs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707C79" w:rsidRPr="00912616">
              <w:rPr>
                <w:rFonts w:ascii="Times New Roman" w:hAnsi="Times New Roman"/>
                <w:sz w:val="24"/>
                <w:szCs w:val="24"/>
              </w:rPr>
              <w:t>ести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 w:rsidR="00707C79" w:rsidRPr="00912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по определению уровня коррупции </w:t>
            </w:r>
            <w:r w:rsidR="00465B0E" w:rsidRPr="00912616">
              <w:rPr>
                <w:rFonts w:ascii="Times New Roman" w:hAnsi="Times New Roman"/>
                <w:sz w:val="24"/>
                <w:szCs w:val="24"/>
              </w:rPr>
              <w:t>в государственных органах</w:t>
            </w:r>
          </w:p>
        </w:tc>
        <w:tc>
          <w:tcPr>
            <w:tcW w:w="1559" w:type="dxa"/>
            <w:tcBorders>
              <w:top w:val="nil"/>
            </w:tcBorders>
          </w:tcPr>
          <w:p w:rsidR="00A0493B" w:rsidRPr="00457AF7" w:rsidRDefault="005F7FDF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0493B" w:rsidRPr="00457AF7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A0493B" w:rsidRPr="006F46FF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707C79" w:rsidRPr="006F46FF" w:rsidRDefault="004F31E6" w:rsidP="00707C79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6F46FF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Январь </w:t>
            </w:r>
          </w:p>
          <w:p w:rsidR="00707C79" w:rsidRPr="006F46FF" w:rsidRDefault="00707C79" w:rsidP="00707C79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6F46FF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20</w:t>
            </w:r>
            <w:r w:rsidR="004F31E6" w:rsidRPr="006F46FF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20</w:t>
            </w:r>
            <w:r w:rsidRPr="006F46FF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 года</w:t>
            </w:r>
          </w:p>
          <w:p w:rsidR="00A0493B" w:rsidRPr="006F46FF" w:rsidRDefault="00A0493B" w:rsidP="003E3D41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4F31E6" w:rsidRPr="006F46FF" w:rsidRDefault="004F31E6" w:rsidP="004F31E6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6F46FF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Март </w:t>
            </w:r>
          </w:p>
          <w:p w:rsidR="004F31E6" w:rsidRPr="006F46FF" w:rsidRDefault="004F31E6" w:rsidP="004F31E6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6F46FF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2020 года</w:t>
            </w:r>
          </w:p>
          <w:p w:rsidR="00A0493B" w:rsidRPr="006F46FF" w:rsidRDefault="00A0493B" w:rsidP="003E3D41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707C79" w:rsidRPr="006F46FF" w:rsidRDefault="004F31E6" w:rsidP="00707C79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6F46FF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Март </w:t>
            </w:r>
          </w:p>
          <w:p w:rsidR="00707C79" w:rsidRPr="006F46FF" w:rsidRDefault="00707C79" w:rsidP="00707C79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6F46FF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2020 года</w:t>
            </w:r>
          </w:p>
          <w:p w:rsidR="00A0493B" w:rsidRPr="006F46FF" w:rsidRDefault="00A0493B" w:rsidP="003E3D41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5765C" w:rsidRPr="00912616" w:rsidRDefault="0085765C" w:rsidP="00390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Определение уровня коррупции в государственных органах на ос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t>нове подготовленной методологии</w:t>
            </w:r>
          </w:p>
          <w:p w:rsidR="00707C79" w:rsidRPr="00912616" w:rsidRDefault="00707C79" w:rsidP="0046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765C" w:rsidRPr="008B6284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8B6284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НИСИ, АП</w:t>
            </w:r>
            <w:r w:rsidR="00027AE2" w:rsidRPr="008B6284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 </w:t>
            </w:r>
            <w:r w:rsidRPr="008B6284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КР, ССБ</w:t>
            </w:r>
            <w:r w:rsidR="00073CF8" w:rsidRPr="008B6284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 КР</w:t>
            </w:r>
            <w:r w:rsidRPr="008B6284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 (по согласованию), НСК (по согласованию), министерства и ведомства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8B6284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8B6284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НИСИ,</w:t>
            </w:r>
          </w:p>
          <w:p w:rsidR="00A0493B" w:rsidRPr="00912616" w:rsidRDefault="0085765C" w:rsidP="00857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84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министерства и ведомства</w:t>
            </w:r>
          </w:p>
        </w:tc>
      </w:tr>
      <w:tr w:rsidR="00A0493B" w:rsidRPr="00912616" w:rsidTr="002E392B">
        <w:trPr>
          <w:trHeight w:val="319"/>
        </w:trPr>
        <w:tc>
          <w:tcPr>
            <w:tcW w:w="567" w:type="dxa"/>
            <w:tcBorders>
              <w:top w:val="nil"/>
            </w:tcBorders>
          </w:tcPr>
          <w:p w:rsidR="00A0493B" w:rsidRPr="00912616" w:rsidRDefault="00A0493B" w:rsidP="00257CDF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A0493B" w:rsidRPr="00912616" w:rsidRDefault="00A0493B" w:rsidP="00DD5E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Совершенствование действующего механизма предупреждения коррупции и контроля за антикоррупционной деятельн</w:t>
            </w:r>
            <w:r w:rsidR="004F31E6" w:rsidRPr="00912616">
              <w:rPr>
                <w:rFonts w:ascii="Times New Roman" w:hAnsi="Times New Roman"/>
                <w:sz w:val="24"/>
                <w:szCs w:val="24"/>
              </w:rPr>
              <w:t>остью в государственных органах</w:t>
            </w:r>
          </w:p>
        </w:tc>
        <w:tc>
          <w:tcPr>
            <w:tcW w:w="4961" w:type="dxa"/>
          </w:tcPr>
          <w:p w:rsidR="00A0493B" w:rsidRPr="00912616" w:rsidRDefault="00A0493B" w:rsidP="00E714C0">
            <w:pPr>
              <w:pStyle w:val="a4"/>
              <w:numPr>
                <w:ilvl w:val="0"/>
                <w:numId w:val="24"/>
              </w:numPr>
              <w:tabs>
                <w:tab w:val="left" w:pos="361"/>
              </w:tabs>
              <w:spacing w:after="0" w:line="240" w:lineRule="auto"/>
              <w:ind w:left="62" w:firstLine="0"/>
              <w:jc w:val="both"/>
              <w:rPr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Разработать и внедрить специальный регламент приема на работу и увольнения уполномоченных </w:t>
            </w:r>
            <w:r w:rsidR="001B2507" w:rsidRPr="00912616">
              <w:rPr>
                <w:rFonts w:ascii="Times New Roman" w:hAnsi="Times New Roman"/>
                <w:sz w:val="24"/>
                <w:szCs w:val="24"/>
              </w:rPr>
              <w:t>по вопросам предупреждения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коррупции.</w:t>
            </w:r>
          </w:p>
          <w:p w:rsidR="00A0493B" w:rsidRPr="00912616" w:rsidRDefault="00EF1EEA" w:rsidP="00E714C0">
            <w:pPr>
              <w:pStyle w:val="a4"/>
              <w:numPr>
                <w:ilvl w:val="0"/>
                <w:numId w:val="24"/>
              </w:numPr>
              <w:tabs>
                <w:tab w:val="left" w:pos="361"/>
              </w:tabs>
              <w:spacing w:after="0" w:line="240" w:lineRule="auto"/>
              <w:ind w:left="62" w:firstLine="0"/>
              <w:jc w:val="both"/>
              <w:rPr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Пересмотреть </w:t>
            </w:r>
            <w:r w:rsidR="00A0493B" w:rsidRPr="00912616">
              <w:rPr>
                <w:rFonts w:ascii="Times New Roman" w:hAnsi="Times New Roman"/>
                <w:sz w:val="24"/>
                <w:szCs w:val="24"/>
              </w:rPr>
              <w:t>функции и задачи уполномоченных по вопросам предупреждения коррупции.</w:t>
            </w:r>
          </w:p>
          <w:p w:rsidR="00A0493B" w:rsidRPr="00912616" w:rsidRDefault="00A0493B" w:rsidP="00DD5E4F">
            <w:pPr>
              <w:pStyle w:val="a4"/>
              <w:numPr>
                <w:ilvl w:val="0"/>
                <w:numId w:val="24"/>
              </w:numPr>
              <w:tabs>
                <w:tab w:val="left" w:pos="361"/>
              </w:tabs>
              <w:spacing w:after="0" w:line="240" w:lineRule="auto"/>
              <w:ind w:left="62" w:firstLine="0"/>
              <w:jc w:val="both"/>
              <w:rPr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Внедрить механизмы стимулирования деятельности уполномоченных по во</w:t>
            </w:r>
            <w:r w:rsidR="004F31E6" w:rsidRPr="00912616">
              <w:rPr>
                <w:rFonts w:ascii="Times New Roman" w:hAnsi="Times New Roman"/>
                <w:sz w:val="24"/>
                <w:szCs w:val="24"/>
              </w:rPr>
              <w:t>просам предупреждения коррупции</w:t>
            </w:r>
          </w:p>
        </w:tc>
        <w:tc>
          <w:tcPr>
            <w:tcW w:w="1559" w:type="dxa"/>
            <w:tcBorders>
              <w:top w:val="nil"/>
            </w:tcBorders>
          </w:tcPr>
          <w:p w:rsidR="00A0493B" w:rsidRPr="006F46FF" w:rsidRDefault="002D2836" w:rsidP="001B12C4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6F46FF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Январь</w:t>
            </w:r>
          </w:p>
          <w:p w:rsidR="00A0493B" w:rsidRPr="006F46FF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6F46FF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20</w:t>
            </w:r>
            <w:r w:rsidR="002D2836" w:rsidRPr="006F46FF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20</w:t>
            </w:r>
            <w:r w:rsidRPr="006F46FF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 года</w:t>
            </w:r>
          </w:p>
          <w:p w:rsidR="00A0493B" w:rsidRPr="006F46FF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A0493B" w:rsidRPr="00912616" w:rsidRDefault="00A0493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5765C" w:rsidRPr="00912616" w:rsidRDefault="0085765C" w:rsidP="008576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Укрепление независимого статуса уполномоченных по вопросам противодействия коррупции.</w:t>
            </w:r>
            <w:r w:rsidR="00390505" w:rsidRPr="00912616">
              <w:rPr>
                <w:sz w:val="24"/>
                <w:szCs w:val="24"/>
              </w:rPr>
              <w:t xml:space="preserve">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Функции и задачи уполномоченных по вопросам предупреждения коррупции унифицированы. </w:t>
            </w:r>
          </w:p>
          <w:p w:rsidR="00A0493B" w:rsidRPr="00912616" w:rsidRDefault="0085765C" w:rsidP="00390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Создание условий д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t>ля привлечения на работу высоко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квалифицированных кадров в сфере предупреждения коррупции и 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t>предотвращение текучести кадров</w:t>
            </w:r>
          </w:p>
        </w:tc>
        <w:tc>
          <w:tcPr>
            <w:tcW w:w="1984" w:type="dxa"/>
          </w:tcPr>
          <w:p w:rsidR="0085765C" w:rsidRPr="008B6284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8B6284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АП</w:t>
            </w:r>
            <w:r w:rsidR="00073CF8" w:rsidRPr="008B6284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 </w:t>
            </w:r>
            <w:r w:rsidRPr="008B6284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КР, уполномоченные по вопросам предупреждения коррупции в министерствах и ведомствах, ГКС,</w:t>
            </w:r>
          </w:p>
          <w:p w:rsidR="00A0493B" w:rsidRPr="00912616" w:rsidRDefault="0085765C" w:rsidP="004F31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284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(по согласованию)</w:t>
            </w:r>
          </w:p>
        </w:tc>
      </w:tr>
      <w:tr w:rsidR="00A0493B" w:rsidRPr="00912616" w:rsidTr="002E392B">
        <w:trPr>
          <w:trHeight w:val="319"/>
        </w:trPr>
        <w:tc>
          <w:tcPr>
            <w:tcW w:w="567" w:type="dxa"/>
            <w:tcBorders>
              <w:top w:val="nil"/>
            </w:tcBorders>
          </w:tcPr>
          <w:p w:rsidR="00A0493B" w:rsidRPr="00912616" w:rsidRDefault="00A0493B" w:rsidP="00257CDF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A0493B" w:rsidRPr="00912616" w:rsidRDefault="00A0493B" w:rsidP="00F465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повышение антикорру</w:t>
            </w:r>
            <w:r w:rsidR="004F31E6" w:rsidRPr="00912616">
              <w:rPr>
                <w:rFonts w:ascii="Times New Roman" w:hAnsi="Times New Roman"/>
                <w:color w:val="000000"/>
                <w:sz w:val="24"/>
                <w:szCs w:val="24"/>
              </w:rPr>
              <w:t>пционного правосознания граждан</w:t>
            </w:r>
          </w:p>
        </w:tc>
        <w:tc>
          <w:tcPr>
            <w:tcW w:w="4961" w:type="dxa"/>
          </w:tcPr>
          <w:p w:rsidR="00A0493B" w:rsidRPr="00912616" w:rsidRDefault="00A0493B" w:rsidP="00073CF8">
            <w:pPr>
              <w:pStyle w:val="a4"/>
              <w:numPr>
                <w:ilvl w:val="0"/>
                <w:numId w:val="25"/>
              </w:numPr>
              <w:tabs>
                <w:tab w:val="left" w:pos="406"/>
              </w:tabs>
              <w:spacing w:after="0" w:line="240" w:lineRule="auto"/>
              <w:ind w:left="6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616">
              <w:rPr>
                <w:rStyle w:val="60pt"/>
                <w:rFonts w:eastAsia="Calibri"/>
                <w:sz w:val="24"/>
                <w:szCs w:val="24"/>
              </w:rPr>
              <w:t>В</w:t>
            </w:r>
            <w:r w:rsidRPr="00912616">
              <w:rPr>
                <w:rStyle w:val="60pt"/>
                <w:sz w:val="24"/>
                <w:szCs w:val="24"/>
              </w:rPr>
              <w:t>нес</w:t>
            </w:r>
            <w:r w:rsidRPr="00912616">
              <w:rPr>
                <w:rStyle w:val="60pt"/>
                <w:rFonts w:eastAsia="Calibri"/>
                <w:sz w:val="24"/>
                <w:szCs w:val="24"/>
              </w:rPr>
              <w:t>ти</w:t>
            </w:r>
            <w:r w:rsidRPr="00912616">
              <w:rPr>
                <w:rStyle w:val="60pt"/>
                <w:sz w:val="24"/>
                <w:szCs w:val="24"/>
              </w:rPr>
              <w:t xml:space="preserve"> дополнения в Концепцию повышения правовой культуры населения Кыргызской Республики на 2016-2020 годы, утвержденную постановлением Правительства</w:t>
            </w:r>
            <w:r w:rsidR="00073CF8" w:rsidRPr="00912616">
              <w:rPr>
                <w:rStyle w:val="60pt"/>
                <w:sz w:val="24"/>
                <w:szCs w:val="24"/>
              </w:rPr>
              <w:t xml:space="preserve"> Кыргызской Республики от </w:t>
            </w:r>
            <w:r w:rsidR="00073CF8" w:rsidRPr="00912616">
              <w:rPr>
                <w:rStyle w:val="60pt"/>
                <w:sz w:val="24"/>
                <w:szCs w:val="24"/>
              </w:rPr>
              <w:lastRenderedPageBreak/>
              <w:t xml:space="preserve">14 марта 2016 года </w:t>
            </w:r>
            <w:r w:rsidRPr="00912616">
              <w:rPr>
                <w:rStyle w:val="60pt"/>
                <w:sz w:val="24"/>
                <w:szCs w:val="24"/>
              </w:rPr>
              <w:t>№ 122</w:t>
            </w:r>
            <w:r w:rsidR="00073CF8" w:rsidRPr="00912616">
              <w:rPr>
                <w:rStyle w:val="60pt"/>
                <w:sz w:val="24"/>
                <w:szCs w:val="24"/>
              </w:rPr>
              <w:t>,</w:t>
            </w:r>
            <w:r w:rsidR="00335061" w:rsidRPr="00912616">
              <w:rPr>
                <w:rStyle w:val="60pt"/>
                <w:sz w:val="24"/>
                <w:szCs w:val="24"/>
              </w:rPr>
              <w:t xml:space="preserve">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по вопросам предупреждения коррупции среди населения</w:t>
            </w:r>
          </w:p>
        </w:tc>
        <w:tc>
          <w:tcPr>
            <w:tcW w:w="1559" w:type="dxa"/>
            <w:tcBorders>
              <w:top w:val="nil"/>
            </w:tcBorders>
          </w:tcPr>
          <w:p w:rsidR="00A0493B" w:rsidRPr="00457AF7" w:rsidRDefault="00A0493B" w:rsidP="00F46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 </w:t>
            </w:r>
          </w:p>
          <w:p w:rsidR="00A0493B" w:rsidRPr="00912616" w:rsidRDefault="00A0493B" w:rsidP="00F4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3260" w:type="dxa"/>
            <w:tcBorders>
              <w:top w:val="nil"/>
            </w:tcBorders>
          </w:tcPr>
          <w:p w:rsidR="00A0493B" w:rsidRPr="00C53D6E" w:rsidRDefault="0085765C" w:rsidP="00C53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Внесены дополнения в сфере противодействия коррупции в Концепцию повышения правовой культуры н</w:t>
            </w:r>
            <w:r w:rsidR="00C53D6E">
              <w:rPr>
                <w:rFonts w:ascii="Times New Roman" w:hAnsi="Times New Roman"/>
                <w:sz w:val="24"/>
                <w:szCs w:val="24"/>
              </w:rPr>
              <w:t xml:space="preserve">аселения.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ению и распространению знаний по вопросам предупреждения коррупции среди населения 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t>проводятся на постоянной основе</w:t>
            </w:r>
          </w:p>
        </w:tc>
        <w:tc>
          <w:tcPr>
            <w:tcW w:w="1984" w:type="dxa"/>
          </w:tcPr>
          <w:p w:rsidR="00A0493B" w:rsidRPr="00912616" w:rsidRDefault="0085765C" w:rsidP="004F3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Ю</w:t>
            </w:r>
          </w:p>
        </w:tc>
      </w:tr>
      <w:tr w:rsidR="00A0493B" w:rsidRPr="00912616" w:rsidTr="002E392B">
        <w:trPr>
          <w:trHeight w:val="319"/>
        </w:trPr>
        <w:tc>
          <w:tcPr>
            <w:tcW w:w="14883" w:type="dxa"/>
            <w:gridSpan w:val="6"/>
            <w:tcBorders>
              <w:top w:val="nil"/>
            </w:tcBorders>
          </w:tcPr>
          <w:p w:rsidR="00A0493B" w:rsidRPr="00912616" w:rsidRDefault="00C31833" w:rsidP="00C3183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6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2. </w:t>
            </w:r>
            <w:r w:rsidR="00A0493B" w:rsidRPr="00912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</w:t>
            </w:r>
            <w:r w:rsidR="006932A8" w:rsidRPr="00912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ая </w:t>
            </w:r>
            <w:r w:rsidR="00A0493B" w:rsidRPr="00912616">
              <w:rPr>
                <w:rFonts w:ascii="Times New Roman" w:hAnsi="Times New Roman" w:cs="Times New Roman"/>
                <w:b/>
                <w:sz w:val="24"/>
                <w:szCs w:val="24"/>
              </w:rPr>
              <w:t>и муниципальная служба</w:t>
            </w:r>
          </w:p>
        </w:tc>
      </w:tr>
      <w:tr w:rsidR="00A0493B" w:rsidRPr="00912616" w:rsidTr="002E392B">
        <w:trPr>
          <w:trHeight w:val="319"/>
        </w:trPr>
        <w:tc>
          <w:tcPr>
            <w:tcW w:w="567" w:type="dxa"/>
            <w:tcBorders>
              <w:top w:val="nil"/>
            </w:tcBorders>
          </w:tcPr>
          <w:p w:rsidR="00A0493B" w:rsidRPr="00912616" w:rsidRDefault="00A0493B" w:rsidP="00257CDF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932A8" w:rsidRPr="00912616" w:rsidRDefault="00A0493B" w:rsidP="00114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института </w:t>
            </w:r>
          </w:p>
          <w:p w:rsidR="00A0493B" w:rsidRPr="00912616" w:rsidRDefault="00A0493B" w:rsidP="00114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/>
                <w:sz w:val="24"/>
                <w:szCs w:val="24"/>
              </w:rPr>
              <w:t>статс-секретарей</w:t>
            </w:r>
          </w:p>
        </w:tc>
        <w:tc>
          <w:tcPr>
            <w:tcW w:w="4961" w:type="dxa"/>
          </w:tcPr>
          <w:p w:rsidR="00A0493B" w:rsidRPr="00912616" w:rsidRDefault="007E7F6B" w:rsidP="00D93B12">
            <w:pPr>
              <w:pStyle w:val="a4"/>
              <w:tabs>
                <w:tab w:val="left" w:pos="406"/>
              </w:tabs>
              <w:spacing w:after="0" w:line="240" w:lineRule="auto"/>
              <w:ind w:left="63"/>
              <w:jc w:val="both"/>
              <w:rPr>
                <w:rStyle w:val="60pt"/>
                <w:rFonts w:eastAsia="Calibri"/>
                <w:sz w:val="24"/>
                <w:szCs w:val="24"/>
              </w:rPr>
            </w:pPr>
            <w:r w:rsidRPr="00912616">
              <w:rPr>
                <w:rStyle w:val="60pt"/>
                <w:rFonts w:eastAsia="Calibri"/>
                <w:sz w:val="24"/>
                <w:szCs w:val="24"/>
              </w:rPr>
              <w:t>1. Провести а</w:t>
            </w:r>
            <w:r w:rsidR="00A0493B" w:rsidRPr="00912616">
              <w:rPr>
                <w:rStyle w:val="60pt"/>
                <w:rFonts w:eastAsia="Calibri"/>
                <w:sz w:val="24"/>
                <w:szCs w:val="24"/>
              </w:rPr>
              <w:t>нализ задач, функций и деятельности статс-секретарей.</w:t>
            </w:r>
          </w:p>
          <w:p w:rsidR="007E7F6B" w:rsidRPr="00912616" w:rsidRDefault="00A0493B" w:rsidP="00D93B12">
            <w:pPr>
              <w:pStyle w:val="a4"/>
              <w:tabs>
                <w:tab w:val="left" w:pos="406"/>
              </w:tabs>
              <w:spacing w:after="0" w:line="240" w:lineRule="auto"/>
              <w:ind w:left="63"/>
              <w:jc w:val="both"/>
              <w:rPr>
                <w:rStyle w:val="60pt"/>
                <w:rFonts w:eastAsia="Calibri"/>
                <w:sz w:val="24"/>
                <w:szCs w:val="24"/>
              </w:rPr>
            </w:pPr>
            <w:r w:rsidRPr="00912616">
              <w:rPr>
                <w:rStyle w:val="60pt"/>
                <w:rFonts w:eastAsia="Calibri"/>
                <w:sz w:val="24"/>
                <w:szCs w:val="24"/>
              </w:rPr>
              <w:t xml:space="preserve">2. </w:t>
            </w:r>
            <w:r w:rsidR="007E7F6B" w:rsidRPr="00912616">
              <w:rPr>
                <w:rStyle w:val="60pt"/>
                <w:rFonts w:eastAsia="Calibri"/>
                <w:sz w:val="24"/>
                <w:szCs w:val="24"/>
              </w:rPr>
              <w:t>Н</w:t>
            </w:r>
            <w:r w:rsidRPr="00912616">
              <w:rPr>
                <w:rStyle w:val="60pt"/>
                <w:rFonts w:eastAsia="Calibri"/>
                <w:sz w:val="24"/>
                <w:szCs w:val="24"/>
              </w:rPr>
              <w:t>а основе проведенного анализа</w:t>
            </w:r>
            <w:r w:rsidR="007E7F6B" w:rsidRPr="00912616">
              <w:rPr>
                <w:rStyle w:val="60pt"/>
                <w:rFonts w:eastAsia="Calibri"/>
                <w:sz w:val="24"/>
                <w:szCs w:val="24"/>
              </w:rPr>
              <w:t xml:space="preserve"> включить вопрос </w:t>
            </w:r>
            <w:r w:rsidR="00D2293E" w:rsidRPr="00912616">
              <w:rPr>
                <w:rStyle w:val="60pt"/>
                <w:rFonts w:eastAsia="Calibri"/>
                <w:sz w:val="24"/>
                <w:szCs w:val="24"/>
              </w:rPr>
              <w:t xml:space="preserve">о </w:t>
            </w:r>
            <w:r w:rsidR="007E7F6B" w:rsidRPr="00912616">
              <w:rPr>
                <w:rStyle w:val="60pt"/>
                <w:rFonts w:eastAsia="Calibri"/>
                <w:sz w:val="24"/>
                <w:szCs w:val="24"/>
              </w:rPr>
              <w:t>совершенствовани</w:t>
            </w:r>
            <w:r w:rsidR="00D2293E" w:rsidRPr="00912616">
              <w:rPr>
                <w:rStyle w:val="60pt"/>
                <w:rFonts w:eastAsia="Calibri"/>
                <w:sz w:val="24"/>
                <w:szCs w:val="24"/>
              </w:rPr>
              <w:t>и</w:t>
            </w:r>
            <w:r w:rsidR="007E7F6B" w:rsidRPr="00912616">
              <w:rPr>
                <w:rStyle w:val="60pt"/>
                <w:rFonts w:eastAsia="Calibri"/>
                <w:sz w:val="24"/>
                <w:szCs w:val="24"/>
              </w:rPr>
              <w:t xml:space="preserve"> института статс-секретарей в разрабатываем</w:t>
            </w:r>
            <w:r w:rsidR="00D2293E" w:rsidRPr="00912616">
              <w:rPr>
                <w:rStyle w:val="60pt"/>
                <w:rFonts w:eastAsia="Calibri"/>
                <w:sz w:val="24"/>
                <w:szCs w:val="24"/>
              </w:rPr>
              <w:t xml:space="preserve">ый проект </w:t>
            </w:r>
            <w:r w:rsidR="007E7F6B" w:rsidRPr="00912616">
              <w:rPr>
                <w:rStyle w:val="60pt"/>
                <w:rFonts w:eastAsia="Calibri"/>
                <w:sz w:val="24"/>
                <w:szCs w:val="24"/>
              </w:rPr>
              <w:t>Стратеги</w:t>
            </w:r>
            <w:r w:rsidR="00D2293E" w:rsidRPr="00912616">
              <w:rPr>
                <w:rStyle w:val="60pt"/>
                <w:rFonts w:eastAsia="Calibri"/>
                <w:sz w:val="24"/>
                <w:szCs w:val="24"/>
              </w:rPr>
              <w:t>и</w:t>
            </w:r>
            <w:r w:rsidR="007E7F6B" w:rsidRPr="00912616">
              <w:rPr>
                <w:rStyle w:val="60pt"/>
                <w:rFonts w:eastAsia="Calibri"/>
                <w:sz w:val="24"/>
                <w:szCs w:val="24"/>
              </w:rPr>
              <w:t xml:space="preserve"> развития государственной гражданской службы и муниципальной службы на 2019-2023 годы.</w:t>
            </w:r>
          </w:p>
          <w:p w:rsidR="00A0493B" w:rsidRPr="00912616" w:rsidRDefault="00A0493B" w:rsidP="000E4112">
            <w:pPr>
              <w:pStyle w:val="a4"/>
              <w:tabs>
                <w:tab w:val="left" w:pos="406"/>
              </w:tabs>
              <w:spacing w:after="0" w:line="240" w:lineRule="auto"/>
              <w:ind w:left="63"/>
              <w:jc w:val="both"/>
              <w:rPr>
                <w:rStyle w:val="60pt"/>
                <w:rFonts w:eastAsia="Calibri"/>
                <w:sz w:val="24"/>
                <w:szCs w:val="24"/>
              </w:rPr>
            </w:pPr>
            <w:r w:rsidRPr="00912616">
              <w:rPr>
                <w:rStyle w:val="60pt"/>
                <w:rFonts w:eastAsia="Calibri"/>
                <w:sz w:val="24"/>
                <w:szCs w:val="24"/>
              </w:rPr>
              <w:t>3. Исключ</w:t>
            </w:r>
            <w:r w:rsidR="00984C9D" w:rsidRPr="00912616">
              <w:rPr>
                <w:rStyle w:val="60pt"/>
                <w:rFonts w:eastAsia="Calibri"/>
                <w:sz w:val="24"/>
                <w:szCs w:val="24"/>
              </w:rPr>
              <w:t>ить</w:t>
            </w:r>
            <w:r w:rsidRPr="00912616">
              <w:rPr>
                <w:rStyle w:val="60pt"/>
                <w:rFonts w:eastAsia="Calibri"/>
                <w:sz w:val="24"/>
                <w:szCs w:val="24"/>
              </w:rPr>
              <w:t xml:space="preserve"> </w:t>
            </w:r>
            <w:r w:rsidR="009316DA" w:rsidRPr="00912616">
              <w:rPr>
                <w:rStyle w:val="60pt"/>
                <w:rFonts w:eastAsia="Calibri"/>
                <w:sz w:val="24"/>
                <w:szCs w:val="24"/>
              </w:rPr>
              <w:t>част</w:t>
            </w:r>
            <w:r w:rsidR="000E4112" w:rsidRPr="00912616">
              <w:rPr>
                <w:rStyle w:val="60pt"/>
                <w:rFonts w:eastAsia="Calibri"/>
                <w:sz w:val="24"/>
                <w:szCs w:val="24"/>
              </w:rPr>
              <w:t>ь</w:t>
            </w:r>
            <w:r w:rsidR="009316DA" w:rsidRPr="00912616">
              <w:rPr>
                <w:rStyle w:val="60pt"/>
                <w:rFonts w:eastAsia="Calibri"/>
                <w:sz w:val="24"/>
                <w:szCs w:val="24"/>
              </w:rPr>
              <w:t xml:space="preserve"> </w:t>
            </w:r>
            <w:r w:rsidRPr="00912616">
              <w:rPr>
                <w:rStyle w:val="60pt"/>
                <w:rFonts w:eastAsia="Calibri"/>
                <w:sz w:val="24"/>
                <w:szCs w:val="24"/>
              </w:rPr>
              <w:t>функций статс-секретарей</w:t>
            </w:r>
            <w:r w:rsidR="00EA6A9B" w:rsidRPr="00912616">
              <w:rPr>
                <w:rStyle w:val="60pt"/>
                <w:rFonts w:eastAsia="Calibri"/>
                <w:sz w:val="24"/>
                <w:szCs w:val="24"/>
              </w:rPr>
              <w:t>, определенных внутренними/локальными нормативными актами</w:t>
            </w:r>
            <w:r w:rsidRPr="00912616">
              <w:rPr>
                <w:rStyle w:val="60pt"/>
                <w:rFonts w:eastAsia="Calibri"/>
                <w:sz w:val="24"/>
                <w:szCs w:val="24"/>
              </w:rPr>
              <w:t>,</w:t>
            </w:r>
            <w:r w:rsidR="009316DA" w:rsidRPr="00912616">
              <w:rPr>
                <w:rStyle w:val="60pt"/>
                <w:rFonts w:eastAsia="Calibri"/>
                <w:sz w:val="24"/>
                <w:szCs w:val="24"/>
              </w:rPr>
              <w:t xml:space="preserve"> но </w:t>
            </w:r>
            <w:r w:rsidRPr="00912616">
              <w:rPr>
                <w:rStyle w:val="60pt"/>
                <w:rFonts w:eastAsia="Calibri"/>
                <w:sz w:val="24"/>
                <w:szCs w:val="24"/>
              </w:rPr>
              <w:t>не предусмотренны</w:t>
            </w:r>
            <w:r w:rsidR="001E051A" w:rsidRPr="00912616">
              <w:rPr>
                <w:rStyle w:val="60pt"/>
                <w:rFonts w:eastAsia="Calibri"/>
                <w:sz w:val="24"/>
                <w:szCs w:val="24"/>
              </w:rPr>
              <w:t>х</w:t>
            </w:r>
            <w:r w:rsidRPr="00912616">
              <w:rPr>
                <w:rStyle w:val="60pt"/>
                <w:rFonts w:eastAsia="Calibri"/>
                <w:sz w:val="24"/>
                <w:szCs w:val="24"/>
              </w:rPr>
              <w:t xml:space="preserve"> </w:t>
            </w:r>
            <w:r w:rsidR="004432E8" w:rsidRPr="00912616">
              <w:rPr>
                <w:rStyle w:val="60pt"/>
                <w:rFonts w:eastAsia="Calibri"/>
                <w:sz w:val="24"/>
                <w:szCs w:val="24"/>
              </w:rPr>
              <w:t>нормативн</w:t>
            </w:r>
            <w:r w:rsidR="001E051A" w:rsidRPr="00912616">
              <w:rPr>
                <w:rStyle w:val="60pt"/>
                <w:rFonts w:eastAsia="Calibri"/>
                <w:sz w:val="24"/>
                <w:szCs w:val="24"/>
              </w:rPr>
              <w:t>ыми</w:t>
            </w:r>
            <w:r w:rsidR="004432E8" w:rsidRPr="00912616">
              <w:rPr>
                <w:rStyle w:val="60pt"/>
                <w:rFonts w:eastAsia="Calibri"/>
                <w:sz w:val="24"/>
                <w:szCs w:val="24"/>
              </w:rPr>
              <w:t xml:space="preserve"> правовыми актами </w:t>
            </w:r>
            <w:r w:rsidRPr="00912616">
              <w:rPr>
                <w:rStyle w:val="60pt"/>
                <w:rFonts w:eastAsia="Calibri"/>
                <w:sz w:val="24"/>
                <w:szCs w:val="24"/>
              </w:rPr>
              <w:t>Кыргызской Республики</w:t>
            </w:r>
          </w:p>
        </w:tc>
        <w:tc>
          <w:tcPr>
            <w:tcW w:w="1559" w:type="dxa"/>
            <w:tcBorders>
              <w:top w:val="nil"/>
            </w:tcBorders>
          </w:tcPr>
          <w:p w:rsidR="007470EE" w:rsidRPr="00912616" w:rsidRDefault="004F31E6" w:rsidP="00F4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r w:rsidR="002D2836" w:rsidRPr="00912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брь </w:t>
            </w:r>
          </w:p>
          <w:p w:rsidR="00A0493B" w:rsidRPr="00912616" w:rsidRDefault="00A0493B" w:rsidP="00F4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/>
                <w:sz w:val="24"/>
                <w:szCs w:val="24"/>
              </w:rPr>
              <w:t>2019 года</w:t>
            </w:r>
          </w:p>
          <w:p w:rsidR="00A0493B" w:rsidRPr="00912616" w:rsidRDefault="00A0493B" w:rsidP="00F4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2836" w:rsidRPr="00912616" w:rsidRDefault="002D2836" w:rsidP="00F4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70EE" w:rsidRPr="00912616" w:rsidRDefault="00A0493B" w:rsidP="00F4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ь </w:t>
            </w:r>
          </w:p>
          <w:p w:rsidR="00A0493B" w:rsidRPr="00912616" w:rsidRDefault="00A0493B" w:rsidP="00F4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/>
                <w:sz w:val="24"/>
                <w:szCs w:val="24"/>
              </w:rPr>
              <w:t>2020 года</w:t>
            </w:r>
          </w:p>
          <w:p w:rsidR="00A0493B" w:rsidRPr="00912616" w:rsidRDefault="00A0493B" w:rsidP="00F4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93B" w:rsidRPr="00912616" w:rsidRDefault="00A0493B" w:rsidP="00F4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93B" w:rsidRPr="00912616" w:rsidRDefault="00A0493B" w:rsidP="00F4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93B" w:rsidRPr="00912616" w:rsidRDefault="00A0493B" w:rsidP="00F4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70EE" w:rsidRPr="00912616" w:rsidRDefault="004F31E6" w:rsidP="004F3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брь </w:t>
            </w:r>
          </w:p>
          <w:p w:rsidR="00A0493B" w:rsidRPr="00912616" w:rsidRDefault="00A0493B" w:rsidP="004F3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/>
                <w:sz w:val="24"/>
                <w:szCs w:val="24"/>
              </w:rPr>
              <w:t>2019 года</w:t>
            </w:r>
          </w:p>
        </w:tc>
        <w:tc>
          <w:tcPr>
            <w:tcW w:w="3260" w:type="dxa"/>
            <w:tcBorders>
              <w:top w:val="nil"/>
            </w:tcBorders>
          </w:tcPr>
          <w:p w:rsidR="0085765C" w:rsidRPr="00912616" w:rsidRDefault="0085765C" w:rsidP="0085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Внесены изменения в законодательство Кыргызской Республики, направленные на четкую регламентацию функций статс-секретарей.</w:t>
            </w:r>
          </w:p>
          <w:p w:rsidR="00A0493B" w:rsidRPr="00912616" w:rsidRDefault="0085765C" w:rsidP="006932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Исключены отдельные  функции статс-секретарей</w:t>
            </w:r>
            <w:r w:rsidR="006932A8" w:rsidRPr="00912616">
              <w:rPr>
                <w:rFonts w:ascii="Times New Roman" w:hAnsi="Times New Roman"/>
                <w:sz w:val="24"/>
                <w:szCs w:val="24"/>
              </w:rPr>
              <w:t>,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505" w:rsidRPr="00912616">
              <w:rPr>
                <w:rStyle w:val="60pt"/>
                <w:rFonts w:eastAsia="Calibri"/>
                <w:sz w:val="24"/>
                <w:szCs w:val="24"/>
              </w:rPr>
              <w:t xml:space="preserve">определенные </w:t>
            </w:r>
            <w:r w:rsidRPr="00912616">
              <w:rPr>
                <w:rStyle w:val="60pt"/>
                <w:rFonts w:eastAsia="Calibri"/>
                <w:sz w:val="24"/>
                <w:szCs w:val="24"/>
              </w:rPr>
              <w:t xml:space="preserve">внутренними/локальными нормативными актами, но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не предусмотренные </w:t>
            </w:r>
            <w:r w:rsidRPr="00912616">
              <w:rPr>
                <w:rStyle w:val="60pt"/>
                <w:rFonts w:eastAsia="Calibri"/>
                <w:sz w:val="24"/>
                <w:szCs w:val="24"/>
              </w:rPr>
              <w:t>нормативн</w:t>
            </w:r>
            <w:r w:rsidR="006932A8" w:rsidRPr="00912616">
              <w:rPr>
                <w:rStyle w:val="60pt"/>
                <w:rFonts w:eastAsia="Calibri"/>
                <w:sz w:val="24"/>
                <w:szCs w:val="24"/>
              </w:rPr>
              <w:t>ыми</w:t>
            </w:r>
            <w:r w:rsidRPr="00912616">
              <w:rPr>
                <w:rStyle w:val="60pt"/>
                <w:rFonts w:eastAsia="Calibri"/>
                <w:sz w:val="24"/>
                <w:szCs w:val="24"/>
              </w:rPr>
              <w:t xml:space="preserve"> правовыми актами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Кыргызской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1984" w:type="dxa"/>
          </w:tcPr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/>
                <w:sz w:val="24"/>
                <w:szCs w:val="24"/>
              </w:rPr>
              <w:t>ГКС (по согласованию)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/>
                <w:sz w:val="24"/>
                <w:szCs w:val="24"/>
              </w:rPr>
              <w:t>ГКС (по согласованию)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93B" w:rsidRPr="00912616" w:rsidRDefault="0085765C" w:rsidP="004F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284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Министерства и ведомства</w:t>
            </w:r>
          </w:p>
        </w:tc>
      </w:tr>
      <w:tr w:rsidR="00A0493B" w:rsidRPr="00912616" w:rsidTr="002E392B">
        <w:trPr>
          <w:trHeight w:val="319"/>
        </w:trPr>
        <w:tc>
          <w:tcPr>
            <w:tcW w:w="567" w:type="dxa"/>
            <w:tcBorders>
              <w:top w:val="nil"/>
            </w:tcBorders>
          </w:tcPr>
          <w:p w:rsidR="00A0493B" w:rsidRPr="00912616" w:rsidRDefault="00A0493B" w:rsidP="00257CDF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A0493B" w:rsidRPr="00912616" w:rsidRDefault="00A0493B" w:rsidP="003A13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</w:t>
            </w:r>
            <w:r w:rsidR="003A13DE" w:rsidRPr="00912616">
              <w:rPr>
                <w:rFonts w:ascii="Times New Roman" w:hAnsi="Times New Roman"/>
                <w:color w:val="000000"/>
                <w:sz w:val="24"/>
                <w:szCs w:val="24"/>
              </w:rPr>
              <w:t>кации</w:t>
            </w:r>
            <w:r w:rsidRPr="00912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</w:t>
            </w:r>
            <w:r w:rsidR="003A13DE" w:rsidRPr="00912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их </w:t>
            </w:r>
            <w:r w:rsidRPr="00912616">
              <w:rPr>
                <w:rFonts w:ascii="Times New Roman" w:hAnsi="Times New Roman"/>
                <w:color w:val="000000"/>
                <w:sz w:val="24"/>
                <w:szCs w:val="24"/>
              </w:rPr>
              <w:t>и муниципальных служащих</w:t>
            </w:r>
          </w:p>
        </w:tc>
        <w:tc>
          <w:tcPr>
            <w:tcW w:w="4961" w:type="dxa"/>
          </w:tcPr>
          <w:p w:rsidR="00A0493B" w:rsidRPr="00912616" w:rsidRDefault="00A0493B" w:rsidP="00D93B12">
            <w:pPr>
              <w:pStyle w:val="a4"/>
              <w:tabs>
                <w:tab w:val="left" w:pos="406"/>
              </w:tabs>
              <w:spacing w:after="0" w:line="240" w:lineRule="auto"/>
              <w:ind w:left="63"/>
              <w:jc w:val="both"/>
              <w:rPr>
                <w:rStyle w:val="60pt"/>
                <w:rFonts w:eastAsia="Calibri"/>
                <w:sz w:val="24"/>
                <w:szCs w:val="24"/>
              </w:rPr>
            </w:pPr>
            <w:r w:rsidRPr="00912616">
              <w:rPr>
                <w:rStyle w:val="60pt"/>
                <w:rFonts w:eastAsia="Calibri"/>
                <w:sz w:val="24"/>
                <w:szCs w:val="24"/>
              </w:rPr>
              <w:t>1. Переориентировать систему тестирования для поступления на государственную и муниципальную службу с исключительно знаний законодательства Кыргызской Республики на оценку интеллектуальных способностей и логического мышления государственных и муниципальных служащих.</w:t>
            </w:r>
          </w:p>
          <w:p w:rsidR="00391279" w:rsidRPr="00912616" w:rsidRDefault="00391279" w:rsidP="00391279">
            <w:pPr>
              <w:pStyle w:val="a4"/>
              <w:tabs>
                <w:tab w:val="left" w:pos="406"/>
              </w:tabs>
              <w:spacing w:after="0" w:line="240" w:lineRule="auto"/>
              <w:ind w:left="63"/>
              <w:jc w:val="both"/>
              <w:rPr>
                <w:rStyle w:val="60pt"/>
                <w:rFonts w:eastAsia="Calibri"/>
                <w:sz w:val="24"/>
                <w:szCs w:val="24"/>
              </w:rPr>
            </w:pPr>
            <w:r w:rsidRPr="00912616">
              <w:rPr>
                <w:rStyle w:val="60pt"/>
                <w:rFonts w:eastAsia="Calibri"/>
                <w:sz w:val="24"/>
                <w:szCs w:val="24"/>
              </w:rPr>
              <w:t xml:space="preserve">2. Ввести в Положение о порядке </w:t>
            </w:r>
            <w:r w:rsidRPr="00912616">
              <w:rPr>
                <w:rStyle w:val="60pt"/>
                <w:rFonts w:eastAsia="Calibri"/>
                <w:sz w:val="24"/>
                <w:szCs w:val="24"/>
              </w:rPr>
              <w:lastRenderedPageBreak/>
              <w:t>проведения ротации государственных гражданских служащих и муниципальных служащих Кыргызской Республики норму об обязательности ротации государственных гражданских служащих и муниципальных служащих, занимающих одну и ту же государственную или муниципальную должность более 10 лет в одном структурном подразделении</w:t>
            </w:r>
          </w:p>
        </w:tc>
        <w:tc>
          <w:tcPr>
            <w:tcW w:w="1559" w:type="dxa"/>
            <w:tcBorders>
              <w:top w:val="nil"/>
            </w:tcBorders>
          </w:tcPr>
          <w:p w:rsidR="007470EE" w:rsidRPr="00912616" w:rsidRDefault="00A0493B" w:rsidP="00F4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кабрь </w:t>
            </w:r>
          </w:p>
          <w:p w:rsidR="00A0493B" w:rsidRPr="00912616" w:rsidRDefault="00A0493B" w:rsidP="00F4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3260" w:type="dxa"/>
            <w:tcBorders>
              <w:top w:val="nil"/>
            </w:tcBorders>
          </w:tcPr>
          <w:p w:rsidR="00A0493B" w:rsidRPr="00912616" w:rsidRDefault="0085765C" w:rsidP="00390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В систему тестирования включены вопросы, позволяющие оценивать кандидатов на служб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t xml:space="preserve">у по навыкам и уровню мышления.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Введена норма, согласно которой лица, занимающие должность в одном подразделении более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>10 лет</w:t>
            </w:r>
            <w:r w:rsidR="003A13DE" w:rsidRPr="00912616">
              <w:rPr>
                <w:rFonts w:ascii="Times New Roman" w:hAnsi="Times New Roman"/>
                <w:sz w:val="24"/>
                <w:szCs w:val="24"/>
              </w:rPr>
              <w:t>,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подлежа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t>т ротации</w:t>
            </w:r>
          </w:p>
        </w:tc>
        <w:tc>
          <w:tcPr>
            <w:tcW w:w="1984" w:type="dxa"/>
          </w:tcPr>
          <w:p w:rsidR="00114306" w:rsidRPr="00912616" w:rsidRDefault="0085765C" w:rsidP="004F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BE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lastRenderedPageBreak/>
              <w:t>ГКС (по согласованию), министерства и ведомства</w:t>
            </w:r>
          </w:p>
        </w:tc>
      </w:tr>
      <w:tr w:rsidR="00A0493B" w:rsidRPr="00912616" w:rsidTr="002E392B">
        <w:trPr>
          <w:trHeight w:val="77"/>
        </w:trPr>
        <w:tc>
          <w:tcPr>
            <w:tcW w:w="567" w:type="dxa"/>
          </w:tcPr>
          <w:p w:rsidR="00A0493B" w:rsidRPr="00912616" w:rsidRDefault="00A0493B" w:rsidP="00257CDF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93B" w:rsidRPr="00912616" w:rsidRDefault="00A0493B" w:rsidP="000777A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6">
              <w:rPr>
                <w:rFonts w:ascii="Times New Roman" w:hAnsi="Times New Roman" w:cs="Times New Roman"/>
                <w:sz w:val="24"/>
                <w:szCs w:val="24"/>
              </w:rPr>
              <w:t>Внедрение правовых и институциональных основ оценки и урегулирования конфликта интересов на государственной и муниципальной службе</w:t>
            </w:r>
          </w:p>
          <w:p w:rsidR="00A0493B" w:rsidRPr="00912616" w:rsidRDefault="00A0493B" w:rsidP="000777A5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493B" w:rsidRPr="00912616" w:rsidRDefault="00A0493B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700AE" w:rsidRPr="00912616">
              <w:rPr>
                <w:rFonts w:ascii="Times New Roman" w:hAnsi="Times New Roman"/>
                <w:sz w:val="24"/>
                <w:szCs w:val="24"/>
              </w:rPr>
              <w:t>П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ринять подзаконные акты, необходимые для реализации Закона Кыргызской Республики «О конфликте интересов».</w:t>
            </w:r>
          </w:p>
          <w:p w:rsidR="00A0493B" w:rsidRPr="00912616" w:rsidRDefault="00A0493B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2. Проводить регулярное обучение государственных гражданских и муниципальных служащих по вопросам предупреждения, выявления и урегулирования конфликта интересов и заполнения деклар</w:t>
            </w:r>
            <w:r w:rsidR="004F31E6" w:rsidRPr="00912616">
              <w:rPr>
                <w:rFonts w:ascii="Times New Roman" w:hAnsi="Times New Roman"/>
                <w:sz w:val="24"/>
                <w:szCs w:val="24"/>
              </w:rPr>
              <w:t>ации личных (частных) интересов</w:t>
            </w:r>
          </w:p>
        </w:tc>
        <w:tc>
          <w:tcPr>
            <w:tcW w:w="1559" w:type="dxa"/>
          </w:tcPr>
          <w:p w:rsidR="007470EE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1E6" w:rsidRPr="00912616" w:rsidRDefault="004F31E6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6FF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85765C" w:rsidRPr="00912616" w:rsidRDefault="0085765C" w:rsidP="00857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ы и внедрены механизмы управления конфликтом интересов.</w:t>
            </w:r>
          </w:p>
          <w:p w:rsidR="0085765C" w:rsidRPr="00912616" w:rsidRDefault="0085765C" w:rsidP="00857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ены/минимизированы ситуации возникновения конфликта интересов на государственной гражданской и муниципальной службе.</w:t>
            </w:r>
          </w:p>
          <w:p w:rsidR="0085765C" w:rsidRPr="00912616" w:rsidRDefault="0085765C" w:rsidP="003905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государственные и муниципальные служащие прошли обучение по предупреждению, урегулированию и  управлению ситуациями конфликта интересов.   </w:t>
            </w:r>
          </w:p>
          <w:p w:rsidR="00A0493B" w:rsidRPr="00912616" w:rsidRDefault="0085765C" w:rsidP="00390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жащими государственных органов и органов местного самоуправления в обязательном порядке ежегодно подается </w:t>
            </w: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кларация о личных (частных) интер</w:t>
            </w:r>
            <w:r w:rsidR="00390505"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ах</w:t>
            </w:r>
          </w:p>
        </w:tc>
        <w:tc>
          <w:tcPr>
            <w:tcW w:w="1984" w:type="dxa"/>
          </w:tcPr>
          <w:p w:rsidR="004F31E6" w:rsidRPr="00912616" w:rsidRDefault="004F31E6" w:rsidP="004F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>АП</w:t>
            </w:r>
            <w:r w:rsidR="003A13DE" w:rsidRPr="0091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КР, </w:t>
            </w:r>
          </w:p>
          <w:p w:rsidR="0085765C" w:rsidRPr="00912616" w:rsidRDefault="004F31E6" w:rsidP="004F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ГКС </w:t>
            </w:r>
            <w:r w:rsidR="0085765C" w:rsidRPr="00912616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85765C" w:rsidRPr="00912616" w:rsidRDefault="0085765C" w:rsidP="00857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2F09D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2F09D6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ГКС (по согласованию),</w:t>
            </w:r>
          </w:p>
          <w:p w:rsidR="00CF552F" w:rsidRPr="00912616" w:rsidRDefault="0085765C" w:rsidP="00747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9D6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министерства и ведомства</w:t>
            </w:r>
          </w:p>
        </w:tc>
      </w:tr>
      <w:tr w:rsidR="00A0493B" w:rsidRPr="00912616" w:rsidTr="002E392B">
        <w:trPr>
          <w:trHeight w:val="77"/>
        </w:trPr>
        <w:tc>
          <w:tcPr>
            <w:tcW w:w="567" w:type="dxa"/>
          </w:tcPr>
          <w:p w:rsidR="00A0493B" w:rsidRPr="00912616" w:rsidRDefault="00A0493B" w:rsidP="00257CDF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6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93B" w:rsidRPr="00912616" w:rsidRDefault="00A0493B" w:rsidP="000777A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6">
              <w:rPr>
                <w:rFonts w:ascii="Times New Roman" w:hAnsi="Times New Roman" w:cs="Times New Roman"/>
                <w:sz w:val="24"/>
                <w:szCs w:val="24"/>
              </w:rPr>
              <w:t>Обеспечение добропорядочности на государственной и муниципальной службе</w:t>
            </w:r>
          </w:p>
          <w:p w:rsidR="00A0493B" w:rsidRPr="00912616" w:rsidRDefault="00A0493B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474B6" w:rsidRPr="00912616" w:rsidRDefault="00A0493B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474B6" w:rsidRPr="00912616">
              <w:rPr>
                <w:rFonts w:ascii="Times New Roman" w:hAnsi="Times New Roman"/>
                <w:sz w:val="24"/>
                <w:szCs w:val="24"/>
              </w:rPr>
              <w:t>Обновить кодекс этики государственных гражданских и муниципальных служащих</w:t>
            </w:r>
            <w:r w:rsidR="00CD1A53">
              <w:rPr>
                <w:rFonts w:ascii="Times New Roman" w:hAnsi="Times New Roman"/>
                <w:sz w:val="24"/>
                <w:szCs w:val="24"/>
              </w:rPr>
              <w:t>,</w:t>
            </w:r>
            <w:r w:rsidR="003474B6" w:rsidRPr="00912616">
              <w:rPr>
                <w:rFonts w:ascii="Times New Roman" w:hAnsi="Times New Roman"/>
                <w:sz w:val="24"/>
                <w:szCs w:val="24"/>
              </w:rPr>
              <w:t xml:space="preserve"> в части внедрения антикоррупционных стандартов и принципов добропорядочности</w:t>
            </w:r>
            <w:r w:rsidR="00CD1A53">
              <w:rPr>
                <w:rFonts w:ascii="Times New Roman" w:hAnsi="Times New Roman"/>
                <w:sz w:val="24"/>
                <w:szCs w:val="24"/>
              </w:rPr>
              <w:t>,</w:t>
            </w:r>
            <w:r w:rsidR="003474B6" w:rsidRPr="00912616">
              <w:rPr>
                <w:rFonts w:ascii="Times New Roman" w:hAnsi="Times New Roman"/>
                <w:sz w:val="24"/>
                <w:szCs w:val="24"/>
              </w:rPr>
              <w:t xml:space="preserve"> в целях совершенствования государственной и муниципальной службы.</w:t>
            </w:r>
          </w:p>
          <w:p w:rsidR="008610FE" w:rsidRPr="00912616" w:rsidRDefault="003474B6" w:rsidP="000777A5">
            <w:pPr>
              <w:spacing w:after="0" w:line="240" w:lineRule="auto"/>
              <w:jc w:val="both"/>
              <w:rPr>
                <w:rStyle w:val="50pt"/>
                <w:rFonts w:eastAsia="Calibri"/>
                <w:bCs w:val="0"/>
                <w:strike/>
                <w:color w:val="auto"/>
                <w:spacing w:val="0"/>
                <w:shd w:val="clear" w:color="auto" w:fill="auto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2.</w:t>
            </w:r>
            <w:r w:rsidRPr="00912616">
              <w:rPr>
                <w:sz w:val="24"/>
                <w:szCs w:val="24"/>
              </w:rPr>
              <w:t xml:space="preserve"> </w:t>
            </w:r>
            <w:r w:rsidR="00A0493B" w:rsidRPr="00912616">
              <w:rPr>
                <w:rStyle w:val="50pt"/>
                <w:rFonts w:eastAsia="Calibri"/>
                <w:b w:val="0"/>
              </w:rPr>
              <w:t xml:space="preserve">Организовать широкое освещение в средствах массовой информации кодекса этики государственных гражданских и муниципальных служащих, обеспечить популяризацию среди государственных гражданских и муниципальных служащих с обязательным введением практики </w:t>
            </w:r>
            <w:r w:rsidR="00391279" w:rsidRPr="00912616">
              <w:rPr>
                <w:rStyle w:val="50pt"/>
                <w:rFonts w:eastAsia="Calibri"/>
                <w:b w:val="0"/>
              </w:rPr>
              <w:t>принятия присяги как в письменной, так и в устной форме</w:t>
            </w:r>
            <w:r w:rsidR="00CD1A53">
              <w:rPr>
                <w:rStyle w:val="50pt"/>
                <w:rFonts w:eastAsia="Calibri"/>
                <w:b w:val="0"/>
              </w:rPr>
              <w:t>,</w:t>
            </w:r>
            <w:r w:rsidR="00A0493B" w:rsidRPr="00912616">
              <w:rPr>
                <w:rStyle w:val="50pt"/>
                <w:rFonts w:eastAsia="Calibri"/>
                <w:b w:val="0"/>
              </w:rPr>
              <w:t xml:space="preserve"> при поступлении на государственную гражданскую службу и муниципальную службу</w:t>
            </w:r>
            <w:r w:rsidR="00B73AAB" w:rsidRPr="00912616">
              <w:rPr>
                <w:rStyle w:val="50pt"/>
                <w:rFonts w:eastAsia="Calibri"/>
                <w:b w:val="0"/>
              </w:rPr>
              <w:t>.</w:t>
            </w:r>
            <w:r w:rsidR="008610FE" w:rsidRPr="00912616">
              <w:rPr>
                <w:rStyle w:val="50pt"/>
                <w:rFonts w:eastAsia="Calibri"/>
                <w:b w:val="0"/>
                <w:strike/>
              </w:rPr>
              <w:t xml:space="preserve"> </w:t>
            </w:r>
          </w:p>
          <w:p w:rsidR="007E7F6B" w:rsidRPr="00912616" w:rsidRDefault="003A13DE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3</w:t>
            </w:r>
            <w:r w:rsidR="00A0493B" w:rsidRPr="00912616">
              <w:rPr>
                <w:rFonts w:ascii="Times New Roman" w:hAnsi="Times New Roman"/>
                <w:sz w:val="24"/>
                <w:szCs w:val="24"/>
              </w:rPr>
              <w:t>. Проводить регулярное обучение государственных служащих</w:t>
            </w:r>
            <w:r w:rsidR="002A27F6" w:rsidRPr="0091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93B" w:rsidRPr="00912616">
              <w:rPr>
                <w:rFonts w:ascii="Times New Roman" w:hAnsi="Times New Roman"/>
                <w:sz w:val="24"/>
                <w:szCs w:val="24"/>
              </w:rPr>
              <w:t>по вопросам</w:t>
            </w:r>
            <w:r w:rsidR="002A27F6" w:rsidRPr="0091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93B" w:rsidRPr="00912616">
              <w:rPr>
                <w:rFonts w:ascii="Times New Roman" w:hAnsi="Times New Roman"/>
                <w:sz w:val="24"/>
                <w:szCs w:val="24"/>
              </w:rPr>
              <w:t>соблюдения этических норм.</w:t>
            </w:r>
          </w:p>
          <w:p w:rsidR="00A0493B" w:rsidRPr="00912616" w:rsidRDefault="003A13DE" w:rsidP="009F3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4</w:t>
            </w:r>
            <w:r w:rsidR="00A0493B" w:rsidRPr="00912616">
              <w:rPr>
                <w:rFonts w:ascii="Times New Roman" w:hAnsi="Times New Roman"/>
                <w:sz w:val="24"/>
                <w:szCs w:val="24"/>
              </w:rPr>
              <w:t>. Внести изменения в нормативные правовые акты Кыргызской Республики, предусматривающие обязательность официальных публичных извинений перед гражданами в случаях необоснованного привлечения их к уголовной ответственности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,</w:t>
            </w:r>
            <w:r w:rsidR="00A0493B" w:rsidRPr="00912616">
              <w:rPr>
                <w:rFonts w:ascii="Times New Roman" w:hAnsi="Times New Roman"/>
                <w:sz w:val="24"/>
                <w:szCs w:val="24"/>
              </w:rPr>
              <w:t xml:space="preserve"> с указанием принятых мер.</w:t>
            </w:r>
          </w:p>
          <w:p w:rsidR="00C44282" w:rsidRPr="00912616" w:rsidRDefault="003A13DE" w:rsidP="009F3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5</w:t>
            </w:r>
            <w:r w:rsidR="00C44282" w:rsidRPr="00912616">
              <w:rPr>
                <w:rFonts w:ascii="Times New Roman" w:hAnsi="Times New Roman"/>
                <w:sz w:val="24"/>
                <w:szCs w:val="24"/>
              </w:rPr>
              <w:t>.</w:t>
            </w:r>
            <w:r w:rsidR="00A3083C" w:rsidRPr="00912616">
              <w:rPr>
                <w:rFonts w:ascii="Times New Roman" w:hAnsi="Times New Roman"/>
                <w:sz w:val="24"/>
                <w:szCs w:val="24"/>
              </w:rPr>
              <w:t xml:space="preserve"> Обеспечить эффективное взаимодействие комиссий по этике с уполномоченными по </w:t>
            </w:r>
            <w:r w:rsidR="00A3083C" w:rsidRPr="00912616">
              <w:rPr>
                <w:rFonts w:ascii="Times New Roman" w:hAnsi="Times New Roman"/>
                <w:sz w:val="24"/>
                <w:szCs w:val="24"/>
              </w:rPr>
              <w:lastRenderedPageBreak/>
              <w:t>во</w:t>
            </w:r>
            <w:r w:rsidR="007470EE" w:rsidRPr="00912616">
              <w:rPr>
                <w:rFonts w:ascii="Times New Roman" w:hAnsi="Times New Roman"/>
                <w:sz w:val="24"/>
                <w:szCs w:val="24"/>
              </w:rPr>
              <w:t>просам предупреждения коррупции</w:t>
            </w:r>
          </w:p>
        </w:tc>
        <w:tc>
          <w:tcPr>
            <w:tcW w:w="1559" w:type="dxa"/>
          </w:tcPr>
          <w:p w:rsidR="007470EE" w:rsidRPr="00457AF7" w:rsidRDefault="007470EE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 </w:t>
            </w:r>
          </w:p>
          <w:p w:rsidR="003474B6" w:rsidRPr="00457AF7" w:rsidRDefault="007470EE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>2020</w:t>
            </w:r>
            <w:r w:rsidR="003474B6" w:rsidRPr="00457AF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3474B6" w:rsidRPr="00457AF7" w:rsidRDefault="003474B6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4B6" w:rsidRPr="00457AF7" w:rsidRDefault="003474B6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4B6" w:rsidRPr="00457AF7" w:rsidRDefault="003474B6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4B6" w:rsidRPr="00457AF7" w:rsidRDefault="003474B6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0EE" w:rsidRPr="00457AF7" w:rsidRDefault="003474B6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A0493B" w:rsidRPr="0045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493B" w:rsidRPr="00457AF7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>20</w:t>
            </w:r>
            <w:r w:rsidR="003474B6" w:rsidRPr="00457AF7">
              <w:rPr>
                <w:rFonts w:ascii="Times New Roman" w:hAnsi="Times New Roman"/>
                <w:sz w:val="24"/>
                <w:szCs w:val="24"/>
              </w:rPr>
              <w:t>20</w:t>
            </w:r>
            <w:r w:rsidRPr="00457AF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F6B" w:rsidRPr="00912616" w:rsidRDefault="007E7F6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836" w:rsidRPr="00912616" w:rsidRDefault="002D2836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CD1A53" w:rsidP="003A1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г</w:t>
            </w:r>
            <w:r w:rsidR="007E7F6B" w:rsidRPr="00912616">
              <w:rPr>
                <w:rFonts w:ascii="Times New Roman" w:hAnsi="Times New Roman"/>
                <w:sz w:val="24"/>
                <w:szCs w:val="24"/>
              </w:rPr>
              <w:t>ос</w:t>
            </w:r>
            <w:r w:rsidR="00DC4BB3" w:rsidRPr="00912616">
              <w:rPr>
                <w:rFonts w:ascii="Times New Roman" w:hAnsi="Times New Roman"/>
                <w:sz w:val="24"/>
                <w:szCs w:val="24"/>
              </w:rPr>
              <w:t>заказа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0EE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  <w:p w:rsidR="00A3083C" w:rsidRPr="00912616" w:rsidRDefault="00A3083C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3C" w:rsidRPr="00912616" w:rsidRDefault="00A3083C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3C" w:rsidRPr="00912616" w:rsidRDefault="00A3083C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3C" w:rsidRPr="00912616" w:rsidRDefault="00A3083C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3C" w:rsidRPr="00912616" w:rsidRDefault="00A3083C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3C" w:rsidRPr="006F46FF" w:rsidRDefault="00A3083C" w:rsidP="00A3083C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6F46FF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Постоянно</w:t>
            </w:r>
          </w:p>
          <w:p w:rsidR="00A3083C" w:rsidRPr="00912616" w:rsidRDefault="00A3083C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765C" w:rsidRPr="00912616" w:rsidRDefault="0085765C" w:rsidP="00857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 кодекс этики.</w:t>
            </w:r>
          </w:p>
          <w:p w:rsidR="0085765C" w:rsidRPr="00912616" w:rsidRDefault="0085765C" w:rsidP="00857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 уровень этических норм и принципов добропорядочности государственных гражданских и муниципальных служащих, ужесточена  дисциплинарная ответственность за нарушение данных норм. </w:t>
            </w:r>
          </w:p>
          <w:p w:rsidR="0085765C" w:rsidRPr="00912616" w:rsidRDefault="0085765C" w:rsidP="0085765C">
            <w:pPr>
              <w:spacing w:after="0" w:line="240" w:lineRule="auto"/>
              <w:jc w:val="both"/>
              <w:rPr>
                <w:rStyle w:val="50pt"/>
                <w:rFonts w:eastAsia="Calibri"/>
                <w:b w:val="0"/>
              </w:rPr>
            </w:pPr>
            <w:r w:rsidRPr="00912616">
              <w:rPr>
                <w:rStyle w:val="50pt"/>
                <w:rFonts w:eastAsia="Calibri"/>
                <w:b w:val="0"/>
              </w:rPr>
              <w:t>Все государственные гражданские и муниципальные служащи</w:t>
            </w:r>
            <w:r w:rsidR="003A13DE" w:rsidRPr="00912616">
              <w:rPr>
                <w:rStyle w:val="50pt"/>
                <w:rFonts w:eastAsia="Calibri"/>
                <w:b w:val="0"/>
              </w:rPr>
              <w:t>е</w:t>
            </w:r>
            <w:r w:rsidRPr="00912616">
              <w:rPr>
                <w:rStyle w:val="50pt"/>
                <w:rFonts w:eastAsia="Calibri"/>
                <w:b w:val="0"/>
              </w:rPr>
              <w:t xml:space="preserve"> при поступле</w:t>
            </w:r>
            <w:r w:rsidR="00CD1A53">
              <w:rPr>
                <w:rStyle w:val="50pt"/>
                <w:rFonts w:eastAsia="Calibri"/>
                <w:b w:val="0"/>
              </w:rPr>
              <w:t>нии на службу принимают присягу</w:t>
            </w:r>
            <w:r w:rsidR="00390505" w:rsidRPr="00912616">
              <w:rPr>
                <w:rStyle w:val="50pt"/>
                <w:rFonts w:eastAsia="Calibri"/>
                <w:b w:val="0"/>
              </w:rPr>
              <w:t>.</w:t>
            </w:r>
          </w:p>
          <w:p w:rsidR="0085765C" w:rsidRPr="00912616" w:rsidRDefault="0085765C" w:rsidP="00857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ый случай нарушения этических норм в обязательном порядке рассматривается комиссией по этике</w:t>
            </w:r>
            <w:r w:rsidR="00CD1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ивлечением представителей общественных советов государственных органов или иных представителей гражданского общества. </w:t>
            </w:r>
          </w:p>
          <w:p w:rsidR="0085765C" w:rsidRPr="00912616" w:rsidRDefault="0085765C" w:rsidP="00857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 проводится обучение по вопр</w:t>
            </w:r>
            <w:r w:rsidR="00390505"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 соблюдения этических норм не менее 30</w:t>
            </w:r>
            <w:r w:rsidR="003A13DE"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и муниципальных служащих.</w:t>
            </w:r>
          </w:p>
          <w:p w:rsidR="0085765C" w:rsidRPr="00912616" w:rsidRDefault="0085765C" w:rsidP="00857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о количество государственных и муниципальных служащих, прошедших обучение.</w:t>
            </w:r>
          </w:p>
          <w:p w:rsidR="0085765C" w:rsidRPr="00912616" w:rsidRDefault="0085765C" w:rsidP="00857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ы случаи нарушения государственными и муниципал</w:t>
            </w:r>
            <w:r w:rsidR="00390505"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ными служащими этических норм. </w:t>
            </w: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о количество фактов необоснованного привлечения к уголовной ответственности.</w:t>
            </w:r>
          </w:p>
          <w:p w:rsidR="00A3083C" w:rsidRPr="00912616" w:rsidRDefault="0085765C" w:rsidP="00CD1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е по вопросам предупреждения коррупции вклю</w:t>
            </w:r>
            <w:r w:rsidR="00390505"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ы в состав комисси</w:t>
            </w:r>
            <w:r w:rsidR="00CD1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390505"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этике</w:t>
            </w:r>
          </w:p>
        </w:tc>
        <w:tc>
          <w:tcPr>
            <w:tcW w:w="1984" w:type="dxa"/>
          </w:tcPr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>ГКС  (по согласованию)</w:t>
            </w:r>
          </w:p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0EE" w:rsidRPr="00912616" w:rsidRDefault="007470EE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3DE" w:rsidRPr="00912616" w:rsidRDefault="003A13DE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3DE" w:rsidRPr="00912616" w:rsidRDefault="003A13DE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3DE" w:rsidRPr="00912616" w:rsidRDefault="003A13DE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3DE" w:rsidRPr="00912616" w:rsidRDefault="003A13DE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3DE" w:rsidRPr="00912616" w:rsidRDefault="003A13DE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3DE" w:rsidRPr="00912616" w:rsidRDefault="003A13DE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3DE" w:rsidRPr="00912616" w:rsidRDefault="003A13DE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3DE" w:rsidRPr="00912616" w:rsidRDefault="003A13DE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3DE" w:rsidRPr="00912616" w:rsidRDefault="003A13DE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2F09D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2F09D6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Министерства и ведомства,</w:t>
            </w:r>
          </w:p>
          <w:p w:rsidR="0085765C" w:rsidRPr="002F09D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2F09D6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ГКС  (по согласованию)</w:t>
            </w:r>
          </w:p>
          <w:p w:rsidR="003A13DE" w:rsidRPr="002F09D6" w:rsidRDefault="003A13DE" w:rsidP="007470EE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85765C" w:rsidRPr="002F09D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2F09D6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МВД, ГКНБ, ГСБЭП, ГСИН, ГТС, ГП</w:t>
            </w:r>
            <w:r w:rsidR="00AC7F47" w:rsidRPr="002F09D6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 КР</w:t>
            </w:r>
            <w:r w:rsidRPr="002F09D6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 (по согласованию)</w:t>
            </w:r>
          </w:p>
          <w:p w:rsidR="0085765C" w:rsidRPr="002F09D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85765C" w:rsidRPr="002F09D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3A13DE" w:rsidRPr="002F09D6" w:rsidRDefault="003A13DE" w:rsidP="007470EE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3474B6" w:rsidRPr="00912616" w:rsidRDefault="0085765C" w:rsidP="00747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9D6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Министерства и ведомства</w:t>
            </w:r>
          </w:p>
        </w:tc>
      </w:tr>
      <w:tr w:rsidR="00A0493B" w:rsidRPr="00912616" w:rsidTr="002E392B">
        <w:trPr>
          <w:trHeight w:val="77"/>
        </w:trPr>
        <w:tc>
          <w:tcPr>
            <w:tcW w:w="14883" w:type="dxa"/>
            <w:gridSpan w:val="6"/>
          </w:tcPr>
          <w:p w:rsidR="00C31833" w:rsidRPr="00912616" w:rsidRDefault="00C31833" w:rsidP="00C3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6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3. </w:t>
            </w:r>
            <w:r w:rsidR="00A0493B" w:rsidRPr="00912616">
              <w:rPr>
                <w:rFonts w:ascii="Times New Roman" w:hAnsi="Times New Roman"/>
                <w:b/>
                <w:sz w:val="24"/>
                <w:szCs w:val="24"/>
              </w:rPr>
              <w:t xml:space="preserve">Предотвращение/предупреждение коррупции. Административные процедуры, подотчетность и прозрачность </w:t>
            </w:r>
          </w:p>
          <w:p w:rsidR="00A0493B" w:rsidRPr="00912616" w:rsidRDefault="00A0493B" w:rsidP="00C31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hAnsi="Times New Roman"/>
                <w:b/>
                <w:sz w:val="24"/>
                <w:szCs w:val="24"/>
              </w:rPr>
              <w:t>в публичном секторе</w:t>
            </w:r>
          </w:p>
        </w:tc>
      </w:tr>
      <w:tr w:rsidR="00A0493B" w:rsidRPr="00912616" w:rsidTr="002E392B">
        <w:trPr>
          <w:trHeight w:val="77"/>
        </w:trPr>
        <w:tc>
          <w:tcPr>
            <w:tcW w:w="567" w:type="dxa"/>
          </w:tcPr>
          <w:p w:rsidR="00A0493B" w:rsidRPr="00912616" w:rsidRDefault="00A0493B" w:rsidP="009F3DA1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93B" w:rsidRPr="00912616" w:rsidRDefault="00A0493B" w:rsidP="00AC7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Обеспечение добропорядочн</w:t>
            </w:r>
            <w:r w:rsidR="007470EE" w:rsidRPr="00912616">
              <w:rPr>
                <w:rFonts w:ascii="Times New Roman" w:hAnsi="Times New Roman"/>
                <w:sz w:val="24"/>
                <w:szCs w:val="24"/>
              </w:rPr>
              <w:t xml:space="preserve">ости в </w:t>
            </w:r>
            <w:r w:rsidR="00AC7F47" w:rsidRPr="00912616">
              <w:rPr>
                <w:rFonts w:ascii="Times New Roman" w:hAnsi="Times New Roman"/>
                <w:sz w:val="24"/>
                <w:szCs w:val="24"/>
              </w:rPr>
              <w:t xml:space="preserve">сфере </w:t>
            </w:r>
            <w:r w:rsidR="007470EE" w:rsidRPr="00912616">
              <w:rPr>
                <w:rFonts w:ascii="Times New Roman" w:hAnsi="Times New Roman"/>
                <w:sz w:val="24"/>
                <w:szCs w:val="24"/>
              </w:rPr>
              <w:t>государственных закуп</w:t>
            </w:r>
            <w:r w:rsidR="00AC7F47" w:rsidRPr="00912616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4961" w:type="dxa"/>
          </w:tcPr>
          <w:p w:rsidR="00FB207B" w:rsidRPr="00912616" w:rsidRDefault="00A0493B" w:rsidP="000777A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Завершить реформу системы государственных закупок для обеспечения ее стабильности, исключительного использования электронной системы закупок, повышения конкуренции, достижения полной открытости и доступности (полный переход к системе открытых данных). </w:t>
            </w:r>
          </w:p>
          <w:p w:rsidR="00FB207B" w:rsidRPr="00912616" w:rsidRDefault="00A0493B" w:rsidP="00FB207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Пересмотреть стандартные формы договоров о закупке товаров, работ и услуг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>стандартных конкурсных документ</w:t>
            </w:r>
            <w:r w:rsidR="00AC7F47" w:rsidRPr="0091261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207B" w:rsidRPr="00912616" w:rsidRDefault="00FB207B" w:rsidP="00FB207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Обновить механизмы рассмотрения жалоб и протестов</w:t>
            </w:r>
            <w:r w:rsidR="008D14B6" w:rsidRPr="00912616">
              <w:rPr>
                <w:rFonts w:ascii="Times New Roman" w:hAnsi="Times New Roman"/>
                <w:sz w:val="24"/>
                <w:szCs w:val="24"/>
              </w:rPr>
              <w:t xml:space="preserve"> по процедурам государственных закупок</w:t>
            </w:r>
          </w:p>
          <w:p w:rsidR="008D14B6" w:rsidRPr="00912616" w:rsidRDefault="008D14B6" w:rsidP="00A40C3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32A" w:rsidRPr="00912616" w:rsidRDefault="003A032A" w:rsidP="008D14B6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70EE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0EE" w:rsidRPr="00912616" w:rsidRDefault="007470EE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7470EE" w:rsidRPr="00912616" w:rsidRDefault="007470EE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0EE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3A032A" w:rsidRPr="00912616" w:rsidRDefault="003A032A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A4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765C" w:rsidRPr="00912616" w:rsidRDefault="0085765C" w:rsidP="0085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>Выстроена стандартная сбалансированная система проведения государственных закупок, соответствующая международно-признанным условиям и стандартам.</w:t>
            </w:r>
          </w:p>
          <w:p w:rsidR="0085765C" w:rsidRPr="00912616" w:rsidRDefault="0085765C" w:rsidP="0085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Все данные (планы закупок, протоколы вскрытия, решения тендерных комиссий, контракты, акты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>приема-передачи товаров/работ/услуг/, платежи за исполнение контрактов) размещаются на портале закупок в формате открытых данных.</w:t>
            </w:r>
          </w:p>
          <w:p w:rsidR="00A0493B" w:rsidRPr="00912616" w:rsidRDefault="0085765C" w:rsidP="00AC7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Обновлены механизмы рассмотрения жалоб и про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t>тестов, снижен</w:t>
            </w:r>
            <w:r w:rsidR="00AC7F47" w:rsidRPr="00912616">
              <w:rPr>
                <w:rFonts w:ascii="Times New Roman" w:hAnsi="Times New Roman"/>
                <w:sz w:val="24"/>
                <w:szCs w:val="24"/>
              </w:rPr>
              <w:t>о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t xml:space="preserve"> их количеств</w:t>
            </w:r>
            <w:r w:rsidR="00AC7F47" w:rsidRPr="00912616">
              <w:rPr>
                <w:rFonts w:ascii="Times New Roman" w:hAnsi="Times New Roman"/>
                <w:sz w:val="24"/>
                <w:szCs w:val="24"/>
              </w:rPr>
              <w:t>о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t xml:space="preserve">. Количество совершения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коррупционных преступлений в сфере государственных закупок снижено, за с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t>чет внедрения превентивных мер</w:t>
            </w:r>
          </w:p>
        </w:tc>
        <w:tc>
          <w:tcPr>
            <w:tcW w:w="1984" w:type="dxa"/>
          </w:tcPr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>МФ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0EE" w:rsidRPr="00912616" w:rsidRDefault="007470EE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МФ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МФ</w:t>
            </w:r>
          </w:p>
          <w:p w:rsidR="004258E2" w:rsidRPr="00912616" w:rsidRDefault="004258E2" w:rsidP="008D1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93B" w:rsidRPr="00912616" w:rsidTr="002E392B">
        <w:trPr>
          <w:trHeight w:val="77"/>
        </w:trPr>
        <w:tc>
          <w:tcPr>
            <w:tcW w:w="567" w:type="dxa"/>
          </w:tcPr>
          <w:p w:rsidR="00A0493B" w:rsidRPr="00912616" w:rsidRDefault="00A0493B" w:rsidP="009F3DA1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93B" w:rsidRPr="00912616" w:rsidRDefault="00A0493B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Обеспе</w:t>
            </w:r>
            <w:r w:rsidR="007470EE" w:rsidRPr="00912616">
              <w:rPr>
                <w:rFonts w:ascii="Times New Roman" w:hAnsi="Times New Roman"/>
                <w:sz w:val="24"/>
                <w:szCs w:val="24"/>
              </w:rPr>
              <w:t>чение добропорядочности бизнеса</w:t>
            </w:r>
          </w:p>
        </w:tc>
        <w:tc>
          <w:tcPr>
            <w:tcW w:w="4961" w:type="dxa"/>
          </w:tcPr>
          <w:p w:rsidR="00A0493B" w:rsidRPr="00912616" w:rsidRDefault="00A0493B" w:rsidP="000777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Обеспечить централизованный сбор и опубликование на ведомственном сайте информации о бенефициарных собственниках юридических лиц, проводить регулярную выборочную проверку таких данных</w:t>
            </w:r>
            <w:r w:rsidR="00AC7F47" w:rsidRPr="00912616">
              <w:rPr>
                <w:rFonts w:ascii="Times New Roman" w:hAnsi="Times New Roman"/>
                <w:sz w:val="24"/>
                <w:szCs w:val="24"/>
              </w:rPr>
              <w:t>,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с возможностью применения санкций за неподачу или подачу недостоверных ведомостей. </w:t>
            </w:r>
          </w:p>
          <w:p w:rsidR="0009616B" w:rsidRPr="00912616" w:rsidRDefault="00A0493B" w:rsidP="006E47E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Установить требования по раскрытию информации о составе совета директоров и аудиторского комитета, о системах комплаенс в </w:t>
            </w:r>
            <w:r w:rsidR="00A40C33" w:rsidRPr="00912616">
              <w:rPr>
                <w:rFonts w:ascii="Times New Roman" w:hAnsi="Times New Roman"/>
                <w:sz w:val="24"/>
                <w:szCs w:val="24"/>
              </w:rPr>
              <w:t>публичных компаниях</w:t>
            </w:r>
            <w:r w:rsidR="0009616B" w:rsidRPr="009126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616B" w:rsidRPr="00912616" w:rsidRDefault="00A0493B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3. Принять в Кыргызской Республике международный стандарт </w:t>
            </w:r>
            <w:r w:rsidRPr="00912616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37001:2016 «Система менеджмента борьбы со взяточничеством. Требования и руководство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>по использованию» (в том числе в публичных компаниях и частном секторе).</w:t>
            </w:r>
            <w:r w:rsidR="0009616B" w:rsidRPr="0091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493B" w:rsidRPr="00912616" w:rsidRDefault="003A032A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9616B" w:rsidRPr="00912616">
              <w:rPr>
                <w:rFonts w:ascii="Times New Roman" w:hAnsi="Times New Roman"/>
                <w:sz w:val="24"/>
                <w:szCs w:val="24"/>
              </w:rPr>
              <w:t xml:space="preserve">Внедрить национальный стандарт КМС </w:t>
            </w:r>
            <w:r w:rsidR="0009616B" w:rsidRPr="00912616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="0009616B" w:rsidRPr="00912616">
              <w:rPr>
                <w:rFonts w:ascii="Times New Roman" w:hAnsi="Times New Roman"/>
                <w:sz w:val="24"/>
                <w:szCs w:val="24"/>
              </w:rPr>
              <w:t xml:space="preserve"> 37001:2016 «Система менеджмента борьбы со взяточничеством. Требования и руководство по использованию»</w:t>
            </w:r>
            <w:r w:rsidR="00AC7F47" w:rsidRPr="009126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0C33" w:rsidRPr="00912616" w:rsidRDefault="003A032A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5</w:t>
            </w:r>
            <w:r w:rsidR="00A0493B" w:rsidRPr="009126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40C33" w:rsidRPr="00912616">
              <w:rPr>
                <w:rFonts w:ascii="Times New Roman" w:hAnsi="Times New Roman"/>
                <w:sz w:val="24"/>
                <w:szCs w:val="24"/>
              </w:rPr>
              <w:t xml:space="preserve">Проработать механизм сертификации государственных предприятий и акционерных обществ, где 50 и более </w:t>
            </w:r>
            <w:r w:rsidR="00CB3888" w:rsidRPr="00912616">
              <w:rPr>
                <w:rFonts w:ascii="Times New Roman" w:hAnsi="Times New Roman"/>
                <w:sz w:val="24"/>
                <w:szCs w:val="24"/>
              </w:rPr>
              <w:t>процентов акций принадлежат государству,</w:t>
            </w:r>
            <w:r w:rsidR="00A40C33" w:rsidRPr="00912616">
              <w:rPr>
                <w:rFonts w:ascii="Times New Roman" w:hAnsi="Times New Roman"/>
                <w:sz w:val="24"/>
                <w:szCs w:val="24"/>
              </w:rPr>
              <w:t xml:space="preserve"> по международному антикоррупционному стандарту </w:t>
            </w:r>
            <w:r w:rsidR="00A40C33" w:rsidRPr="00912616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="00A40C33" w:rsidRPr="00912616">
              <w:rPr>
                <w:rFonts w:ascii="Times New Roman" w:hAnsi="Times New Roman"/>
                <w:sz w:val="24"/>
                <w:szCs w:val="24"/>
              </w:rPr>
              <w:t xml:space="preserve"> 37001:2016.</w:t>
            </w:r>
          </w:p>
          <w:p w:rsidR="00A40C33" w:rsidRPr="00912616" w:rsidRDefault="003A032A" w:rsidP="00A40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6</w:t>
            </w:r>
            <w:r w:rsidR="00A0493B" w:rsidRPr="009126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E1F08" w:rsidRPr="00912616">
              <w:rPr>
                <w:rFonts w:ascii="Times New Roman" w:hAnsi="Times New Roman"/>
                <w:sz w:val="24"/>
                <w:szCs w:val="24"/>
              </w:rPr>
              <w:t>О</w:t>
            </w:r>
            <w:r w:rsidR="00A40C33" w:rsidRPr="00912616">
              <w:rPr>
                <w:rFonts w:ascii="Times New Roman" w:hAnsi="Times New Roman"/>
                <w:sz w:val="24"/>
                <w:szCs w:val="24"/>
              </w:rPr>
              <w:t xml:space="preserve">беспечить функционирование института бизнес-омбудсмена. </w:t>
            </w:r>
          </w:p>
          <w:p w:rsidR="00A0493B" w:rsidRPr="00912616" w:rsidRDefault="003A032A" w:rsidP="00742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7</w:t>
            </w:r>
            <w:r w:rsidR="00A0493B" w:rsidRPr="009126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40C33" w:rsidRPr="00912616">
              <w:rPr>
                <w:rFonts w:ascii="Times New Roman" w:hAnsi="Times New Roman"/>
                <w:sz w:val="24"/>
                <w:szCs w:val="24"/>
              </w:rPr>
              <w:t>Существенно расширить круг участников Хартии о добропорядочности («Бизнес Кыргызстана против коррупции»).</w:t>
            </w:r>
          </w:p>
          <w:p w:rsidR="00A40C33" w:rsidRPr="00912616" w:rsidRDefault="00A40C33" w:rsidP="001E1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8. На постоянной основе публиковать на </w:t>
            </w:r>
            <w:r w:rsidR="001E1F08" w:rsidRPr="00912616">
              <w:rPr>
                <w:rFonts w:ascii="Times New Roman" w:hAnsi="Times New Roman"/>
                <w:sz w:val="24"/>
                <w:szCs w:val="24"/>
              </w:rPr>
              <w:t>официальном сайте Министерства экономики Кыргызской Республики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все результаты проведенного ан</w:t>
            </w:r>
            <w:r w:rsidR="007470EE" w:rsidRPr="00912616">
              <w:rPr>
                <w:rFonts w:ascii="Times New Roman" w:hAnsi="Times New Roman"/>
                <w:sz w:val="24"/>
                <w:szCs w:val="24"/>
              </w:rPr>
              <w:t>ализа регулятивного воздействия</w:t>
            </w:r>
          </w:p>
        </w:tc>
        <w:tc>
          <w:tcPr>
            <w:tcW w:w="1559" w:type="dxa"/>
          </w:tcPr>
          <w:p w:rsidR="00A0493B" w:rsidRPr="00457AF7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  <w:p w:rsidR="00A0493B" w:rsidRPr="00457AF7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A0493B" w:rsidRPr="00457AF7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C33" w:rsidRPr="00912616" w:rsidRDefault="00A40C33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Сентябрь 2019 года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0EE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09616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20</w:t>
            </w:r>
            <w:r w:rsidR="0009616B" w:rsidRPr="00912616">
              <w:rPr>
                <w:rFonts w:ascii="Times New Roman" w:hAnsi="Times New Roman"/>
                <w:sz w:val="24"/>
                <w:szCs w:val="24"/>
              </w:rPr>
              <w:t>20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16B" w:rsidRPr="00912616" w:rsidRDefault="0009616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0EE" w:rsidRPr="00912616" w:rsidRDefault="00CB3888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CB3888" w:rsidRPr="00912616" w:rsidRDefault="007470EE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2</w:t>
            </w:r>
            <w:r w:rsidR="00CB3888" w:rsidRPr="00912616">
              <w:rPr>
                <w:rFonts w:ascii="Times New Roman" w:hAnsi="Times New Roman"/>
                <w:sz w:val="24"/>
                <w:szCs w:val="24"/>
              </w:rPr>
              <w:t>020 года</w:t>
            </w:r>
          </w:p>
          <w:p w:rsidR="00CB3888" w:rsidRPr="00912616" w:rsidRDefault="00CB3888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888" w:rsidRPr="00912616" w:rsidRDefault="00CB3888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888" w:rsidRPr="00912616" w:rsidRDefault="00CB3888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888" w:rsidRPr="00912616" w:rsidRDefault="00CB3888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09616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A0493B" w:rsidRPr="00912616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457AF7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6E47E2" w:rsidRPr="00457AF7" w:rsidRDefault="006E47E2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7E2" w:rsidRPr="00457AF7" w:rsidRDefault="006E47E2" w:rsidP="006E4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6E47E2" w:rsidRPr="00457AF7" w:rsidRDefault="006E47E2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765C" w:rsidRPr="00912616" w:rsidRDefault="0085765C" w:rsidP="00857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а прозрачность путем раскрытия информации о конечных собственниках юридических лиц, осуществляющих свою деятельность на территории Кыргызской Республики.</w:t>
            </w:r>
          </w:p>
          <w:p w:rsidR="0085765C" w:rsidRPr="00912616" w:rsidRDefault="0085765C" w:rsidP="00857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а благоприятная инвестиционная сре</w:t>
            </w:r>
            <w:r w:rsidR="00390505"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, увеличен приток инвестиций. </w:t>
            </w: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ы требования по раскрытию информации о составе совета директоров и аудиторского комитета, </w:t>
            </w:r>
            <w:r w:rsidR="00AC7F47"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истеме компла</w:t>
            </w: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с в частных предприятиях.</w:t>
            </w:r>
          </w:p>
          <w:p w:rsidR="0085765C" w:rsidRPr="00912616" w:rsidRDefault="0085765C" w:rsidP="00857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величение количества юридических лиц, в отношении которых раскрыта информация о</w:t>
            </w:r>
            <w:r w:rsidR="00AC7F47"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390505"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бенефициарны</w:t>
            </w:r>
            <w:r w:rsidR="00AC7F47"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390505"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ика</w:t>
            </w:r>
            <w:r w:rsidR="00AC7F47"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390505"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Внедрен международный стандарт </w:t>
            </w:r>
            <w:r w:rsidRPr="00912616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37001:2016 «Система менеджм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t xml:space="preserve">ента борьбы со взяточничеством. </w:t>
            </w:r>
            <w:r w:rsidR="00CD1A53" w:rsidRPr="00912616">
              <w:rPr>
                <w:rFonts w:ascii="Times New Roman" w:hAnsi="Times New Roman"/>
                <w:sz w:val="24"/>
                <w:szCs w:val="24"/>
              </w:rPr>
              <w:t>Требования и руководство по использованию»</w:t>
            </w:r>
            <w:r w:rsidR="00CD1A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Функционирует бизнес-омбудсмен.</w:t>
            </w:r>
            <w:r w:rsidR="00390505"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Увеличено количество государственных органов, присоединившихся к Хартии о добропорядочности.</w:t>
            </w:r>
          </w:p>
          <w:p w:rsidR="00A0493B" w:rsidRPr="00912616" w:rsidRDefault="0085765C" w:rsidP="00390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Увеличение количества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t xml:space="preserve"> опубликованных результатов АРВ</w:t>
            </w:r>
          </w:p>
        </w:tc>
        <w:tc>
          <w:tcPr>
            <w:tcW w:w="1984" w:type="dxa"/>
          </w:tcPr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Ю,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ФУГИ, ГСФР</w:t>
            </w:r>
          </w:p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Госфиннадзор</w:t>
            </w:r>
          </w:p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МЭ</w:t>
            </w:r>
          </w:p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2F09D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2F09D6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Министерства и ведомства</w:t>
            </w:r>
          </w:p>
          <w:p w:rsidR="0085765C" w:rsidRPr="002F09D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ГИ</w:t>
            </w:r>
          </w:p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Э</w:t>
            </w:r>
          </w:p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7470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747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93B" w:rsidRPr="00912616" w:rsidTr="002E392B">
        <w:trPr>
          <w:trHeight w:val="263"/>
        </w:trPr>
        <w:tc>
          <w:tcPr>
            <w:tcW w:w="567" w:type="dxa"/>
          </w:tcPr>
          <w:p w:rsidR="00A0493B" w:rsidRPr="00912616" w:rsidRDefault="00A0493B" w:rsidP="009F3DA1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93B" w:rsidRPr="00912616" w:rsidRDefault="00A0493B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Совершенствован</w:t>
            </w:r>
            <w:r w:rsidR="007470EE" w:rsidRPr="00912616">
              <w:rPr>
                <w:rFonts w:ascii="Times New Roman" w:hAnsi="Times New Roman"/>
                <w:sz w:val="24"/>
                <w:szCs w:val="24"/>
              </w:rPr>
              <w:t>ие антикоррупционной экспертизы</w:t>
            </w:r>
          </w:p>
        </w:tc>
        <w:tc>
          <w:tcPr>
            <w:tcW w:w="4961" w:type="dxa"/>
          </w:tcPr>
          <w:p w:rsidR="00A0493B" w:rsidRPr="00912616" w:rsidRDefault="00A0493B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1. Провести анализ действующего законодательства по проведению антикоррупционной экспертизы нормативных правовых актов и проектов</w:t>
            </w:r>
            <w:r w:rsidR="0006010D" w:rsidRPr="0091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нормативных правовых актов.</w:t>
            </w:r>
          </w:p>
          <w:p w:rsidR="00A0493B" w:rsidRPr="00912616" w:rsidRDefault="0006010D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B207B" w:rsidRPr="00912616">
              <w:rPr>
                <w:rFonts w:ascii="Times New Roman" w:hAnsi="Times New Roman"/>
                <w:sz w:val="24"/>
                <w:szCs w:val="24"/>
              </w:rPr>
              <w:t>Переработать и усовершенствовать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A0493B" w:rsidRPr="00912616">
              <w:rPr>
                <w:rFonts w:ascii="Times New Roman" w:hAnsi="Times New Roman"/>
                <w:sz w:val="24"/>
                <w:szCs w:val="24"/>
              </w:rPr>
              <w:t>етодику проведения антикоррупционной экспертизы</w:t>
            </w:r>
            <w:r w:rsidR="00CD1A53">
              <w:rPr>
                <w:rFonts w:ascii="Times New Roman" w:hAnsi="Times New Roman"/>
                <w:sz w:val="24"/>
                <w:szCs w:val="24"/>
              </w:rPr>
              <w:t>,</w:t>
            </w:r>
            <w:r w:rsidR="00A0493B" w:rsidRPr="00912616">
              <w:rPr>
                <w:rFonts w:ascii="Times New Roman" w:hAnsi="Times New Roman"/>
                <w:sz w:val="24"/>
                <w:szCs w:val="24"/>
              </w:rPr>
              <w:t xml:space="preserve"> с включением практических примеров коррупциогенных факторов и </w:t>
            </w:r>
            <w:r w:rsidR="00A0493B" w:rsidRPr="00912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ков. </w:t>
            </w:r>
          </w:p>
          <w:p w:rsidR="00A0493B" w:rsidRPr="00912616" w:rsidRDefault="00A0493B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3. На постоянной основе публиковать в интернете все результаты проведенных антикоррупционных экспертиз.</w:t>
            </w:r>
          </w:p>
          <w:p w:rsidR="00A0493B" w:rsidRPr="00912616" w:rsidRDefault="008F5B26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4. Принять меры по </w:t>
            </w:r>
            <w:r w:rsidR="00A0493B" w:rsidRPr="00912616">
              <w:rPr>
                <w:rFonts w:ascii="Times New Roman" w:hAnsi="Times New Roman"/>
                <w:sz w:val="24"/>
                <w:szCs w:val="24"/>
              </w:rPr>
              <w:t xml:space="preserve">совершенствованию процедуры общественного обсуждения проектов нормативных правовых актов (опубликование детального отчета о результатах проведенного обсуждения и обоснования отклоненных предложений). </w:t>
            </w:r>
          </w:p>
          <w:p w:rsidR="00A0493B" w:rsidRPr="00912616" w:rsidRDefault="00A0493B" w:rsidP="00534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5. Разработать проект Закона Кыргызской Республики «О</w:t>
            </w:r>
            <w:r w:rsidR="008F5B26" w:rsidRPr="00912616">
              <w:rPr>
                <w:rFonts w:ascii="Times New Roman" w:hAnsi="Times New Roman"/>
                <w:sz w:val="24"/>
                <w:szCs w:val="24"/>
              </w:rPr>
              <w:t xml:space="preserve"> внесении изменений и дополнений в Закон Кыргызской Республики «О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прокуратуре Кыргызской Республики», устанавливающий нормы проведения Генеральной прокуратурой Кыргызской Республики антикоррупционной экспертизы действующих нормативных право</w:t>
            </w:r>
            <w:r w:rsidR="007470EE" w:rsidRPr="00912616">
              <w:rPr>
                <w:rFonts w:ascii="Times New Roman" w:hAnsi="Times New Roman"/>
                <w:sz w:val="24"/>
                <w:szCs w:val="24"/>
              </w:rPr>
              <w:t>вых актов Кыргызской Республики</w:t>
            </w:r>
          </w:p>
        </w:tc>
        <w:tc>
          <w:tcPr>
            <w:tcW w:w="1559" w:type="dxa"/>
          </w:tcPr>
          <w:p w:rsidR="007470EE" w:rsidRPr="00912616" w:rsidRDefault="00E97021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A0493B" w:rsidRPr="00912616" w:rsidRDefault="00E97021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93B" w:rsidRPr="00912616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0EE" w:rsidRPr="00912616" w:rsidRDefault="00E97021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0EE" w:rsidRPr="00912616" w:rsidRDefault="007470EE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074AC8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074AC8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Постоянно</w:t>
            </w:r>
          </w:p>
          <w:p w:rsidR="00A0493B" w:rsidRPr="00074AC8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134409" w:rsidRPr="00912616" w:rsidRDefault="00134409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0EE" w:rsidRPr="00912616" w:rsidRDefault="007470EE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0EE" w:rsidRPr="00912616" w:rsidRDefault="00E97021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836" w:rsidRPr="00912616" w:rsidRDefault="002D2836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0EE" w:rsidRPr="00912616" w:rsidRDefault="001E1F08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A0493B" w:rsidRPr="00912616" w:rsidRDefault="00A0493B" w:rsidP="00747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3260" w:type="dxa"/>
          </w:tcPr>
          <w:p w:rsidR="0085765C" w:rsidRPr="00912616" w:rsidRDefault="0085765C" w:rsidP="0085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 основе проведенного анализа разработан и внедрен новый механизм проведения антикоррупционной экспертизы проектов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нормативных правовых актов и действующего законодательства,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воляющий эффективно выявлять и устранять в них  коррупциогенные факторы. </w:t>
            </w:r>
          </w:p>
          <w:p w:rsidR="0085765C" w:rsidRPr="00912616" w:rsidRDefault="0085765C" w:rsidP="0085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Обеспечена транспарентность результатов проведенных антикоррупционных экспер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t xml:space="preserve">тиз.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Увеличение количества опубликованных результатов экспертиз.</w:t>
            </w:r>
          </w:p>
          <w:p w:rsidR="00A0493B" w:rsidRPr="00912616" w:rsidRDefault="0085765C" w:rsidP="00390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Функционирует портал по общественному обсуждению всех проек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t xml:space="preserve">тов нормативных правовых актов.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Инициирован проект Закона Кыргызской Республики </w:t>
            </w:r>
            <w:r w:rsidR="00CD1A53" w:rsidRPr="00912616">
              <w:rPr>
                <w:rFonts w:ascii="Times New Roman" w:hAnsi="Times New Roman"/>
                <w:sz w:val="24"/>
                <w:szCs w:val="24"/>
              </w:rPr>
              <w:t>«О внесении изменений и дополнений в Закон Кыргызской Республики «О прокуратуре Кыргызской Республики»</w:t>
            </w:r>
          </w:p>
        </w:tc>
        <w:tc>
          <w:tcPr>
            <w:tcW w:w="1984" w:type="dxa"/>
          </w:tcPr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Ю, ГП </w:t>
            </w:r>
            <w:r w:rsidR="001E1F08" w:rsidRPr="00912616">
              <w:rPr>
                <w:rFonts w:ascii="Times New Roman" w:hAnsi="Times New Roman"/>
                <w:sz w:val="24"/>
                <w:szCs w:val="24"/>
              </w:rPr>
              <w:t xml:space="preserve">КР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0EE" w:rsidRPr="00912616" w:rsidRDefault="007470EE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0EE" w:rsidRPr="00912616" w:rsidRDefault="007470EE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0EE" w:rsidRPr="00912616" w:rsidRDefault="007470EE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84319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843196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lastRenderedPageBreak/>
              <w:t xml:space="preserve">МЮ, ГП </w:t>
            </w:r>
            <w:r w:rsidR="001E1F08" w:rsidRPr="00843196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КР </w:t>
            </w:r>
            <w:r w:rsidRPr="00843196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(по согласованию), министерства и ведомства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МЮ, ГП </w:t>
            </w:r>
            <w:r w:rsidR="001E1F08" w:rsidRPr="00912616">
              <w:rPr>
                <w:rFonts w:ascii="Times New Roman" w:hAnsi="Times New Roman"/>
                <w:sz w:val="24"/>
                <w:szCs w:val="24"/>
              </w:rPr>
              <w:t xml:space="preserve">КР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0EE" w:rsidRPr="00912616" w:rsidRDefault="007470EE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ГП </w:t>
            </w:r>
            <w:r w:rsidR="001E1F08" w:rsidRPr="00912616">
              <w:rPr>
                <w:rFonts w:ascii="Times New Roman" w:hAnsi="Times New Roman"/>
                <w:sz w:val="24"/>
                <w:szCs w:val="24"/>
              </w:rPr>
              <w:t xml:space="preserve">КР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(по согласованию), МЮ</w:t>
            </w:r>
          </w:p>
          <w:p w:rsidR="001B1330" w:rsidRPr="00912616" w:rsidRDefault="001B1330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93B" w:rsidRPr="00912616" w:rsidTr="002E392B">
        <w:trPr>
          <w:trHeight w:val="263"/>
        </w:trPr>
        <w:tc>
          <w:tcPr>
            <w:tcW w:w="567" w:type="dxa"/>
          </w:tcPr>
          <w:p w:rsidR="00A0493B" w:rsidRPr="00912616" w:rsidRDefault="00A0493B" w:rsidP="00534030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93B" w:rsidRPr="00912616" w:rsidRDefault="00A0493B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п</w:t>
            </w:r>
            <w:r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зра</w:t>
            </w:r>
            <w:r w:rsidR="007470EE"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ности в сфере недропользования</w:t>
            </w:r>
          </w:p>
        </w:tc>
        <w:tc>
          <w:tcPr>
            <w:tcW w:w="4961" w:type="dxa"/>
          </w:tcPr>
          <w:p w:rsidR="00A0493B" w:rsidRPr="00912616" w:rsidRDefault="00A0493B" w:rsidP="000777A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2A1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ить выполнение рекомендаций Инициативы прозрачности добывающих отраслей и полное соответствие стандарту ИПДО.</w:t>
            </w:r>
          </w:p>
          <w:p w:rsidR="00A0493B" w:rsidRPr="00912616" w:rsidRDefault="00A0493B" w:rsidP="00DB321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Принять меры по выполнению Дорожной карты по раскрытию сведений о бенефициарных владельцах и политически значимых</w:t>
            </w:r>
            <w:r w:rsidR="007470EE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х </w:t>
            </w:r>
            <w:r w:rsidR="00DB321F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7470EE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фере недропользования</w:t>
            </w:r>
          </w:p>
        </w:tc>
        <w:tc>
          <w:tcPr>
            <w:tcW w:w="1559" w:type="dxa"/>
          </w:tcPr>
          <w:p w:rsidR="007470EE" w:rsidRPr="00912616" w:rsidRDefault="00A0493B" w:rsidP="004436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</w:t>
            </w:r>
            <w:r w:rsidR="0044360E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</w:p>
          <w:p w:rsidR="00A0493B" w:rsidRPr="00912616" w:rsidRDefault="00A0493B" w:rsidP="004436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а</w:t>
            </w:r>
          </w:p>
          <w:p w:rsidR="002D2836" w:rsidRPr="00912616" w:rsidRDefault="002D2836" w:rsidP="004436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D2836" w:rsidRPr="00912616" w:rsidRDefault="002D2836" w:rsidP="004436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70EE" w:rsidRPr="00912616" w:rsidRDefault="002D2836" w:rsidP="004436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  <w:p w:rsidR="002D2836" w:rsidRPr="00912616" w:rsidRDefault="002D2836" w:rsidP="004436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а</w:t>
            </w:r>
          </w:p>
        </w:tc>
        <w:tc>
          <w:tcPr>
            <w:tcW w:w="3260" w:type="dxa"/>
          </w:tcPr>
          <w:p w:rsidR="0085765C" w:rsidRPr="00912616" w:rsidRDefault="0085765C" w:rsidP="00857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вышена прозрачность деятельности юридических лиц и государственных органов в сфере недропользования.</w:t>
            </w:r>
          </w:p>
          <w:p w:rsidR="0085765C" w:rsidRPr="00912616" w:rsidRDefault="0085765C" w:rsidP="00857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ализованы рекомендации ИПДО, обеспечено соответствие стандартам.</w:t>
            </w:r>
          </w:p>
          <w:p w:rsidR="002D2836" w:rsidRPr="00912616" w:rsidRDefault="0085765C" w:rsidP="00DB32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жная карта по раскрытию сведений о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енефициарных владельцах и политически значимых лицах </w:t>
            </w:r>
            <w:r w:rsidR="00DB321F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фере недропользования исполняется в соответствии с установленными сроками</w:t>
            </w:r>
          </w:p>
        </w:tc>
        <w:tc>
          <w:tcPr>
            <w:tcW w:w="1984" w:type="dxa"/>
          </w:tcPr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КПЭН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594F" w:rsidRPr="00912616" w:rsidRDefault="0038594F" w:rsidP="00747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0493B" w:rsidRPr="00912616" w:rsidTr="002E392B">
        <w:trPr>
          <w:trHeight w:val="263"/>
        </w:trPr>
        <w:tc>
          <w:tcPr>
            <w:tcW w:w="567" w:type="dxa"/>
          </w:tcPr>
          <w:p w:rsidR="00A0493B" w:rsidRPr="00912616" w:rsidRDefault="00A0493B" w:rsidP="00534030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93B" w:rsidRPr="00912616" w:rsidRDefault="00A0493B" w:rsidP="00534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Обеспечение п</w:t>
            </w: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р</w:t>
            </w:r>
            <w:r w:rsidR="007470EE"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ности в секторе строительства</w:t>
            </w:r>
          </w:p>
        </w:tc>
        <w:tc>
          <w:tcPr>
            <w:tcW w:w="4961" w:type="dxa"/>
          </w:tcPr>
          <w:p w:rsidR="002D2836" w:rsidRPr="00912616" w:rsidRDefault="00A0493B" w:rsidP="002D283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Присоединиться к Инициативе прозрачности сектора строительства.</w:t>
            </w:r>
          </w:p>
          <w:p w:rsidR="00A0493B" w:rsidRPr="00912616" w:rsidRDefault="00A0493B" w:rsidP="001E051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Обеспечить онлайн опубликование и свободный доступ к генеральным планам населенных пунктов и другой </w:t>
            </w:r>
            <w:r w:rsidR="00DC4BB3" w:rsidRPr="00912616">
              <w:rPr>
                <w:rFonts w:ascii="Times New Roman" w:hAnsi="Times New Roman"/>
                <w:sz w:val="24"/>
                <w:szCs w:val="24"/>
              </w:rPr>
              <w:t xml:space="preserve">градостроительной документации, за исключением режимных и стратегически важных </w:t>
            </w:r>
            <w:r w:rsidR="001E051A" w:rsidRPr="00912616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559" w:type="dxa"/>
          </w:tcPr>
          <w:p w:rsidR="007470EE" w:rsidRPr="00457AF7" w:rsidRDefault="002D2836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A0493B" w:rsidRPr="00457AF7" w:rsidRDefault="002D2836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>2020</w:t>
            </w:r>
            <w:r w:rsidR="00A0493B" w:rsidRPr="00457AF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44360E" w:rsidRPr="00457AF7" w:rsidRDefault="0044360E" w:rsidP="00FD7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074AC8" w:rsidRDefault="00A0493B" w:rsidP="00FD74A1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260" w:type="dxa"/>
          </w:tcPr>
          <w:p w:rsidR="0085765C" w:rsidRPr="00912616" w:rsidRDefault="0085765C" w:rsidP="00857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ыргызская Республика присоединилась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к Инициативе прозрачности сектора строительства.</w:t>
            </w:r>
          </w:p>
          <w:p w:rsidR="0085765C" w:rsidRPr="00912616" w:rsidRDefault="0085765C" w:rsidP="00857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а прозрачность деятельности юридических лиц и государственных органов в сфере строительства.</w:t>
            </w:r>
          </w:p>
          <w:p w:rsidR="0085765C" w:rsidRPr="00912616" w:rsidRDefault="0085765C" w:rsidP="00857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а возможность получения информации по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генеральным планам населенных пунктов и другой градостроительной документации</w:t>
            </w: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нлайн режиме.</w:t>
            </w:r>
          </w:p>
          <w:p w:rsidR="002D2836" w:rsidRPr="00912616" w:rsidRDefault="00390505" w:rsidP="00390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населенные пункты размещают соответствующую информацию</w:t>
            </w:r>
          </w:p>
        </w:tc>
        <w:tc>
          <w:tcPr>
            <w:tcW w:w="1984" w:type="dxa"/>
          </w:tcPr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ГААСЖКХ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94F" w:rsidRPr="00912616" w:rsidRDefault="0038594F" w:rsidP="00857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93B" w:rsidRPr="00912616" w:rsidTr="002E392B">
        <w:trPr>
          <w:trHeight w:val="263"/>
        </w:trPr>
        <w:tc>
          <w:tcPr>
            <w:tcW w:w="567" w:type="dxa"/>
          </w:tcPr>
          <w:p w:rsidR="00A0493B" w:rsidRPr="00912616" w:rsidRDefault="00A0493B" w:rsidP="00A22350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93B" w:rsidRPr="00912616" w:rsidRDefault="00A0493B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</w:t>
            </w:r>
            <w:r w:rsidR="007470EE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 системы таможенных органов</w:t>
            </w:r>
          </w:p>
        </w:tc>
        <w:tc>
          <w:tcPr>
            <w:tcW w:w="4961" w:type="dxa"/>
          </w:tcPr>
          <w:p w:rsidR="00A0493B" w:rsidRPr="00912616" w:rsidRDefault="00A0493B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Рассмотреть целесообразность присоединения Кыргызской Республики к Пересмотренной Киотской конвенции Всемирной таможенной организации, в случае положительного решения</w:t>
            </w:r>
            <w:r w:rsidR="00D31AFE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нять меры по присоединению. </w:t>
            </w:r>
          </w:p>
          <w:p w:rsidR="0081011D" w:rsidRPr="00912616" w:rsidRDefault="00A0493B" w:rsidP="008101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 Разработать комплекс мероприятий, направленных на борьбу с недостоверным декларированием</w:t>
            </w:r>
            <w:r w:rsidR="0081011D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варов</w:t>
            </w:r>
            <w:r w:rsidR="00F11F5B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81011D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мещаемых через таможенную границу Кыргызской Республики. </w:t>
            </w:r>
          </w:p>
          <w:p w:rsidR="00A0493B" w:rsidRPr="00912616" w:rsidRDefault="00D01211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0493B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Внедрить процедуры электронного декларирования </w:t>
            </w:r>
            <w:r w:rsidR="0081011D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аров</w:t>
            </w:r>
            <w:r w:rsidR="00F11F5B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81011D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мещаемых через таможенную границу Кыргызской Республики</w:t>
            </w:r>
            <w:r w:rsidR="00F11F5B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81011D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0493B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автоматического распределения </w:t>
            </w:r>
            <w:r w:rsidR="0081011D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моженных </w:t>
            </w:r>
            <w:r w:rsidR="00A0493B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лараций между сотрудниками. Рассмотреть возможность внедрения автоматического распределения других функций и таможенных операций в бизнес-процессах. Продолжить развитие системы автоматизированного управления рисками и внедрить элементы контроля за реальным исполнением сгенерированных ею требований. </w:t>
            </w:r>
          </w:p>
          <w:p w:rsidR="00A0493B" w:rsidRPr="00912616" w:rsidRDefault="00D01211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A0493B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ересмотреть функции и полномочия управления внутренней безопасности и противодействия коррупции. </w:t>
            </w:r>
          </w:p>
          <w:p w:rsidR="00A0493B" w:rsidRPr="00912616" w:rsidRDefault="00D01211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A0493B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асширить список коррупциогенных должностей, дополнив его руководящими должностями</w:t>
            </w:r>
            <w:r w:rsidR="00574CAA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сшего, среднего и младшего звена. </w:t>
            </w:r>
            <w:r w:rsidR="00A0493B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493B" w:rsidRPr="00912616" w:rsidRDefault="00D01211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A0493B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Усилить службу внутреннего аудита, в том числе в части анализа и снижения роли человеческого фактора при</w:t>
            </w:r>
            <w:r w:rsidR="007470EE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ществлении таможенного дела</w:t>
            </w:r>
          </w:p>
        </w:tc>
        <w:tc>
          <w:tcPr>
            <w:tcW w:w="1559" w:type="dxa"/>
          </w:tcPr>
          <w:p w:rsidR="007470EE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екабрь 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а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ентябрь 2019 года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25E67" w:rsidRPr="00912616" w:rsidRDefault="00225E67" w:rsidP="00442F49">
            <w:pPr>
              <w:pStyle w:val="50"/>
              <w:shd w:val="clear" w:color="auto" w:fill="auto"/>
              <w:spacing w:line="240" w:lineRule="auto"/>
              <w:ind w:left="20"/>
              <w:jc w:val="both"/>
              <w:rPr>
                <w:rStyle w:val="50pt"/>
              </w:rPr>
            </w:pPr>
          </w:p>
          <w:p w:rsidR="00225E67" w:rsidRPr="00912616" w:rsidRDefault="00225E67" w:rsidP="00442F49">
            <w:pPr>
              <w:pStyle w:val="50"/>
              <w:shd w:val="clear" w:color="auto" w:fill="auto"/>
              <w:spacing w:line="240" w:lineRule="auto"/>
              <w:ind w:left="20"/>
              <w:jc w:val="both"/>
              <w:rPr>
                <w:rStyle w:val="50pt"/>
              </w:rPr>
            </w:pPr>
          </w:p>
          <w:p w:rsidR="00A0493B" w:rsidRPr="00912616" w:rsidRDefault="00A0493B" w:rsidP="00442F49">
            <w:pPr>
              <w:pStyle w:val="50"/>
              <w:shd w:val="clear" w:color="auto" w:fill="auto"/>
              <w:spacing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912616">
              <w:rPr>
                <w:rStyle w:val="50pt"/>
              </w:rPr>
              <w:t>I этап - до 31 марта 2020 года;</w:t>
            </w:r>
          </w:p>
          <w:p w:rsidR="00A0493B" w:rsidRPr="00912616" w:rsidRDefault="00A0493B" w:rsidP="00442F49">
            <w:pPr>
              <w:pStyle w:val="50"/>
              <w:shd w:val="clear" w:color="auto" w:fill="auto"/>
              <w:spacing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912616">
              <w:rPr>
                <w:rStyle w:val="50pt"/>
              </w:rPr>
              <w:t>II этап - до 31 декабря 2020 года;</w:t>
            </w:r>
          </w:p>
          <w:p w:rsidR="00A0493B" w:rsidRPr="00912616" w:rsidRDefault="00A0493B" w:rsidP="00442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Style w:val="50pt"/>
                <w:rFonts w:eastAsia="Calibri"/>
                <w:b w:val="0"/>
              </w:rPr>
              <w:t>III этап - 31 декабря 2021 года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25E67" w:rsidRPr="00912616" w:rsidRDefault="00225E67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A3999" w:rsidRPr="00912616" w:rsidRDefault="00BA3999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25E67" w:rsidRPr="00912616" w:rsidRDefault="00225E67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70EE" w:rsidRPr="00912616" w:rsidRDefault="00174B96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а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70EE" w:rsidRPr="00912616" w:rsidRDefault="00174B96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  <w:r w:rsidR="00A0493B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а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25E67" w:rsidRPr="00912616" w:rsidRDefault="00225E67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70EE" w:rsidRPr="00912616" w:rsidRDefault="00174B96" w:rsidP="00174B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A0493B" w:rsidRPr="00912616" w:rsidRDefault="00174B96" w:rsidP="00174B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0493B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а</w:t>
            </w:r>
          </w:p>
        </w:tc>
        <w:tc>
          <w:tcPr>
            <w:tcW w:w="3260" w:type="dxa"/>
          </w:tcPr>
          <w:p w:rsidR="0085765C" w:rsidRPr="00912616" w:rsidRDefault="0085765C" w:rsidP="00857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рощены процедуры во вн</w:t>
            </w:r>
            <w:r w:rsidR="00390505"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шнеэкономической деятельности. </w:t>
            </w:r>
            <w:r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вышена инвестиционная привлекательность Кыргызской Республики.</w:t>
            </w:r>
          </w:p>
          <w:p w:rsidR="0085765C" w:rsidRPr="00912616" w:rsidRDefault="0085765C" w:rsidP="00857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работан и принят план мероприятий, направленных на борьбу с недостоверным декларированием. Внедрены процедуры электронного декларирования и автоматического распределения деклараций между сотрудниками ГТС.</w:t>
            </w:r>
          </w:p>
          <w:p w:rsidR="006941D1" w:rsidRPr="00912616" w:rsidRDefault="0085765C" w:rsidP="003905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недрены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менты контроля за реальным исполнением сгенерированных системой требований.</w:t>
            </w:r>
            <w:r w:rsidR="00D31AFE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смотрены функции и полномочия управлен</w:t>
            </w:r>
            <w:r w:rsidR="00390505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я внутренней безопасности ГТС.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 список коррупциогенных должностей, включая руководящие.</w:t>
            </w:r>
            <w:r w:rsidR="00D31AFE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илена служба внутреннего аудита, включая и</w:t>
            </w:r>
            <w:r w:rsidR="00390505"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лючение человеческого фактор</w:t>
            </w:r>
            <w:r w:rsidR="00D31AFE"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4" w:type="dxa"/>
          </w:tcPr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Э, ГТС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70EE" w:rsidRPr="00912616" w:rsidRDefault="007470EE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ТС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1F5B" w:rsidRPr="00912616" w:rsidRDefault="00F11F5B" w:rsidP="00F11F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70EE" w:rsidRPr="00912616" w:rsidRDefault="007470EE" w:rsidP="00F11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0493B" w:rsidRPr="00912616" w:rsidTr="002E392B">
        <w:trPr>
          <w:trHeight w:val="290"/>
        </w:trPr>
        <w:tc>
          <w:tcPr>
            <w:tcW w:w="567" w:type="dxa"/>
          </w:tcPr>
          <w:p w:rsidR="00A0493B" w:rsidRPr="00912616" w:rsidRDefault="00A0493B" w:rsidP="00A22350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93B" w:rsidRPr="00912616" w:rsidRDefault="00A0493B" w:rsidP="00D31A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зрачности деятельности фондов </w:t>
            </w:r>
            <w:r w:rsidR="007470EE" w:rsidRPr="00912616">
              <w:rPr>
                <w:rFonts w:ascii="Times New Roman" w:hAnsi="Times New Roman"/>
                <w:sz w:val="24"/>
                <w:szCs w:val="24"/>
              </w:rPr>
              <w:t xml:space="preserve">развития регионов </w:t>
            </w:r>
          </w:p>
        </w:tc>
        <w:tc>
          <w:tcPr>
            <w:tcW w:w="4961" w:type="dxa"/>
          </w:tcPr>
          <w:p w:rsidR="00A0493B" w:rsidRPr="00912616" w:rsidRDefault="00A0493B" w:rsidP="00A2235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Определить уполномоченный </w:t>
            </w:r>
            <w:r w:rsidRPr="009126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государственный орган, обеспечивающий анализ эффективности работы ФРР, исполнения требований по раскрытию информации о деятельности ФРР и бесперебойную работу веб-портала ФРР.</w:t>
            </w:r>
          </w:p>
          <w:p w:rsidR="00A0493B" w:rsidRPr="00912616" w:rsidRDefault="00932835" w:rsidP="00A2235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нести </w:t>
            </w:r>
            <w:r w:rsidR="00A0493B" w:rsidRPr="009126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менения в Типовое положение о порядке формирования фондов развития регионов, утвержденное </w:t>
            </w:r>
            <w:r w:rsidR="008841B8" w:rsidRPr="009126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становлением Правительства Кыргызской Республики </w:t>
            </w:r>
            <w:r w:rsidR="00A0493B" w:rsidRPr="009126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 10 ноября 2014 года № 633, с целью обеспечения общественного доступа через единый портал ФРР к информации о поступивших заявках, результатах оценки и отбора поступивших заявок, и отчетов об использовании средств ФРР.</w:t>
            </w:r>
          </w:p>
          <w:p w:rsidR="00A0493B" w:rsidRPr="00912616" w:rsidRDefault="00A0493B" w:rsidP="00A2235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работать Единый веб-портал </w:t>
            </w:r>
            <w:r w:rsidR="008841B8" w:rsidRPr="009126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</w:t>
            </w:r>
            <w:r w:rsidRPr="009126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ндов развития регионов и </w:t>
            </w:r>
            <w:r w:rsidR="00DB44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илотном режиме провести его а</w:t>
            </w:r>
            <w:r w:rsidRPr="009126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бацию.</w:t>
            </w:r>
          </w:p>
          <w:p w:rsidR="00A0493B" w:rsidRPr="00912616" w:rsidRDefault="00A0493B" w:rsidP="00A2235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устить Единый веб-портал </w:t>
            </w:r>
            <w:r w:rsidR="008841B8" w:rsidRPr="009126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</w:t>
            </w:r>
            <w:r w:rsidRPr="009126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ндов развития регионов.</w:t>
            </w:r>
          </w:p>
          <w:p w:rsidR="008841B8" w:rsidRPr="00912616" w:rsidRDefault="004B60B4" w:rsidP="00C17D5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нести </w:t>
            </w:r>
            <w:r w:rsidR="00A0493B" w:rsidRPr="009126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менения </w:t>
            </w:r>
            <w:r w:rsidR="002A13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</w:t>
            </w:r>
            <w:r w:rsidR="00A0493B" w:rsidRPr="009126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ложение о Фонде развития Иссык-Кульской области, утвержденное </w:t>
            </w:r>
            <w:r w:rsidR="008841B8" w:rsidRPr="009126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становлением Правительства  Кыргызской  Республики </w:t>
            </w:r>
            <w:r w:rsidR="00A0493B" w:rsidRPr="009126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т </w:t>
            </w:r>
          </w:p>
          <w:p w:rsidR="0090235F" w:rsidRPr="00912616" w:rsidRDefault="00A0493B" w:rsidP="00912616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 июля 2011 года № 416, с целью повышения прозрачности оце</w:t>
            </w:r>
            <w:r w:rsidR="007470EE" w:rsidRPr="009126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ки и отбора поступивших заявок</w:t>
            </w:r>
          </w:p>
        </w:tc>
        <w:tc>
          <w:tcPr>
            <w:tcW w:w="1559" w:type="dxa"/>
          </w:tcPr>
          <w:p w:rsidR="007470EE" w:rsidRPr="00912616" w:rsidRDefault="007470EE" w:rsidP="00A223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</w:t>
            </w:r>
            <w:r w:rsidR="00D01211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брь </w:t>
            </w:r>
          </w:p>
          <w:p w:rsidR="00A0493B" w:rsidRPr="00912616" w:rsidRDefault="00A0493B" w:rsidP="00A223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9 года</w:t>
            </w:r>
          </w:p>
          <w:p w:rsidR="00A0493B" w:rsidRPr="00912616" w:rsidRDefault="00A0493B" w:rsidP="00A223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A223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A223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074AC8" w:rsidRDefault="00A0493B" w:rsidP="00A22350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7470EE" w:rsidRPr="00457AF7" w:rsidRDefault="00A0493B" w:rsidP="00A2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0493B" w:rsidRPr="00457AF7" w:rsidRDefault="00A0493B" w:rsidP="00A2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  <w:p w:rsidR="00A0493B" w:rsidRPr="00457AF7" w:rsidRDefault="00A0493B" w:rsidP="00A2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457AF7" w:rsidRDefault="00A0493B" w:rsidP="00A2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457AF7" w:rsidRDefault="00A0493B" w:rsidP="00A2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457AF7" w:rsidRDefault="00A0493B" w:rsidP="00A2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457AF7" w:rsidRDefault="00A0493B" w:rsidP="00A2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457AF7" w:rsidRDefault="00A0493B" w:rsidP="00A2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457AF7" w:rsidRDefault="00A0493B" w:rsidP="00A2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457AF7" w:rsidRDefault="00A0493B" w:rsidP="00A2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A0493B" w:rsidRPr="00074AC8" w:rsidRDefault="00A0493B" w:rsidP="00A22350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A0493B" w:rsidRPr="00912616" w:rsidRDefault="00A0493B" w:rsidP="00A223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A223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  <w:p w:rsidR="00A0493B" w:rsidRPr="00912616" w:rsidRDefault="00A0493B" w:rsidP="00A223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а</w:t>
            </w:r>
          </w:p>
          <w:p w:rsidR="00A0493B" w:rsidRPr="00912616" w:rsidRDefault="00A0493B" w:rsidP="00A223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0235F" w:rsidRPr="00912616" w:rsidRDefault="002D2836" w:rsidP="00A223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</w:t>
            </w:r>
            <w:r w:rsidR="00A0493B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ь </w:t>
            </w:r>
          </w:p>
          <w:p w:rsidR="00A0493B" w:rsidRPr="00912616" w:rsidRDefault="00A0493B" w:rsidP="00A223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а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765C" w:rsidRPr="00912616" w:rsidRDefault="0085765C" w:rsidP="00390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 уполномоченный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>орган по раскрытию информации о деятельности ФРР.</w:t>
            </w:r>
          </w:p>
          <w:p w:rsidR="00A0493B" w:rsidRPr="00912616" w:rsidRDefault="0085765C" w:rsidP="00390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Повышена эффективность и обеспечена прозрачность деятельности фондов развития регионов. Функционирует Единый портал ФРР, к кото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t>рому обеспечен доступ населения</w:t>
            </w:r>
          </w:p>
        </w:tc>
        <w:tc>
          <w:tcPr>
            <w:tcW w:w="1984" w:type="dxa"/>
          </w:tcPr>
          <w:p w:rsidR="00D67BE1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Э,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МСУМО, 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ПП</w:t>
            </w:r>
            <w:r w:rsidR="00D67BE1" w:rsidRPr="0091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ПКР в областях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BE1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МЭ, ГАМСУМО, 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ПП</w:t>
            </w:r>
            <w:r w:rsidR="00D67BE1" w:rsidRPr="0091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ПКР в областях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35F" w:rsidRPr="00912616" w:rsidRDefault="0090235F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BE1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МЭ, ГКИТС, ГАМСУМО, 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ПП</w:t>
            </w:r>
            <w:r w:rsidR="00D67BE1" w:rsidRPr="0091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ПКР в областях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П</w:t>
            </w:r>
            <w:r w:rsidR="00D67BE1" w:rsidRPr="00912616">
              <w:rPr>
                <w:rFonts w:ascii="Times New Roman" w:hAnsi="Times New Roman"/>
                <w:sz w:val="24"/>
                <w:szCs w:val="24"/>
              </w:rPr>
              <w:t xml:space="preserve">П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ПКР </w:t>
            </w:r>
            <w:r w:rsidR="002A1354">
              <w:rPr>
                <w:rFonts w:ascii="Times New Roman" w:hAnsi="Times New Roman"/>
                <w:sz w:val="24"/>
                <w:szCs w:val="24"/>
              </w:rPr>
              <w:t>в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Иссык-Кульской области,</w:t>
            </w:r>
          </w:p>
          <w:p w:rsidR="00A0493B" w:rsidRPr="00912616" w:rsidRDefault="0085765C" w:rsidP="00857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Фонд развития </w:t>
            </w:r>
            <w:r w:rsidRPr="00912616">
              <w:rPr>
                <w:rFonts w:ascii="Times New Roman" w:eastAsiaTheme="minorHAnsi" w:hAnsi="Times New Roman"/>
                <w:sz w:val="24"/>
                <w:szCs w:val="24"/>
              </w:rPr>
              <w:t>Иссык-Кульской области (по согласованию)</w:t>
            </w:r>
          </w:p>
        </w:tc>
      </w:tr>
      <w:tr w:rsidR="00A0493B" w:rsidRPr="00912616" w:rsidTr="002E392B">
        <w:trPr>
          <w:trHeight w:val="263"/>
        </w:trPr>
        <w:tc>
          <w:tcPr>
            <w:tcW w:w="567" w:type="dxa"/>
          </w:tcPr>
          <w:p w:rsidR="00A0493B" w:rsidRPr="00912616" w:rsidRDefault="00A0493B" w:rsidP="00A22350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93B" w:rsidRPr="00912616" w:rsidRDefault="00A0493B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Улучшение системы лицензирования</w:t>
            </w:r>
          </w:p>
        </w:tc>
        <w:tc>
          <w:tcPr>
            <w:tcW w:w="4961" w:type="dxa"/>
          </w:tcPr>
          <w:p w:rsidR="00A0493B" w:rsidRPr="00912616" w:rsidRDefault="00A0493B" w:rsidP="00A152A2">
            <w:pPr>
              <w:pStyle w:val="a4"/>
              <w:spacing w:after="0" w:line="240" w:lineRule="auto"/>
              <w:ind w:lef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26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Провести анализ и сократить количество лицензий и разрешений, а также упростить процедуры по их получению (с оставлением необходимости лицензирования только в </w:t>
            </w:r>
            <w:r w:rsidRPr="009126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ферах, представляющих потенциальную угрозу жизни и здоровью человека или затрагивающих воп</w:t>
            </w:r>
            <w:r w:rsidR="0090235F" w:rsidRPr="009126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ы национальной безопасности)</w:t>
            </w:r>
          </w:p>
        </w:tc>
        <w:tc>
          <w:tcPr>
            <w:tcW w:w="1559" w:type="dxa"/>
          </w:tcPr>
          <w:p w:rsidR="0090235F" w:rsidRPr="00912616" w:rsidRDefault="00A0493B" w:rsidP="00A223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арт </w:t>
            </w:r>
          </w:p>
          <w:p w:rsidR="00A0493B" w:rsidRPr="00912616" w:rsidRDefault="00A0493B" w:rsidP="00A223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а</w:t>
            </w:r>
          </w:p>
        </w:tc>
        <w:tc>
          <w:tcPr>
            <w:tcW w:w="3260" w:type="dxa"/>
          </w:tcPr>
          <w:p w:rsidR="00A0493B" w:rsidRPr="00912616" w:rsidRDefault="0085765C" w:rsidP="00390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Сокращено количество лицензий и разрешений, упрощены </w:t>
            </w:r>
            <w:r w:rsidR="00390505" w:rsidRPr="00912616">
              <w:rPr>
                <w:rFonts w:ascii="Times New Roman" w:hAnsi="Times New Roman"/>
                <w:sz w:val="24"/>
                <w:szCs w:val="24"/>
              </w:rPr>
              <w:t>процедуры по их получению</w:t>
            </w:r>
          </w:p>
        </w:tc>
        <w:tc>
          <w:tcPr>
            <w:tcW w:w="1984" w:type="dxa"/>
          </w:tcPr>
          <w:p w:rsidR="00A0493B" w:rsidRPr="00912616" w:rsidRDefault="0085765C" w:rsidP="00902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96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МЭ, министерства и ведомства</w:t>
            </w:r>
          </w:p>
        </w:tc>
      </w:tr>
      <w:tr w:rsidR="00A0493B" w:rsidRPr="00912616" w:rsidTr="002E392B">
        <w:trPr>
          <w:trHeight w:val="263"/>
        </w:trPr>
        <w:tc>
          <w:tcPr>
            <w:tcW w:w="14883" w:type="dxa"/>
            <w:gridSpan w:val="6"/>
          </w:tcPr>
          <w:p w:rsidR="00A0493B" w:rsidRPr="00912616" w:rsidRDefault="00C31833" w:rsidP="00C3183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4. </w:t>
            </w:r>
            <w:r w:rsidR="00A0493B" w:rsidRPr="0091261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кларирование доходов и расходов государственными гражданскими и муниципальными служащими</w:t>
            </w:r>
          </w:p>
        </w:tc>
      </w:tr>
      <w:tr w:rsidR="00A0493B" w:rsidRPr="00912616" w:rsidTr="002E392B">
        <w:trPr>
          <w:trHeight w:val="289"/>
        </w:trPr>
        <w:tc>
          <w:tcPr>
            <w:tcW w:w="567" w:type="dxa"/>
          </w:tcPr>
          <w:p w:rsidR="00A0493B" w:rsidRPr="00912616" w:rsidRDefault="00A0493B" w:rsidP="000C2156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93B" w:rsidRPr="00912616" w:rsidRDefault="00A0493B" w:rsidP="000777A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евременное и качественное предоставление государственными </w:t>
            </w:r>
            <w:r w:rsidR="00B16D8D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жданскими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муниципальными служащими деклараций об имущест</w:t>
            </w:r>
            <w:r w:rsidR="0090235F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, доходах, расходах и активах</w:t>
            </w:r>
          </w:p>
        </w:tc>
        <w:tc>
          <w:tcPr>
            <w:tcW w:w="4961" w:type="dxa"/>
          </w:tcPr>
          <w:p w:rsidR="00A0493B" w:rsidRPr="00912616" w:rsidRDefault="00A0493B" w:rsidP="000777A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Проводить обучение сотрудников государственных и муниципальных органов по заполнению и представлению Единой налоговой декларации физического лица, замещающего или занимающего государственную и муниципальную должность (FORM STI – 155) (далее</w:t>
            </w:r>
            <w:r w:rsidR="002A1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екларация).</w:t>
            </w:r>
          </w:p>
          <w:p w:rsidR="00A0493B" w:rsidRPr="00912616" w:rsidRDefault="00A0493B" w:rsidP="000777A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Оказывать методологическую помощь государственным и муниципальн</w:t>
            </w:r>
            <w:r w:rsidR="00B16D8D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м органам по заполнению и пред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влению декларации.</w:t>
            </w:r>
          </w:p>
          <w:p w:rsidR="00A0493B" w:rsidRPr="00912616" w:rsidRDefault="00A0493B" w:rsidP="0019500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одключиться к информационным базам данных ГРС (недвижимое и движимое имущество)</w:t>
            </w:r>
            <w:r w:rsidR="006131EB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ФУГИ и Государственной службы регулирования и надзора за финансовым рынком при Правительстве К</w:t>
            </w:r>
            <w:r w:rsidR="0090235F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ргызской </w:t>
            </w:r>
            <w:r w:rsidR="006131EB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90235F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публики</w:t>
            </w:r>
          </w:p>
        </w:tc>
        <w:tc>
          <w:tcPr>
            <w:tcW w:w="1559" w:type="dxa"/>
          </w:tcPr>
          <w:p w:rsidR="00A0493B" w:rsidRPr="00912616" w:rsidRDefault="009771CA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артал календарного года, следующ</w:t>
            </w:r>
            <w:r w:rsidR="00B16D8D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го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отчетным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560BA" w:rsidRPr="00912616" w:rsidRDefault="009771CA" w:rsidP="00C560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артал</w:t>
            </w:r>
            <w:r w:rsidR="00C560BA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лендарного года, следующ</w:t>
            </w:r>
            <w:r w:rsidR="00B16D8D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го</w:t>
            </w:r>
            <w:r w:rsidR="00C560BA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отчетным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0235F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а</w:t>
            </w:r>
          </w:p>
        </w:tc>
        <w:tc>
          <w:tcPr>
            <w:tcW w:w="3260" w:type="dxa"/>
          </w:tcPr>
          <w:p w:rsidR="0085765C" w:rsidRPr="00912616" w:rsidRDefault="0085765C" w:rsidP="00390505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служащие государственных и муниципальных органов обучены заполнению и представлению декларации.</w:t>
            </w:r>
            <w:r w:rsidR="00390505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остоянной основе в отчетный период оказывается методическая п</w:t>
            </w:r>
            <w:r w:rsidR="00390505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мощь по заполнению деклараций.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о своевременное представление деклараций государственными и муниципальными служащими.</w:t>
            </w:r>
            <w:r w:rsidR="00390505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ращение ошибок и неточностей при заполнении деклараций.</w:t>
            </w:r>
          </w:p>
          <w:p w:rsidR="00A0493B" w:rsidRPr="00912616" w:rsidRDefault="0085765C" w:rsidP="00B16D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а интеграци</w:t>
            </w:r>
            <w:r w:rsidR="00B16D8D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ационных систем про</w:t>
            </w:r>
            <w:r w:rsidR="00390505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ьных государственных органов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НС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0235F" w:rsidRPr="00912616" w:rsidRDefault="0090235F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0235F" w:rsidRPr="00912616" w:rsidRDefault="0090235F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17D55" w:rsidRPr="00912616" w:rsidRDefault="0085765C" w:rsidP="0090235F">
            <w:pPr>
              <w:spacing w:after="0" w:line="240" w:lineRule="auto"/>
              <w:ind w:left="8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НС, ГРС,  ФУГИ, Госфиннадзор</w:t>
            </w:r>
          </w:p>
        </w:tc>
      </w:tr>
      <w:tr w:rsidR="00A0493B" w:rsidRPr="00912616" w:rsidTr="002E392B">
        <w:trPr>
          <w:trHeight w:val="263"/>
        </w:trPr>
        <w:tc>
          <w:tcPr>
            <w:tcW w:w="567" w:type="dxa"/>
          </w:tcPr>
          <w:p w:rsidR="00A0493B" w:rsidRPr="00912616" w:rsidRDefault="00A0493B" w:rsidP="000C2156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93B" w:rsidRPr="00912616" w:rsidRDefault="00A0493B" w:rsidP="000777A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доходов и расходов государственных </w:t>
            </w:r>
            <w:r w:rsidR="00B16D8D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жданских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муниципальных </w:t>
            </w:r>
            <w:r w:rsidR="0090235F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4961" w:type="dxa"/>
          </w:tcPr>
          <w:p w:rsidR="00A0493B" w:rsidRPr="00912616" w:rsidRDefault="00A0493B" w:rsidP="000777A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. Обеспечить качественную проверку деклараций государственных гражданских и муниципальных служащих, с проведением анализа сведений, указанных в </w:t>
            </w:r>
            <w:r w:rsidR="002A1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292B4E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ных налоговых декларациях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0493B" w:rsidRPr="00912616" w:rsidRDefault="00A0493B" w:rsidP="000777A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. Внедрить действенные механизмы применения мер ответственности государственных </w:t>
            </w:r>
            <w:r w:rsidR="002A1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жданских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муниципальных служащих за:</w:t>
            </w:r>
          </w:p>
          <w:p w:rsidR="00A0493B" w:rsidRPr="00912616" w:rsidRDefault="00A0493B" w:rsidP="000777A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представление деклараций;</w:t>
            </w:r>
          </w:p>
          <w:p w:rsidR="00A0493B" w:rsidRPr="00912616" w:rsidRDefault="00A0493B" w:rsidP="000777A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своевременное представление деклараций;</w:t>
            </w:r>
          </w:p>
          <w:p w:rsidR="00A0493B" w:rsidRPr="00912616" w:rsidRDefault="00A0493B" w:rsidP="000C2156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едставление заведомо ложных или неполных сведений в декларациях.</w:t>
            </w:r>
          </w:p>
          <w:p w:rsidR="00292B4E" w:rsidRPr="00912616" w:rsidRDefault="00292B4E" w:rsidP="00292B4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Расширить перечень оснований для проведения полной проверки единых налоговых деклараций государств</w:t>
            </w:r>
            <w:r w:rsidR="0090235F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ных и муниципальных служащих</w:t>
            </w:r>
          </w:p>
          <w:p w:rsidR="00292B4E" w:rsidRPr="00912616" w:rsidRDefault="00292B4E" w:rsidP="00292B4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493B" w:rsidRPr="00457AF7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  <w:p w:rsidR="00A0493B" w:rsidRPr="00074AC8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  <w:u w:val="single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E97021" w:rsidRPr="00912616" w:rsidRDefault="00E97021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0235F" w:rsidRPr="00457AF7" w:rsidRDefault="00EC2062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 </w:t>
            </w:r>
          </w:p>
          <w:p w:rsidR="00A0493B" w:rsidRPr="00457AF7" w:rsidRDefault="00EC2062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A0493B" w:rsidRPr="00457AF7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0493B" w:rsidRPr="00457AF7" w:rsidRDefault="00A0493B" w:rsidP="000C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35B8A" w:rsidRPr="00457AF7" w:rsidRDefault="00335B8A" w:rsidP="000C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35B8A" w:rsidRPr="00457AF7" w:rsidRDefault="00335B8A" w:rsidP="000C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35B8A" w:rsidRPr="00457AF7" w:rsidRDefault="00335B8A" w:rsidP="000C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35B8A" w:rsidRPr="00457AF7" w:rsidRDefault="00335B8A" w:rsidP="000C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35B8A" w:rsidRPr="00457AF7" w:rsidRDefault="00335B8A" w:rsidP="000C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0235F" w:rsidRPr="00457AF7" w:rsidRDefault="00335B8A" w:rsidP="0033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335B8A" w:rsidRPr="00457AF7" w:rsidRDefault="00335B8A" w:rsidP="0033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335B8A" w:rsidRPr="00074AC8" w:rsidRDefault="00335B8A" w:rsidP="00335B8A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335B8A" w:rsidRPr="00912616" w:rsidRDefault="00335B8A" w:rsidP="009C1E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85765C" w:rsidRPr="00912616" w:rsidRDefault="0085765C" w:rsidP="0085765C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йствует эффективная система вер</w:t>
            </w:r>
            <w:r w:rsidR="00390505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фикации и валидации деклараций</w:t>
            </w:r>
            <w:r w:rsidR="00B16D8D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335B8A" w:rsidRPr="00912616" w:rsidRDefault="0085765C" w:rsidP="00390505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онодательно закреплена соразмерная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ветственность за нарушения при декларировании государственн</w:t>
            </w:r>
            <w:r w:rsidR="00390505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ми и муниципальными служащими.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 всех территориальных подразделениях ГНС созданы специализированные отделы со штатной численностью</w:t>
            </w:r>
            <w:r w:rsidR="00B16D8D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зволяющей качественно и опер</w:t>
            </w:r>
            <w:r w:rsidR="00390505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тивно проводить проверку ЕНД. 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снований для проведения полной проверки Единой налоговой декларации государственного или муниципального служащего увеличено с 2 до не менее 7, в том числе в случае наличия крупных денежных средств в наличной форме или на банковских счет</w:t>
            </w:r>
            <w:r w:rsidR="00390505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</w:t>
            </w:r>
          </w:p>
        </w:tc>
        <w:tc>
          <w:tcPr>
            <w:tcW w:w="1984" w:type="dxa"/>
          </w:tcPr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НС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НС, ГКС (по согласованию), ГП КР (по согласованию), МЭ 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НС, МЭ 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929BA" w:rsidRPr="00912616" w:rsidRDefault="003929BA" w:rsidP="003929BA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0493B" w:rsidRPr="00912616" w:rsidTr="002E392B">
        <w:trPr>
          <w:trHeight w:val="1966"/>
        </w:trPr>
        <w:tc>
          <w:tcPr>
            <w:tcW w:w="567" w:type="dxa"/>
          </w:tcPr>
          <w:p w:rsidR="00A0493B" w:rsidRPr="00912616" w:rsidRDefault="00A0493B" w:rsidP="000C2156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93B" w:rsidRPr="00912616" w:rsidRDefault="00A0493B" w:rsidP="000777A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ршенствование системы декларирования доходов и расходов государственных </w:t>
            </w:r>
            <w:r w:rsidR="00B16D8D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жданских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муниципальных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4961" w:type="dxa"/>
          </w:tcPr>
          <w:p w:rsidR="00A0493B" w:rsidRPr="00912616" w:rsidRDefault="00A0493B" w:rsidP="000777A5">
            <w:pPr>
              <w:pStyle w:val="a4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33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ести мониторинг и анализ эффективности системы декларирования доходов и расходов.</w:t>
            </w:r>
          </w:p>
          <w:p w:rsidR="00A0493B" w:rsidRPr="00912616" w:rsidRDefault="00A0493B" w:rsidP="000777A5">
            <w:pPr>
              <w:pStyle w:val="a4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33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отреть целесообразность пересмотра институциональных</w:t>
            </w:r>
            <w:r w:rsidR="001B1A5D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мок в соответствии с международными ст</w:t>
            </w:r>
            <w:r w:rsidR="0090235F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артами и передовой практикой</w:t>
            </w:r>
          </w:p>
          <w:p w:rsidR="00912616" w:rsidRPr="00912616" w:rsidRDefault="00912616" w:rsidP="0091261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2616" w:rsidRPr="00912616" w:rsidRDefault="00912616" w:rsidP="0091261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35F" w:rsidRPr="00912616" w:rsidRDefault="00C17D5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ябрь</w:t>
            </w:r>
            <w:r w:rsidR="00A0493B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а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0235F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9 года </w:t>
            </w:r>
          </w:p>
        </w:tc>
        <w:tc>
          <w:tcPr>
            <w:tcW w:w="3260" w:type="dxa"/>
          </w:tcPr>
          <w:p w:rsidR="0085765C" w:rsidRPr="00912616" w:rsidRDefault="0085765C" w:rsidP="0085765C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аны и реализованы меры по совершенствованию системы декларирования доходов и расходов.</w:t>
            </w:r>
          </w:p>
          <w:p w:rsidR="00A0493B" w:rsidRPr="00912616" w:rsidRDefault="0085765C" w:rsidP="003905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итуциональные рам</w:t>
            </w:r>
            <w:r w:rsidR="00390505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пересмотрены</w:t>
            </w:r>
          </w:p>
        </w:tc>
        <w:tc>
          <w:tcPr>
            <w:tcW w:w="1984" w:type="dxa"/>
          </w:tcPr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НС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17D55" w:rsidRPr="00912616" w:rsidRDefault="00C17D55" w:rsidP="0085765C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0493B" w:rsidRPr="00912616" w:rsidTr="002E392B">
        <w:trPr>
          <w:trHeight w:val="263"/>
        </w:trPr>
        <w:tc>
          <w:tcPr>
            <w:tcW w:w="14883" w:type="dxa"/>
            <w:gridSpan w:val="6"/>
          </w:tcPr>
          <w:p w:rsidR="00A0493B" w:rsidRPr="00912616" w:rsidRDefault="00C31833" w:rsidP="00C3183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5. </w:t>
            </w:r>
            <w:r w:rsidR="00A0493B" w:rsidRPr="009126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воохранительная деятельность в сфере противодействия коррупции</w:t>
            </w:r>
          </w:p>
        </w:tc>
      </w:tr>
      <w:tr w:rsidR="00A0493B" w:rsidRPr="00912616" w:rsidTr="002E392B">
        <w:trPr>
          <w:trHeight w:val="3833"/>
        </w:trPr>
        <w:tc>
          <w:tcPr>
            <w:tcW w:w="567" w:type="dxa"/>
          </w:tcPr>
          <w:p w:rsidR="00A0493B" w:rsidRPr="00912616" w:rsidRDefault="00A0493B" w:rsidP="000C2156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93B" w:rsidRPr="00912616" w:rsidRDefault="00A0493B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ние уголовного законодательства в сфере противодействия коррупции</w:t>
            </w:r>
          </w:p>
        </w:tc>
        <w:tc>
          <w:tcPr>
            <w:tcW w:w="4961" w:type="dxa"/>
          </w:tcPr>
          <w:p w:rsidR="00A0493B" w:rsidRPr="00912616" w:rsidRDefault="00A0493B" w:rsidP="000777A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сти в Уголовный кодекс Кыргызской Республики четкое определение неправомерного преимущества, как предмета коррупционных преступлений, охватив в определении как имущественные, так и любые другие (в т.ч. неимущественные и нематериальные) блага. </w:t>
            </w:r>
          </w:p>
          <w:p w:rsidR="00C06097" w:rsidRPr="00912616" w:rsidRDefault="00A0493B" w:rsidP="00E9702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анить недостатки режима ответственности юридических лиц за коррупционные преступления с целью обеспечения эффективной и действенной ответственности согласно международным стандартам</w:t>
            </w:r>
            <w:r w:rsidR="00B16D8D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обеспечением автономного </w:t>
            </w:r>
            <w:r w:rsidR="00E97021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а такой ответственности</w:t>
            </w:r>
          </w:p>
        </w:tc>
        <w:tc>
          <w:tcPr>
            <w:tcW w:w="1559" w:type="dxa"/>
          </w:tcPr>
          <w:p w:rsidR="0090235F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юнь 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 года 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0235F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юнь 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1E051A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493B" w:rsidRPr="00912616" w:rsidRDefault="0085765C" w:rsidP="003905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Уголовный кодекс </w:t>
            </w:r>
            <w:r w:rsidR="00B16D8D"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ыргызской Республики </w:t>
            </w:r>
            <w:r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сена норма, предусматривающая ответственность</w:t>
            </w:r>
            <w:r w:rsidR="00390505"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 неправомерное преимущество. </w:t>
            </w:r>
            <w:r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транены недостатки режима ответственности юридических лиц</w:t>
            </w:r>
            <w:r w:rsidR="00390505"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 коррупционные преступления. </w:t>
            </w:r>
            <w:r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ение принципа неотвратимости наказания за коррупционные преступления</w:t>
            </w:r>
          </w:p>
        </w:tc>
        <w:tc>
          <w:tcPr>
            <w:tcW w:w="1984" w:type="dxa"/>
          </w:tcPr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НБ, ГСБЭП, ГП</w:t>
            </w:r>
            <w:r w:rsidR="00886CF1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 (по согласованию), ССБ КР (по согласованию), АП КР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НБ, ГП (по согласованию), ГСБЭП</w:t>
            </w:r>
          </w:p>
          <w:p w:rsidR="00577582" w:rsidRPr="00912616" w:rsidRDefault="00577582" w:rsidP="00E97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0493B" w:rsidRPr="00912616" w:rsidTr="002E392B">
        <w:trPr>
          <w:trHeight w:val="263"/>
        </w:trPr>
        <w:tc>
          <w:tcPr>
            <w:tcW w:w="567" w:type="dxa"/>
          </w:tcPr>
          <w:p w:rsidR="00A0493B" w:rsidRPr="00912616" w:rsidRDefault="00A0493B" w:rsidP="001B1A5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93B" w:rsidRPr="00912616" w:rsidRDefault="00A0493B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смотр законодательства о противодействии легализации (отмыванию) преступных доходов </w:t>
            </w:r>
          </w:p>
        </w:tc>
        <w:tc>
          <w:tcPr>
            <w:tcW w:w="4961" w:type="dxa"/>
          </w:tcPr>
          <w:p w:rsidR="003B250B" w:rsidRPr="00912616" w:rsidRDefault="009C1EDC" w:rsidP="003B250B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зультатам анализа судебной практики у</w:t>
            </w:r>
            <w:r w:rsidR="003B250B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овить в уголовном законодательстве возможность привлечения к ответственности за легализацию (отмывание) денег без необходимости предварительного или одновременного привлечения к уголовной ответственности лиц, совер</w:t>
            </w:r>
            <w:r w:rsidR="00886CF1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ивших предикатные </w:t>
            </w:r>
            <w:r w:rsidR="00886CF1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ступления</w:t>
            </w:r>
          </w:p>
          <w:p w:rsidR="00A0493B" w:rsidRPr="00912616" w:rsidRDefault="00A0493B" w:rsidP="009C1EDC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CF1" w:rsidRPr="00912616" w:rsidRDefault="009C1EDC" w:rsidP="003255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кабрь</w:t>
            </w:r>
            <w:r w:rsidR="00325561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25561" w:rsidRPr="00912616" w:rsidRDefault="00325561" w:rsidP="003255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а</w:t>
            </w:r>
          </w:p>
          <w:p w:rsidR="00325561" w:rsidRPr="00912616" w:rsidRDefault="00325561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5561" w:rsidRPr="00912616" w:rsidRDefault="00325561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5561" w:rsidRPr="00912616" w:rsidRDefault="00325561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5561" w:rsidRPr="00912616" w:rsidRDefault="00325561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493B" w:rsidRDefault="0085765C" w:rsidP="003905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новление антикоррупционной системы Кыргы</w:t>
            </w:r>
            <w:r w:rsidR="00390505"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ской Республики.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лена возможность привлечения к ответственности за легализацию (отмывание) денег без необходимости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едварительного или одновременного привлечения к уголовной ответственности лиц, совершивших предикатные </w:t>
            </w:r>
            <w:r w:rsidR="00390505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ступления</w:t>
            </w:r>
          </w:p>
          <w:p w:rsidR="00C53D6E" w:rsidRDefault="00C53D6E" w:rsidP="003905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53D6E" w:rsidRPr="00912616" w:rsidRDefault="00C53D6E" w:rsidP="003905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П КР (по согласованию), ГСФР, ГКНБ, ГСБЭП </w:t>
            </w:r>
          </w:p>
          <w:p w:rsidR="00A0493B" w:rsidRPr="00912616" w:rsidRDefault="00A0493B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0493B" w:rsidRPr="00912616" w:rsidTr="002E392B">
        <w:trPr>
          <w:trHeight w:val="263"/>
        </w:trPr>
        <w:tc>
          <w:tcPr>
            <w:tcW w:w="567" w:type="dxa"/>
          </w:tcPr>
          <w:p w:rsidR="00A0493B" w:rsidRPr="00912616" w:rsidRDefault="00A0493B" w:rsidP="009A54F4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93B" w:rsidRPr="00912616" w:rsidRDefault="00A0493B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ние уголовно-процессуального законодательства</w:t>
            </w:r>
          </w:p>
        </w:tc>
        <w:tc>
          <w:tcPr>
            <w:tcW w:w="4961" w:type="dxa"/>
          </w:tcPr>
          <w:p w:rsidR="00A0493B" w:rsidRPr="00912616" w:rsidRDefault="00A0493B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редусмотреть более детальную регламентацию следственного действия </w:t>
            </w:r>
            <w:r w:rsidR="000D6BF3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итаци</w:t>
            </w:r>
            <w:r w:rsidR="000D6BF3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ступной деятельности</w:t>
            </w:r>
            <w:r w:rsidR="000D6BF3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Уголовно-процессуальном кодексе Кыргызской Республики, а также урегулировать порядок проведения этого действия в подзаконном акте на основании </w:t>
            </w:r>
            <w:r w:rsidR="00B16D8D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екса. </w:t>
            </w:r>
          </w:p>
          <w:p w:rsidR="00A0493B" w:rsidRPr="00912616" w:rsidRDefault="00A0493B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Расширить положения Уголовно</w:t>
            </w:r>
            <w:r w:rsidR="00B16D8D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уального кодекса Кыргызской Республики о международном сотрудничестве по уголовным делам, урегулировав порядок проведения допроса по запросу компетентного органа иностранного государства, в том числе при помощи видео</w:t>
            </w:r>
            <w:r w:rsidR="00E824A4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телефонной конференции, порядок розыска, ареста и конфискации имущества, порядок создания и деятельности совместных следственных групп, предусмотрев основания для отказа в предоставлении. </w:t>
            </w:r>
          </w:p>
          <w:p w:rsidR="00A0493B" w:rsidRPr="00912616" w:rsidRDefault="00A0493B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Расширить определение иностранных должностных лиц согласно международным стандартам. </w:t>
            </w:r>
          </w:p>
          <w:p w:rsidR="00A0493B" w:rsidRPr="00912616" w:rsidRDefault="00A0493B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 Рассмотреть возможность установления универсальной юрисдикции для случаев подкупа иностранных должностных лиц и других коррупционных преступлений (установления юрисдикции над преступлениями независимо от гражданства лица, совершившего преступление, или места его совершения).</w:t>
            </w:r>
          </w:p>
          <w:p w:rsidR="0020090A" w:rsidRPr="00912616" w:rsidRDefault="00A0493B" w:rsidP="00C53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Рассмотреть вопрос </w:t>
            </w:r>
            <w:r w:rsidR="00E824A4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оединени</w:t>
            </w:r>
            <w:r w:rsidR="00E824A4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Конвенции Совета Европы об отмывании, выявлении, изъятии, конфискации доходов от преступной деятельности и финансировании терроризма 2015 г.</w:t>
            </w:r>
          </w:p>
        </w:tc>
        <w:tc>
          <w:tcPr>
            <w:tcW w:w="1559" w:type="dxa"/>
          </w:tcPr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юнь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ода</w:t>
            </w: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C2062" w:rsidRPr="00912616" w:rsidRDefault="00EC2062" w:rsidP="007A45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7A45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  <w:p w:rsidR="00A0493B" w:rsidRPr="00912616" w:rsidRDefault="00A0493B" w:rsidP="007A45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ода</w:t>
            </w:r>
          </w:p>
          <w:p w:rsidR="00EC2062" w:rsidRPr="00912616" w:rsidRDefault="00EC2062" w:rsidP="007A45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C2062" w:rsidRPr="00912616" w:rsidRDefault="00EC2062" w:rsidP="007A45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C2062" w:rsidRPr="00912616" w:rsidRDefault="00EC2062" w:rsidP="007A45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C2062" w:rsidRPr="00912616" w:rsidRDefault="00EC2062" w:rsidP="007A45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C2062" w:rsidRPr="00912616" w:rsidRDefault="00EC2062" w:rsidP="007A45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C2062" w:rsidRPr="00912616" w:rsidRDefault="00EC2062" w:rsidP="007A45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C2062" w:rsidRPr="00912616" w:rsidRDefault="00EC2062" w:rsidP="007A45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C2062" w:rsidRPr="00912616" w:rsidRDefault="00EC2062" w:rsidP="007A45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C2062" w:rsidRPr="00912616" w:rsidRDefault="00EC2062" w:rsidP="007A45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C2062" w:rsidRPr="00912616" w:rsidRDefault="00EC2062" w:rsidP="007A45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C2062" w:rsidRPr="00912616" w:rsidRDefault="00EC2062" w:rsidP="007A45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C2062" w:rsidRPr="00912616" w:rsidRDefault="00EC2062" w:rsidP="00EC20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  <w:p w:rsidR="00EC2062" w:rsidRPr="00912616" w:rsidRDefault="00EC2062" w:rsidP="00EC20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ода</w:t>
            </w:r>
          </w:p>
          <w:p w:rsidR="00707C79" w:rsidRPr="00912616" w:rsidRDefault="00707C79" w:rsidP="00EC20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6CF1" w:rsidRPr="00912616" w:rsidRDefault="00886CF1" w:rsidP="00EC20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C2062" w:rsidRPr="00912616" w:rsidRDefault="00EC2062" w:rsidP="00EC20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  <w:p w:rsidR="00EC2062" w:rsidRPr="00912616" w:rsidRDefault="00EC2062" w:rsidP="00EC20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ода</w:t>
            </w:r>
          </w:p>
          <w:p w:rsidR="00EC2062" w:rsidRPr="00912616" w:rsidRDefault="00EC2062" w:rsidP="00EC20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C2062" w:rsidRPr="00912616" w:rsidRDefault="00EC2062" w:rsidP="00EC20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C2062" w:rsidRPr="00912616" w:rsidRDefault="00EC2062" w:rsidP="00EC20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6CF1" w:rsidRPr="00912616" w:rsidRDefault="00886CF1" w:rsidP="00EC20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6CF1" w:rsidRPr="00912616" w:rsidRDefault="00886CF1" w:rsidP="00EC20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6CF1" w:rsidRPr="00912616" w:rsidRDefault="00EC2062" w:rsidP="00EC20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  <w:p w:rsidR="00EC2062" w:rsidRPr="00912616" w:rsidRDefault="00EC2062" w:rsidP="00EC20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а</w:t>
            </w:r>
          </w:p>
          <w:p w:rsidR="00EC2062" w:rsidRPr="00912616" w:rsidRDefault="00EC2062" w:rsidP="00EC20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765C" w:rsidRPr="00912616" w:rsidRDefault="0085765C" w:rsidP="00857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новление антикоррупционной</w:t>
            </w:r>
            <w:r w:rsidR="00390505"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истемы Кыргызской Республики. </w:t>
            </w:r>
            <w:r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ально регламентировано следственное действие «ими</w:t>
            </w:r>
            <w:r w:rsidR="00390505"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ация преступной деятельности». </w:t>
            </w:r>
            <w:r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новлены положения УПК Кыргызской Республики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еждународном сотрудничестве по уголовным делам.</w:t>
            </w:r>
            <w:r w:rsidR="00390505"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ширение круга лиц, подлежащих уголовной ответственности за совершение коррупционных преступлений.</w:t>
            </w:r>
          </w:p>
          <w:p w:rsidR="00E824A4" w:rsidRPr="00912616" w:rsidRDefault="0085765C" w:rsidP="008576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нято решение о </w:t>
            </w:r>
            <w:r w:rsidR="00390505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оединении/</w:t>
            </w:r>
          </w:p>
          <w:p w:rsidR="0085765C" w:rsidRPr="00912616" w:rsidRDefault="00E824A4" w:rsidP="00857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</w:t>
            </w:r>
            <w:r w:rsidR="0085765C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соединении к Конвенции Совета Европы об отмывании, выявлении, изъятии, конфискации </w:t>
            </w:r>
            <w:r w:rsidR="0085765C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ходов от преступной деятельности и финансировании терроризма 2015 г.</w:t>
            </w:r>
          </w:p>
          <w:p w:rsidR="0085765C" w:rsidRPr="00912616" w:rsidRDefault="0085765C" w:rsidP="00857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493B" w:rsidRPr="00912616" w:rsidRDefault="00A0493B" w:rsidP="007A45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765C" w:rsidRPr="00CC54B3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CC54B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lastRenderedPageBreak/>
              <w:t xml:space="preserve">ГП </w:t>
            </w:r>
            <w:r w:rsidR="00886CF1" w:rsidRPr="00CC54B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КР </w:t>
            </w:r>
            <w:r w:rsidRPr="00CC54B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(по согласованию), </w:t>
            </w:r>
          </w:p>
          <w:p w:rsidR="0085765C" w:rsidRPr="00CC54B3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CC54B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ГКНБ, ГСБЭП, МВД, МЮ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CC54B3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CC54B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ГП </w:t>
            </w:r>
            <w:r w:rsidR="00886CF1" w:rsidRPr="00CC54B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КР </w:t>
            </w:r>
            <w:r w:rsidRPr="00CC54B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(по согласованию), </w:t>
            </w:r>
          </w:p>
          <w:p w:rsidR="0085765C" w:rsidRPr="00CC54B3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CC54B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ГКНБ, ГСБЭП, МВД, МЮ</w:t>
            </w:r>
          </w:p>
          <w:p w:rsidR="0085765C" w:rsidRPr="00CC54B3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П </w:t>
            </w:r>
            <w:r w:rsidR="00886CF1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</w:t>
            </w:r>
            <w:r w:rsidR="00E824A4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по согласованию), 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КНБ, ГСБЭП,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Ю 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П </w:t>
            </w:r>
            <w:r w:rsidR="00886CF1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по согласованию), 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КНБ, ГСБЭП, МЮ </w:t>
            </w: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6CF1" w:rsidRPr="00912616" w:rsidRDefault="00886CF1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65C" w:rsidRPr="00912616" w:rsidRDefault="0085765C" w:rsidP="00886C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П </w:t>
            </w:r>
            <w:r w:rsidR="00886CF1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согласованию),</w:t>
            </w:r>
          </w:p>
          <w:p w:rsidR="00A0493B" w:rsidRPr="00912616" w:rsidRDefault="0085765C" w:rsidP="0088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НБ, ГСБЭП, ГСФР, МЮ</w:t>
            </w:r>
          </w:p>
        </w:tc>
      </w:tr>
      <w:tr w:rsidR="00A0493B" w:rsidRPr="00912616" w:rsidTr="002E392B">
        <w:trPr>
          <w:trHeight w:val="263"/>
        </w:trPr>
        <w:tc>
          <w:tcPr>
            <w:tcW w:w="567" w:type="dxa"/>
          </w:tcPr>
          <w:p w:rsidR="00A0493B" w:rsidRPr="00912616" w:rsidRDefault="00A0493B" w:rsidP="009A54F4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93B" w:rsidRPr="00912616" w:rsidRDefault="00A0493B" w:rsidP="00A049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ршенствование правоприменительной </w:t>
            </w:r>
            <w:r w:rsidR="00886CF1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и</w:t>
            </w:r>
          </w:p>
        </w:tc>
        <w:tc>
          <w:tcPr>
            <w:tcW w:w="4961" w:type="dxa"/>
          </w:tcPr>
          <w:p w:rsidR="00A0493B" w:rsidRPr="00912616" w:rsidRDefault="00A0493B" w:rsidP="00A049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ересмотреть санкции за коррупционные преступления, в том числе в частном секторе, обеспечив их эффективность, пропорциональность и действенность, с устранением коррупционных рисков. </w:t>
            </w:r>
          </w:p>
          <w:p w:rsidR="00A0493B" w:rsidRPr="00912616" w:rsidRDefault="00A0493B" w:rsidP="00A049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Обеспечить сбор, обобщение и опубликование в интернете регулярно обновляемых статистических данных по коррупционным правонарушениям, в частности, по количеству заявлений и зарегистрированных дел, результатам расследования, уголовного преследования и судебных разбирательств (с указанием данных о примененных наказаниях и категориях обвиняемых в зависимости от их должности и места работы). </w:t>
            </w:r>
          </w:p>
          <w:p w:rsidR="00A0493B" w:rsidRPr="00912616" w:rsidRDefault="00A0493B" w:rsidP="00707C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ров</w:t>
            </w:r>
            <w:r w:rsidR="00707C79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и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лиз тенденций коррупционных прав</w:t>
            </w:r>
            <w:r w:rsidR="00886CF1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арушений</w:t>
            </w:r>
          </w:p>
        </w:tc>
        <w:tc>
          <w:tcPr>
            <w:tcW w:w="1559" w:type="dxa"/>
          </w:tcPr>
          <w:p w:rsidR="00A0493B" w:rsidRPr="00457AF7" w:rsidRDefault="00A0493B" w:rsidP="00A04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>Сентябрь 2020 года</w:t>
            </w:r>
          </w:p>
          <w:p w:rsidR="00A0493B" w:rsidRPr="00457AF7" w:rsidRDefault="00A0493B" w:rsidP="00A04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457AF7" w:rsidRDefault="00A0493B" w:rsidP="00A04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457AF7" w:rsidRDefault="00A0493B" w:rsidP="00A04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457AF7" w:rsidRDefault="00A0493B" w:rsidP="00A04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0493B" w:rsidRPr="00457AF7" w:rsidRDefault="00A0493B" w:rsidP="00A04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457AF7" w:rsidRDefault="00A0493B" w:rsidP="00A04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457AF7" w:rsidRDefault="00A0493B" w:rsidP="00A04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457AF7" w:rsidRDefault="00A0493B" w:rsidP="00A04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457AF7" w:rsidRDefault="00A0493B" w:rsidP="00A04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457AF7" w:rsidRDefault="00A0493B" w:rsidP="00A04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457AF7" w:rsidRDefault="00A0493B" w:rsidP="00A04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457AF7" w:rsidRDefault="00A0493B" w:rsidP="00A04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457AF7" w:rsidRDefault="00A0493B" w:rsidP="00A04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457AF7" w:rsidRDefault="00A0493B" w:rsidP="00A04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3B" w:rsidRPr="00457AF7" w:rsidRDefault="00A0493B" w:rsidP="00A04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390505" w:rsidRPr="00912616" w:rsidRDefault="00390505" w:rsidP="003905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тановление соразмерной ответственности за совершение коррупционных преступлений. Обеспечен доступ населения к статистическим данным по коррупционным правонарушениям.</w:t>
            </w:r>
          </w:p>
          <w:p w:rsidR="00390505" w:rsidRPr="00912616" w:rsidRDefault="00390505" w:rsidP="003905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тенденций коррупционных правонарушений и выработаны рекомендации</w:t>
            </w:r>
          </w:p>
          <w:p w:rsidR="00A0493B" w:rsidRPr="00912616" w:rsidRDefault="00A0493B" w:rsidP="00A049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505" w:rsidRPr="00912616" w:rsidRDefault="00390505" w:rsidP="003905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П </w:t>
            </w:r>
            <w:r w:rsidR="00886CF1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согласованию), ГКНБ, ГСБЭП</w:t>
            </w:r>
          </w:p>
          <w:p w:rsidR="00390505" w:rsidRPr="00912616" w:rsidRDefault="00390505" w:rsidP="003905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90505" w:rsidRPr="00912616" w:rsidRDefault="00390505" w:rsidP="003905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90505" w:rsidRPr="00912616" w:rsidRDefault="00390505" w:rsidP="003905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 (по согласованию)</w:t>
            </w:r>
          </w:p>
          <w:p w:rsidR="00390505" w:rsidRPr="00912616" w:rsidRDefault="00390505" w:rsidP="003905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90505" w:rsidRPr="00912616" w:rsidRDefault="00390505" w:rsidP="003905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90505" w:rsidRPr="00912616" w:rsidRDefault="00390505" w:rsidP="003905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90505" w:rsidRPr="00912616" w:rsidRDefault="00390505" w:rsidP="003905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90505" w:rsidRPr="00912616" w:rsidRDefault="00390505" w:rsidP="003905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90505" w:rsidRPr="00912616" w:rsidRDefault="00390505" w:rsidP="003905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90505" w:rsidRPr="00912616" w:rsidRDefault="00390505" w:rsidP="003905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90505" w:rsidRPr="00912616" w:rsidRDefault="00390505" w:rsidP="003905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390505" w:rsidP="0088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П </w:t>
            </w:r>
            <w:r w:rsidR="00886CF1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согласованию), ГКНБ, ГСБЭП</w:t>
            </w:r>
          </w:p>
        </w:tc>
      </w:tr>
      <w:tr w:rsidR="00A0493B" w:rsidRPr="00912616" w:rsidTr="002E392B">
        <w:trPr>
          <w:trHeight w:val="263"/>
        </w:trPr>
        <w:tc>
          <w:tcPr>
            <w:tcW w:w="567" w:type="dxa"/>
          </w:tcPr>
          <w:p w:rsidR="00A0493B" w:rsidRPr="00912616" w:rsidRDefault="00A0493B" w:rsidP="009A54F4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93B" w:rsidRPr="00912616" w:rsidRDefault="00A0493B" w:rsidP="00A049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формирование правоохранительных органов</w:t>
            </w:r>
          </w:p>
        </w:tc>
        <w:tc>
          <w:tcPr>
            <w:tcW w:w="4961" w:type="dxa"/>
          </w:tcPr>
          <w:p w:rsidR="00A0493B" w:rsidRPr="00912616" w:rsidRDefault="00A0493B" w:rsidP="00A049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Обеспечить правоохранительные органы, занимающиеся расследованием коррупционных дел, независимостью для оперативного и эффективного функционирования. </w:t>
            </w:r>
          </w:p>
          <w:p w:rsidR="00A0493B" w:rsidRPr="00912616" w:rsidRDefault="00A0493B" w:rsidP="00A049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Обеспечить эффективную специализацию в расследовании и уголовном преследовании коррупционных преступлений в соответствии с международными стандартами. </w:t>
            </w:r>
          </w:p>
          <w:p w:rsidR="00A0493B" w:rsidRPr="00912616" w:rsidRDefault="00A0493B" w:rsidP="00A049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Создать (определить) орган или подразделение, ответственное за выявление, поиск, арест и управление имуществом, подлежащим конфискации, в том числе за границей; установить и применять на практике прозрачные и, где возможно, конкурсные процедуры управления, оценки и реализации арестованных/ конфискованных </w:t>
            </w:r>
            <w:r w:rsidR="00886CF1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ивов</w:t>
            </w:r>
          </w:p>
        </w:tc>
        <w:tc>
          <w:tcPr>
            <w:tcW w:w="1559" w:type="dxa"/>
          </w:tcPr>
          <w:p w:rsidR="00886CF1" w:rsidRPr="00912616" w:rsidRDefault="00A0493B" w:rsidP="00A049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  <w:p w:rsidR="00A0493B" w:rsidRPr="00912616" w:rsidRDefault="00A0493B" w:rsidP="00A049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а</w:t>
            </w:r>
          </w:p>
          <w:p w:rsidR="00A0493B" w:rsidRPr="00912616" w:rsidRDefault="00A0493B" w:rsidP="00A049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A049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A049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6CF1" w:rsidRPr="00912616" w:rsidRDefault="00A0493B" w:rsidP="00A049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  <w:p w:rsidR="00A0493B" w:rsidRPr="00912616" w:rsidRDefault="00A0493B" w:rsidP="00A049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0D6BF3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A0493B" w:rsidRPr="00912616" w:rsidRDefault="00A0493B" w:rsidP="00A049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A049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6CF1" w:rsidRPr="00912616" w:rsidRDefault="00A0493B" w:rsidP="00A049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юнь </w:t>
            </w:r>
          </w:p>
          <w:p w:rsidR="00A0493B" w:rsidRPr="00912616" w:rsidRDefault="00A0493B" w:rsidP="00A049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а</w:t>
            </w:r>
          </w:p>
        </w:tc>
        <w:tc>
          <w:tcPr>
            <w:tcW w:w="3260" w:type="dxa"/>
          </w:tcPr>
          <w:p w:rsidR="00A0493B" w:rsidRPr="00C53D6E" w:rsidRDefault="00390505" w:rsidP="00C53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ена независимость правоохранительных органов. Внедрены международные стандарты в части эффективной специализации сотрудников, осуществляющих расследова</w:t>
            </w:r>
            <w:r w:rsidR="00C53D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ие коррупционных преступлений. </w:t>
            </w:r>
            <w:r w:rsidRPr="009126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а (образована) структура, ответственная за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, поиск, арест и управление имуществом, подлежащим конфискации, в том числе за границей.</w:t>
            </w:r>
            <w:r w:rsidR="00C53D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дрены прозрачные процедуры управления, оценки и реализации арестованных/ конфискованных активов</w:t>
            </w:r>
          </w:p>
        </w:tc>
        <w:tc>
          <w:tcPr>
            <w:tcW w:w="1984" w:type="dxa"/>
          </w:tcPr>
          <w:p w:rsidR="00390505" w:rsidRPr="00912616" w:rsidRDefault="00390505" w:rsidP="003905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</w:t>
            </w:r>
            <w:r w:rsidR="00886CF1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о согласованию), ГКНБ, ГСБЭП</w:t>
            </w:r>
          </w:p>
          <w:p w:rsidR="00390505" w:rsidRPr="00912616" w:rsidRDefault="00390505" w:rsidP="003905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90505" w:rsidRPr="00912616" w:rsidRDefault="00390505" w:rsidP="003905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90505" w:rsidRPr="00912616" w:rsidRDefault="00390505" w:rsidP="003905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</w:t>
            </w:r>
            <w:r w:rsidR="00886CF1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о согласованию), ГКНБ, ГСБЭП</w:t>
            </w:r>
          </w:p>
          <w:p w:rsidR="00390505" w:rsidRPr="00912616" w:rsidRDefault="00390505" w:rsidP="003905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6CF1" w:rsidRPr="00912616" w:rsidRDefault="00390505" w:rsidP="00886C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СБЭП, ГКНБ, ГСФР, </w:t>
            </w:r>
          </w:p>
          <w:p w:rsidR="009C10E8" w:rsidRPr="00912616" w:rsidRDefault="00390505" w:rsidP="0088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</w:t>
            </w:r>
            <w:r w:rsidR="00886CF1"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 </w:t>
            </w: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согласованию), Судебный департамент при ВС КР (по согласованию)</w:t>
            </w:r>
          </w:p>
        </w:tc>
      </w:tr>
      <w:tr w:rsidR="00A0493B" w:rsidRPr="00912616" w:rsidTr="002E392B">
        <w:trPr>
          <w:trHeight w:val="263"/>
        </w:trPr>
        <w:tc>
          <w:tcPr>
            <w:tcW w:w="14883" w:type="dxa"/>
            <w:gridSpan w:val="6"/>
          </w:tcPr>
          <w:p w:rsidR="00A0493B" w:rsidRPr="00912616" w:rsidRDefault="00C31833" w:rsidP="00C3183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b/>
                <w:sz w:val="24"/>
                <w:szCs w:val="24"/>
              </w:rPr>
              <w:t xml:space="preserve">Глава 6. </w:t>
            </w:r>
            <w:r w:rsidR="00A0493B" w:rsidRPr="009126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заимодействие государственных органов с населением</w:t>
            </w:r>
          </w:p>
        </w:tc>
      </w:tr>
      <w:tr w:rsidR="00A0493B" w:rsidRPr="00912616" w:rsidTr="002E392B">
        <w:trPr>
          <w:trHeight w:val="263"/>
        </w:trPr>
        <w:tc>
          <w:tcPr>
            <w:tcW w:w="567" w:type="dxa"/>
          </w:tcPr>
          <w:p w:rsidR="00A0493B" w:rsidRPr="00912616" w:rsidRDefault="007B3D20" w:rsidP="001C3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003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0493B" w:rsidRPr="00912616" w:rsidRDefault="00A0493B" w:rsidP="00477C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Повышение качества работы с общественностью в регионах страны, направленной на активное участие граждан в </w:t>
            </w:r>
            <w:r w:rsidR="00886CF1" w:rsidRPr="00912616">
              <w:rPr>
                <w:rFonts w:ascii="Times New Roman" w:hAnsi="Times New Roman"/>
                <w:sz w:val="24"/>
                <w:szCs w:val="24"/>
              </w:rPr>
              <w:t>сфере противодействия коррупции</w:t>
            </w:r>
          </w:p>
        </w:tc>
        <w:tc>
          <w:tcPr>
            <w:tcW w:w="4961" w:type="dxa"/>
          </w:tcPr>
          <w:p w:rsidR="00A0493B" w:rsidRPr="00912616" w:rsidRDefault="00635B1E" w:rsidP="001F3D5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="00A0493B" w:rsidRPr="00912616">
              <w:rPr>
                <w:rFonts w:ascii="Times New Roman" w:hAnsi="Times New Roman"/>
                <w:sz w:val="24"/>
                <w:szCs w:val="24"/>
              </w:rPr>
              <w:t>нализ основных тенденций развития взаимодействия государственных/муниципальных органов и гражданского общества в сфере противодействия коррупции в регионах.</w:t>
            </w:r>
          </w:p>
          <w:p w:rsidR="00A0493B" w:rsidRPr="00912616" w:rsidRDefault="00635B1E" w:rsidP="001F3D5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На основе проведенного анализа с</w:t>
            </w:r>
            <w:r w:rsidR="00A0493B" w:rsidRPr="00912616">
              <w:rPr>
                <w:rFonts w:ascii="Times New Roman" w:hAnsi="Times New Roman"/>
                <w:sz w:val="24"/>
                <w:szCs w:val="24"/>
              </w:rPr>
              <w:t>овершенствова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ть</w:t>
            </w:r>
            <w:r w:rsidR="00A0493B" w:rsidRPr="00912616">
              <w:rPr>
                <w:rFonts w:ascii="Times New Roman" w:hAnsi="Times New Roman"/>
                <w:sz w:val="24"/>
                <w:szCs w:val="24"/>
              </w:rPr>
              <w:t xml:space="preserve"> имеющи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е</w:t>
            </w:r>
            <w:r w:rsidR="00A0493B" w:rsidRPr="00912616">
              <w:rPr>
                <w:rFonts w:ascii="Times New Roman" w:hAnsi="Times New Roman"/>
                <w:sz w:val="24"/>
                <w:szCs w:val="24"/>
              </w:rPr>
              <w:t>ся механизм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ы</w:t>
            </w:r>
            <w:r w:rsidR="00A0493B" w:rsidRPr="00912616">
              <w:rPr>
                <w:rFonts w:ascii="Times New Roman" w:hAnsi="Times New Roman"/>
                <w:sz w:val="24"/>
                <w:szCs w:val="24"/>
              </w:rPr>
              <w:t xml:space="preserve"> взаимодействия с населением.</w:t>
            </w:r>
          </w:p>
          <w:p w:rsidR="00A0493B" w:rsidRPr="00912616" w:rsidRDefault="00A0493B" w:rsidP="001F3D5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635B1E" w:rsidRPr="00912616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в регионах встреч</w:t>
            </w:r>
            <w:r w:rsidR="00635B1E" w:rsidRPr="00912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 xml:space="preserve"> с активистами местных НПО, СМИ,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>депутатами местных кенешей и работниками ОМСУ для изучения проблем борьбы с коррупцией на местах.</w:t>
            </w:r>
          </w:p>
          <w:p w:rsidR="00A0493B" w:rsidRPr="00912616" w:rsidRDefault="00A0493B" w:rsidP="00635B1E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2616"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</w:t>
            </w:r>
            <w:r w:rsidR="00635B1E" w:rsidRPr="00912616">
              <w:rPr>
                <w:rFonts w:ascii="Times New Roman" w:hAnsi="Times New Roman"/>
                <w:bCs/>
                <w:iCs/>
                <w:sz w:val="24"/>
                <w:szCs w:val="24"/>
              </w:rPr>
              <w:t>ить</w:t>
            </w:r>
            <w:r w:rsidRPr="0091261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части</w:t>
            </w:r>
            <w:r w:rsidR="00635B1E" w:rsidRPr="00912616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91261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раждан на местах по обсуждению реализации антикоррупционных мероприятий путем проведения общественных слушаний</w:t>
            </w:r>
            <w:r w:rsidR="00886CF1" w:rsidRPr="0091261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постоянной основе</w:t>
            </w:r>
          </w:p>
        </w:tc>
        <w:tc>
          <w:tcPr>
            <w:tcW w:w="1559" w:type="dxa"/>
          </w:tcPr>
          <w:p w:rsidR="00A0493B" w:rsidRPr="00912616" w:rsidRDefault="00D01211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  <w:p w:rsidR="00A0493B" w:rsidRPr="00912616" w:rsidRDefault="00A0493B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а</w:t>
            </w:r>
          </w:p>
          <w:p w:rsidR="00A0493B" w:rsidRPr="00912616" w:rsidRDefault="00A0493B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912616" w:rsidRDefault="00A0493B" w:rsidP="001F3D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  <w:p w:rsidR="00A0493B" w:rsidRPr="00912616" w:rsidRDefault="00A0493B" w:rsidP="001F3D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а</w:t>
            </w:r>
          </w:p>
          <w:p w:rsidR="00A0493B" w:rsidRPr="00912616" w:rsidRDefault="00A0493B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93B" w:rsidRPr="00074AC8" w:rsidRDefault="00A0493B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074AC8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Постоянно</w:t>
            </w:r>
          </w:p>
          <w:p w:rsidR="00A0493B" w:rsidRPr="00074AC8" w:rsidRDefault="00A0493B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A0493B" w:rsidRPr="00074AC8" w:rsidRDefault="00A0493B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635B1E" w:rsidRPr="00074AC8" w:rsidRDefault="00635B1E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A0493B" w:rsidRPr="00074AC8" w:rsidRDefault="00A0493B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A0493B" w:rsidRPr="00912616" w:rsidRDefault="00A0493B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AF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390505" w:rsidRPr="00912616" w:rsidRDefault="00390505" w:rsidP="00390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>Проведен анализ механизмов взаимодействия государства и населения в регионах по вопросам противодействия коррупции, на основе которого усоверш</w:t>
            </w:r>
            <w:r w:rsidR="00657459">
              <w:rPr>
                <w:rFonts w:ascii="Times New Roman" w:hAnsi="Times New Roman"/>
                <w:sz w:val="24"/>
                <w:szCs w:val="24"/>
              </w:rPr>
              <w:t>енствованы указанные механизмы.</w:t>
            </w:r>
          </w:p>
          <w:p w:rsidR="00A0493B" w:rsidRPr="00912616" w:rsidRDefault="00390505" w:rsidP="003905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616">
              <w:rPr>
                <w:rFonts w:ascii="Times New Roman" w:hAnsi="Times New Roman"/>
                <w:sz w:val="24"/>
                <w:szCs w:val="24"/>
              </w:rPr>
              <w:t xml:space="preserve">Обеспечено активное участие населения на местах по обсуждению </w:t>
            </w:r>
            <w:r w:rsidRPr="00912616">
              <w:rPr>
                <w:rFonts w:ascii="Times New Roman" w:hAnsi="Times New Roman"/>
                <w:sz w:val="24"/>
                <w:szCs w:val="24"/>
              </w:rPr>
              <w:lastRenderedPageBreak/>
              <w:t>планируемых и реализуемых антикоррупционных мер</w:t>
            </w:r>
          </w:p>
        </w:tc>
        <w:tc>
          <w:tcPr>
            <w:tcW w:w="1984" w:type="dxa"/>
          </w:tcPr>
          <w:p w:rsidR="00390505" w:rsidRPr="00912616" w:rsidRDefault="00390505" w:rsidP="0039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4B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lastRenderedPageBreak/>
              <w:t>ГАМСУМО, министерства и ведомства, ОМСУ (по согласованию</w:t>
            </w:r>
            <w:r w:rsidRPr="0091261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90505" w:rsidRPr="00912616" w:rsidRDefault="00390505" w:rsidP="0039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505" w:rsidRPr="00912616" w:rsidRDefault="00390505" w:rsidP="0039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CF1" w:rsidRPr="00912616" w:rsidRDefault="00886CF1" w:rsidP="0039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505" w:rsidRPr="00CC54B3" w:rsidRDefault="00390505" w:rsidP="00390505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CC54B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Министерства и ведомства, </w:t>
            </w:r>
            <w:r w:rsidRPr="00CC54B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lastRenderedPageBreak/>
              <w:t>ОМСУ (по согласованию)</w:t>
            </w:r>
          </w:p>
          <w:p w:rsidR="00390505" w:rsidRPr="00CC54B3" w:rsidRDefault="00390505" w:rsidP="00390505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:rsidR="00A0493B" w:rsidRPr="00912616" w:rsidRDefault="00A0493B" w:rsidP="003905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14C4C" w:rsidRPr="00912616" w:rsidRDefault="00D14C4C" w:rsidP="00D14C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126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писок сокращений</w:t>
      </w:r>
    </w:p>
    <w:p w:rsidR="00D14C4C" w:rsidRPr="00912616" w:rsidRDefault="00D14C4C" w:rsidP="00D14C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172" w:type="pct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882"/>
        <w:gridCol w:w="11658"/>
      </w:tblGrid>
      <w:tr w:rsidR="00E824A4" w:rsidRPr="00912616" w:rsidTr="007D32F7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П КР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Правительства Кыргызской Республики</w:t>
            </w:r>
          </w:p>
        </w:tc>
      </w:tr>
      <w:tr w:rsidR="00E824A4" w:rsidRPr="00912616" w:rsidTr="007D32F7">
        <w:trPr>
          <w:trHeight w:val="278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СБ КР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иат Совета безопасности Кыргызской Республики</w:t>
            </w:r>
          </w:p>
        </w:tc>
      </w:tr>
      <w:tr w:rsidR="00E824A4" w:rsidRPr="00912616" w:rsidTr="007D32F7">
        <w:tc>
          <w:tcPr>
            <w:tcW w:w="7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ГУП КР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 государственного управления при Президенте Кыргызской Республики</w:t>
            </w:r>
          </w:p>
        </w:tc>
      </w:tr>
      <w:tr w:rsidR="00E824A4" w:rsidRPr="00912616" w:rsidTr="007D32F7">
        <w:tc>
          <w:tcPr>
            <w:tcW w:w="7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П ПКР в областях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мочные представители Правительства Кыргызской Республики в областях </w:t>
            </w:r>
          </w:p>
        </w:tc>
      </w:tr>
      <w:tr w:rsidR="00E824A4" w:rsidRPr="00912616" w:rsidTr="007D32F7">
        <w:tc>
          <w:tcPr>
            <w:tcW w:w="7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2616">
              <w:rPr>
                <w:rFonts w:ascii="Times New Roman" w:hAnsi="Times New Roman"/>
                <w:b/>
                <w:sz w:val="24"/>
                <w:szCs w:val="24"/>
              </w:rPr>
              <w:t>КГЮУ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ыргызский государственный юридический университет  </w:t>
            </w:r>
          </w:p>
        </w:tc>
      </w:tr>
      <w:tr w:rsidR="00E824A4" w:rsidRPr="00912616" w:rsidTr="007D32F7"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АМСУМО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агентство по делам местного самоуправления и межэтнических отношений при Правительстве Кыргызской Республики</w:t>
            </w:r>
          </w:p>
        </w:tc>
      </w:tr>
      <w:tr w:rsidR="00E824A4" w:rsidRPr="00912616" w:rsidTr="007D32F7"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ААСЖКХ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агентство архитектуры, строительства и жилищно-коммунального хозяйства при Правительстве Кыргызской Республики</w:t>
            </w:r>
          </w:p>
        </w:tc>
      </w:tr>
      <w:tr w:rsidR="00E824A4" w:rsidRPr="00912616" w:rsidTr="007D32F7"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КПЭ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промышленности, энергетики и недропользования  Кыргызской Республики</w:t>
            </w:r>
          </w:p>
        </w:tc>
      </w:tr>
      <w:tr w:rsidR="00E824A4" w:rsidRPr="00912616" w:rsidTr="007D32F7"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КИТС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информационных технологий и связи  Кыргызской Республики</w:t>
            </w:r>
          </w:p>
        </w:tc>
      </w:tr>
      <w:tr w:rsidR="00E824A4" w:rsidRPr="00912616" w:rsidTr="007D32F7"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П К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ая прокуратура Кыргызской Республики</w:t>
            </w:r>
          </w:p>
        </w:tc>
      </w:tr>
      <w:tr w:rsidR="00E824A4" w:rsidRPr="00912616" w:rsidTr="007D32F7"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КС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кадровая служба Кыргызской Республики</w:t>
            </w:r>
          </w:p>
        </w:tc>
      </w:tr>
      <w:tr w:rsidR="00E824A4" w:rsidRPr="00912616" w:rsidTr="007D32F7"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НС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налоговая служба при Правительстве Кыргызской Республики</w:t>
            </w:r>
          </w:p>
        </w:tc>
      </w:tr>
      <w:tr w:rsidR="00E824A4" w:rsidRPr="00912616" w:rsidTr="007D32F7"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инистерства и ведомства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ерства, государственные комитеты, агентства, службы, фонды, инспекции </w:t>
            </w:r>
          </w:p>
          <w:p w:rsidR="00E824A4" w:rsidRPr="00912616" w:rsidRDefault="00E824A4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4A4" w:rsidRPr="00912616" w:rsidTr="007D32F7"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финнадзо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лужба регулирования и надзора за финансовым рынком при Правительстве Кыргызской Республики</w:t>
            </w:r>
          </w:p>
        </w:tc>
      </w:tr>
      <w:tr w:rsidR="00E824A4" w:rsidRPr="00912616" w:rsidTr="007D32F7"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Г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по управлению государственным имуществом при Правительстве  Кыргызской Республики</w:t>
            </w:r>
          </w:p>
        </w:tc>
      </w:tr>
      <w:tr w:rsidR="00E824A4" w:rsidRPr="00912616" w:rsidTr="00C53D6E"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РС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онная служба при Правительстве Кыргызской Республики</w:t>
            </w:r>
          </w:p>
        </w:tc>
      </w:tr>
      <w:tr w:rsidR="00E824A4" w:rsidRPr="00912616" w:rsidTr="00C53D6E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СБЭП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лужба по борьбе с экономическими преступлениями при Правительстве Кыргызской Республики (финансовая полиция)</w:t>
            </w:r>
          </w:p>
        </w:tc>
      </w:tr>
      <w:tr w:rsidR="00E824A4" w:rsidRPr="00912616" w:rsidTr="00C53D6E">
        <w:tc>
          <w:tcPr>
            <w:tcW w:w="7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СИН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лужба исполнения наказаний при Правительстве Кыргызской Республики</w:t>
            </w:r>
          </w:p>
        </w:tc>
      </w:tr>
      <w:tr w:rsidR="00E824A4" w:rsidRPr="00912616" w:rsidTr="00C53D6E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СФР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лужба финансовой разведки при Правительстве Кыргызской Республики</w:t>
            </w:r>
          </w:p>
        </w:tc>
      </w:tr>
      <w:tr w:rsidR="00E824A4" w:rsidRPr="00912616" w:rsidTr="00C53D6E">
        <w:tc>
          <w:tcPr>
            <w:tcW w:w="7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ТС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таможенная служба при Правительстве Кыргызской Республики</w:t>
            </w:r>
          </w:p>
        </w:tc>
      </w:tr>
      <w:tr w:rsidR="00E824A4" w:rsidRPr="00912616" w:rsidTr="007D32F7"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В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внутренних дел Кыргызской Республики</w:t>
            </w:r>
          </w:p>
        </w:tc>
      </w:tr>
      <w:tr w:rsidR="00E824A4" w:rsidRPr="00912616" w:rsidTr="007D32F7"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иностранных дел Кыргызской Республики</w:t>
            </w:r>
          </w:p>
        </w:tc>
      </w:tr>
      <w:tr w:rsidR="00E824A4" w:rsidRPr="00912616" w:rsidTr="007D32F7"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Ф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финансов Кыргызской Республики</w:t>
            </w:r>
          </w:p>
        </w:tc>
      </w:tr>
      <w:tr w:rsidR="00E824A4" w:rsidRPr="00912616" w:rsidTr="007D32F7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Э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экономики Кыргызской Республики</w:t>
            </w:r>
          </w:p>
        </w:tc>
      </w:tr>
      <w:tr w:rsidR="00E824A4" w:rsidRPr="00912616" w:rsidTr="007D32F7">
        <w:tc>
          <w:tcPr>
            <w:tcW w:w="7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Ю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юстиции Кыргызской Республики</w:t>
            </w:r>
          </w:p>
        </w:tc>
      </w:tr>
      <w:tr w:rsidR="00E824A4" w:rsidRPr="00912616" w:rsidTr="007D32F7"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КИТ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культуры, информации и туризма Кыргызской Республики</w:t>
            </w:r>
          </w:p>
        </w:tc>
      </w:tr>
      <w:tr w:rsidR="00E824A4" w:rsidRPr="00912616" w:rsidTr="007D32F7"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образования и науки Кыргызской Республики</w:t>
            </w:r>
          </w:p>
        </w:tc>
      </w:tr>
      <w:tr w:rsidR="00E824A4" w:rsidRPr="00912616" w:rsidTr="007D32F7"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С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ый институт стратегических исследований Кыргызской Республики</w:t>
            </w:r>
          </w:p>
        </w:tc>
      </w:tr>
      <w:tr w:rsidR="00E824A4" w:rsidRPr="00912616" w:rsidTr="007D32F7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КНБ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национальной безопасности Кыргызской Республики</w:t>
            </w:r>
          </w:p>
        </w:tc>
      </w:tr>
      <w:tr w:rsidR="00E824A4" w:rsidRPr="00912616" w:rsidTr="007D32F7">
        <w:tc>
          <w:tcPr>
            <w:tcW w:w="7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МСУ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E824A4" w:rsidRPr="00912616" w:rsidTr="007D32F7">
        <w:trPr>
          <w:trHeight w:val="80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СК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ый статистический комитет Кыргызской Республики </w:t>
            </w:r>
          </w:p>
        </w:tc>
      </w:tr>
      <w:tr w:rsidR="00E824A4" w:rsidRPr="00912616" w:rsidTr="007D32F7">
        <w:trPr>
          <w:trHeight w:val="80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A4" w:rsidRPr="00912616" w:rsidRDefault="00E824A4" w:rsidP="00E824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2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Р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E824A4" w:rsidP="00E82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616">
              <w:rPr>
                <w:sz w:val="24"/>
                <w:szCs w:val="24"/>
              </w:rPr>
              <w:t>–</w:t>
            </w:r>
          </w:p>
        </w:tc>
        <w:tc>
          <w:tcPr>
            <w:tcW w:w="3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24A4" w:rsidRPr="00912616" w:rsidRDefault="007D32F7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E824A4"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E824A4" w:rsidRPr="00912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я регионов  </w:t>
            </w:r>
          </w:p>
        </w:tc>
      </w:tr>
    </w:tbl>
    <w:p w:rsidR="00D14C4C" w:rsidRPr="00912616" w:rsidRDefault="00D14C4C" w:rsidP="00D14C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61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D14C4C" w:rsidRPr="00912616" w:rsidRDefault="00D14C4C" w:rsidP="00D14C4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14C4C" w:rsidRPr="00912616" w:rsidRDefault="00D14C4C" w:rsidP="00D14C4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14C4C" w:rsidRPr="00912616" w:rsidRDefault="00D14C4C" w:rsidP="00D14C4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6492E" w:rsidRPr="00912616" w:rsidRDefault="0016492E" w:rsidP="00D01211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sectPr w:rsidR="0016492E" w:rsidRPr="00912616" w:rsidSect="00C53D6E">
      <w:footerReference w:type="default" r:id="rId8"/>
      <w:pgSz w:w="16838" w:h="11906" w:orient="landscape"/>
      <w:pgMar w:top="1135" w:right="1134" w:bottom="1134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E1D" w:rsidRDefault="00383E1D" w:rsidP="00C31833">
      <w:pPr>
        <w:spacing w:after="0" w:line="240" w:lineRule="auto"/>
      </w:pPr>
      <w:r>
        <w:separator/>
      </w:r>
    </w:p>
  </w:endnote>
  <w:endnote w:type="continuationSeparator" w:id="0">
    <w:p w:rsidR="00383E1D" w:rsidRDefault="00383E1D" w:rsidP="00C3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578605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66436" w:rsidRPr="00E824A4" w:rsidRDefault="00166436">
        <w:pPr>
          <w:pStyle w:val="ac"/>
          <w:jc w:val="right"/>
          <w:rPr>
            <w:rFonts w:ascii="Times New Roman" w:hAnsi="Times New Roman"/>
          </w:rPr>
        </w:pPr>
        <w:r w:rsidRPr="00E824A4">
          <w:rPr>
            <w:rFonts w:ascii="Times New Roman" w:hAnsi="Times New Roman"/>
          </w:rPr>
          <w:fldChar w:fldCharType="begin"/>
        </w:r>
        <w:r w:rsidRPr="00E824A4">
          <w:rPr>
            <w:rFonts w:ascii="Times New Roman" w:hAnsi="Times New Roman"/>
          </w:rPr>
          <w:instrText>PAGE   \* MERGEFORMAT</w:instrText>
        </w:r>
        <w:r w:rsidRPr="00E824A4">
          <w:rPr>
            <w:rFonts w:ascii="Times New Roman" w:hAnsi="Times New Roman"/>
          </w:rPr>
          <w:fldChar w:fldCharType="separate"/>
        </w:r>
        <w:r w:rsidR="00035ED8">
          <w:rPr>
            <w:rFonts w:ascii="Times New Roman" w:hAnsi="Times New Roman"/>
            <w:noProof/>
          </w:rPr>
          <w:t>27</w:t>
        </w:r>
        <w:r w:rsidRPr="00E824A4">
          <w:rPr>
            <w:rFonts w:ascii="Times New Roman" w:hAnsi="Times New Roman"/>
          </w:rPr>
          <w:fldChar w:fldCharType="end"/>
        </w:r>
      </w:p>
    </w:sdtContent>
  </w:sdt>
  <w:p w:rsidR="00166436" w:rsidRDefault="001664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E1D" w:rsidRDefault="00383E1D" w:rsidP="00C31833">
      <w:pPr>
        <w:spacing w:after="0" w:line="240" w:lineRule="auto"/>
      </w:pPr>
      <w:r>
        <w:separator/>
      </w:r>
    </w:p>
  </w:footnote>
  <w:footnote w:type="continuationSeparator" w:id="0">
    <w:p w:rsidR="00383E1D" w:rsidRDefault="00383E1D" w:rsidP="00C31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949"/>
    <w:multiLevelType w:val="hybridMultilevel"/>
    <w:tmpl w:val="89B0A4BE"/>
    <w:lvl w:ilvl="0" w:tplc="3A6EDEF2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A56"/>
    <w:multiLevelType w:val="hybridMultilevel"/>
    <w:tmpl w:val="F94EAB8A"/>
    <w:lvl w:ilvl="0" w:tplc="F886E8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5181E6A"/>
    <w:multiLevelType w:val="hybridMultilevel"/>
    <w:tmpl w:val="CEA41374"/>
    <w:lvl w:ilvl="0" w:tplc="A0CADED2">
      <w:start w:val="5"/>
      <w:numFmt w:val="upperRoman"/>
      <w:lvlText w:val="%1."/>
      <w:lvlJc w:val="left"/>
      <w:pPr>
        <w:ind w:left="1080" w:hanging="720"/>
      </w:pPr>
      <w:rPr>
        <w:rFonts w:ascii="Calibri" w:eastAsia="Calibri" w:hAnsi="Calibri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D31D7"/>
    <w:multiLevelType w:val="hybridMultilevel"/>
    <w:tmpl w:val="74CAD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044"/>
    <w:multiLevelType w:val="hybridMultilevel"/>
    <w:tmpl w:val="90A2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0593A"/>
    <w:multiLevelType w:val="hybridMultilevel"/>
    <w:tmpl w:val="5786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3096B"/>
    <w:multiLevelType w:val="hybridMultilevel"/>
    <w:tmpl w:val="225EF1CA"/>
    <w:lvl w:ilvl="0" w:tplc="77AA4054">
      <w:start w:val="1"/>
      <w:numFmt w:val="decimal"/>
      <w:lvlText w:val="%1)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7" w15:restartNumberingAfterBreak="0">
    <w:nsid w:val="166E3096"/>
    <w:multiLevelType w:val="hybridMultilevel"/>
    <w:tmpl w:val="1556D064"/>
    <w:lvl w:ilvl="0" w:tplc="DBC6D33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13DFA"/>
    <w:multiLevelType w:val="hybridMultilevel"/>
    <w:tmpl w:val="2168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41F4B"/>
    <w:multiLevelType w:val="hybridMultilevel"/>
    <w:tmpl w:val="F976B85E"/>
    <w:lvl w:ilvl="0" w:tplc="9F02AAC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A0FF9"/>
    <w:multiLevelType w:val="hybridMultilevel"/>
    <w:tmpl w:val="5B98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74B21"/>
    <w:multiLevelType w:val="hybridMultilevel"/>
    <w:tmpl w:val="D8B4FBA0"/>
    <w:lvl w:ilvl="0" w:tplc="1D84CF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40165"/>
    <w:multiLevelType w:val="hybridMultilevel"/>
    <w:tmpl w:val="56A2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D25B2"/>
    <w:multiLevelType w:val="hybridMultilevel"/>
    <w:tmpl w:val="90A2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927AB"/>
    <w:multiLevelType w:val="hybridMultilevel"/>
    <w:tmpl w:val="E906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84BDD"/>
    <w:multiLevelType w:val="hybridMultilevel"/>
    <w:tmpl w:val="F976B85E"/>
    <w:lvl w:ilvl="0" w:tplc="9F02AAC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F23E2"/>
    <w:multiLevelType w:val="hybridMultilevel"/>
    <w:tmpl w:val="5B622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06AA2"/>
    <w:multiLevelType w:val="hybridMultilevel"/>
    <w:tmpl w:val="56902E9C"/>
    <w:lvl w:ilvl="0" w:tplc="C4326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82778"/>
    <w:multiLevelType w:val="hybridMultilevel"/>
    <w:tmpl w:val="D556CC3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D2FFE"/>
    <w:multiLevelType w:val="hybridMultilevel"/>
    <w:tmpl w:val="2168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729AE"/>
    <w:multiLevelType w:val="hybridMultilevel"/>
    <w:tmpl w:val="ABEE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10647"/>
    <w:multiLevelType w:val="hybridMultilevel"/>
    <w:tmpl w:val="0C02EA04"/>
    <w:lvl w:ilvl="0" w:tplc="595226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C1B74"/>
    <w:multiLevelType w:val="hybridMultilevel"/>
    <w:tmpl w:val="3C10BAAE"/>
    <w:lvl w:ilvl="0" w:tplc="620E17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26C50"/>
    <w:multiLevelType w:val="hybridMultilevel"/>
    <w:tmpl w:val="08027AB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B0157A"/>
    <w:multiLevelType w:val="hybridMultilevel"/>
    <w:tmpl w:val="0E70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634F8"/>
    <w:multiLevelType w:val="hybridMultilevel"/>
    <w:tmpl w:val="9AF65DA2"/>
    <w:lvl w:ilvl="0" w:tplc="ED1257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9F5EC1"/>
    <w:multiLevelType w:val="hybridMultilevel"/>
    <w:tmpl w:val="5B98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42F9F"/>
    <w:multiLevelType w:val="hybridMultilevel"/>
    <w:tmpl w:val="7982FC98"/>
    <w:lvl w:ilvl="0" w:tplc="1F86A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14"/>
  </w:num>
  <w:num w:numId="5">
    <w:abstractNumId w:val="23"/>
  </w:num>
  <w:num w:numId="6">
    <w:abstractNumId w:val="5"/>
  </w:num>
  <w:num w:numId="7">
    <w:abstractNumId w:val="8"/>
  </w:num>
  <w:num w:numId="8">
    <w:abstractNumId w:val="19"/>
  </w:num>
  <w:num w:numId="9">
    <w:abstractNumId w:val="16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  <w:num w:numId="14">
    <w:abstractNumId w:val="12"/>
  </w:num>
  <w:num w:numId="15">
    <w:abstractNumId w:val="1"/>
  </w:num>
  <w:num w:numId="16">
    <w:abstractNumId w:val="26"/>
  </w:num>
  <w:num w:numId="17">
    <w:abstractNumId w:val="9"/>
  </w:num>
  <w:num w:numId="18">
    <w:abstractNumId w:val="15"/>
  </w:num>
  <w:num w:numId="19">
    <w:abstractNumId w:val="7"/>
  </w:num>
  <w:num w:numId="20">
    <w:abstractNumId w:val="2"/>
  </w:num>
  <w:num w:numId="21">
    <w:abstractNumId w:val="27"/>
  </w:num>
  <w:num w:numId="22">
    <w:abstractNumId w:val="13"/>
  </w:num>
  <w:num w:numId="23">
    <w:abstractNumId w:val="24"/>
  </w:num>
  <w:num w:numId="24">
    <w:abstractNumId w:val="17"/>
  </w:num>
  <w:num w:numId="25">
    <w:abstractNumId w:val="4"/>
  </w:num>
  <w:num w:numId="26">
    <w:abstractNumId w:val="22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2E"/>
    <w:rsid w:val="00003E07"/>
    <w:rsid w:val="0000738B"/>
    <w:rsid w:val="000105EA"/>
    <w:rsid w:val="000145F3"/>
    <w:rsid w:val="000201AE"/>
    <w:rsid w:val="0002491E"/>
    <w:rsid w:val="0002649C"/>
    <w:rsid w:val="00027AE2"/>
    <w:rsid w:val="00035ED8"/>
    <w:rsid w:val="000369CA"/>
    <w:rsid w:val="0004183B"/>
    <w:rsid w:val="000431C8"/>
    <w:rsid w:val="00047506"/>
    <w:rsid w:val="0006010D"/>
    <w:rsid w:val="000732FE"/>
    <w:rsid w:val="00073CF8"/>
    <w:rsid w:val="00074AC8"/>
    <w:rsid w:val="000777A5"/>
    <w:rsid w:val="00077D34"/>
    <w:rsid w:val="0009616B"/>
    <w:rsid w:val="000A0633"/>
    <w:rsid w:val="000A2DAC"/>
    <w:rsid w:val="000B1191"/>
    <w:rsid w:val="000C2156"/>
    <w:rsid w:val="000C4FEE"/>
    <w:rsid w:val="000C7A5C"/>
    <w:rsid w:val="000D15E4"/>
    <w:rsid w:val="000D6BF3"/>
    <w:rsid w:val="000E4112"/>
    <w:rsid w:val="000E5119"/>
    <w:rsid w:val="00100294"/>
    <w:rsid w:val="0010155B"/>
    <w:rsid w:val="00102C1D"/>
    <w:rsid w:val="00107FBA"/>
    <w:rsid w:val="00110071"/>
    <w:rsid w:val="00111C24"/>
    <w:rsid w:val="00113F4E"/>
    <w:rsid w:val="00114306"/>
    <w:rsid w:val="00114B76"/>
    <w:rsid w:val="00134409"/>
    <w:rsid w:val="001352DC"/>
    <w:rsid w:val="00147C79"/>
    <w:rsid w:val="00153F50"/>
    <w:rsid w:val="0016492E"/>
    <w:rsid w:val="00166436"/>
    <w:rsid w:val="001700AE"/>
    <w:rsid w:val="001706C2"/>
    <w:rsid w:val="001741FD"/>
    <w:rsid w:val="00174B96"/>
    <w:rsid w:val="00190EE6"/>
    <w:rsid w:val="0019500F"/>
    <w:rsid w:val="001B12C4"/>
    <w:rsid w:val="001B1330"/>
    <w:rsid w:val="001B1A5D"/>
    <w:rsid w:val="001B2507"/>
    <w:rsid w:val="001C0A6C"/>
    <w:rsid w:val="001C3823"/>
    <w:rsid w:val="001C6D9E"/>
    <w:rsid w:val="001E024A"/>
    <w:rsid w:val="001E051A"/>
    <w:rsid w:val="001E1F08"/>
    <w:rsid w:val="001F3D50"/>
    <w:rsid w:val="0020090A"/>
    <w:rsid w:val="00202164"/>
    <w:rsid w:val="0020611C"/>
    <w:rsid w:val="00224689"/>
    <w:rsid w:val="00225E67"/>
    <w:rsid w:val="00230BA2"/>
    <w:rsid w:val="00232F75"/>
    <w:rsid w:val="00235C7B"/>
    <w:rsid w:val="002444AD"/>
    <w:rsid w:val="002445F4"/>
    <w:rsid w:val="00245A64"/>
    <w:rsid w:val="0025777F"/>
    <w:rsid w:val="00257CDF"/>
    <w:rsid w:val="0026134F"/>
    <w:rsid w:val="00292B4E"/>
    <w:rsid w:val="00297001"/>
    <w:rsid w:val="002A1354"/>
    <w:rsid w:val="002A27F6"/>
    <w:rsid w:val="002A5137"/>
    <w:rsid w:val="002B3534"/>
    <w:rsid w:val="002B69BE"/>
    <w:rsid w:val="002C3543"/>
    <w:rsid w:val="002D2836"/>
    <w:rsid w:val="002D3C71"/>
    <w:rsid w:val="002D7FE0"/>
    <w:rsid w:val="002E392B"/>
    <w:rsid w:val="002E479F"/>
    <w:rsid w:val="002F09D6"/>
    <w:rsid w:val="002F33CC"/>
    <w:rsid w:val="00300403"/>
    <w:rsid w:val="00317B61"/>
    <w:rsid w:val="00325561"/>
    <w:rsid w:val="00335061"/>
    <w:rsid w:val="00335B8A"/>
    <w:rsid w:val="00335D5E"/>
    <w:rsid w:val="003474B6"/>
    <w:rsid w:val="00350833"/>
    <w:rsid w:val="00350EC3"/>
    <w:rsid w:val="00355FEE"/>
    <w:rsid w:val="00372473"/>
    <w:rsid w:val="00377B50"/>
    <w:rsid w:val="00383E1D"/>
    <w:rsid w:val="0038594F"/>
    <w:rsid w:val="00390505"/>
    <w:rsid w:val="00391108"/>
    <w:rsid w:val="00391279"/>
    <w:rsid w:val="003929BA"/>
    <w:rsid w:val="00395499"/>
    <w:rsid w:val="003A032A"/>
    <w:rsid w:val="003A13DE"/>
    <w:rsid w:val="003A206D"/>
    <w:rsid w:val="003A752A"/>
    <w:rsid w:val="003B250B"/>
    <w:rsid w:val="003C6769"/>
    <w:rsid w:val="003C7034"/>
    <w:rsid w:val="003D3ECD"/>
    <w:rsid w:val="003D6AB1"/>
    <w:rsid w:val="003D7E9F"/>
    <w:rsid w:val="003E07B5"/>
    <w:rsid w:val="003E3D41"/>
    <w:rsid w:val="003F2852"/>
    <w:rsid w:val="00403974"/>
    <w:rsid w:val="00404251"/>
    <w:rsid w:val="00420231"/>
    <w:rsid w:val="00423A4A"/>
    <w:rsid w:val="004245F8"/>
    <w:rsid w:val="00425250"/>
    <w:rsid w:val="004258E2"/>
    <w:rsid w:val="00426A1B"/>
    <w:rsid w:val="00442F49"/>
    <w:rsid w:val="004432E8"/>
    <w:rsid w:val="0044360E"/>
    <w:rsid w:val="00457AF7"/>
    <w:rsid w:val="00465B0E"/>
    <w:rsid w:val="00466013"/>
    <w:rsid w:val="00470C8A"/>
    <w:rsid w:val="00474F7E"/>
    <w:rsid w:val="00477CAD"/>
    <w:rsid w:val="00487246"/>
    <w:rsid w:val="00487960"/>
    <w:rsid w:val="004A2183"/>
    <w:rsid w:val="004B0BD5"/>
    <w:rsid w:val="004B1DC6"/>
    <w:rsid w:val="004B386E"/>
    <w:rsid w:val="004B48B2"/>
    <w:rsid w:val="004B60B4"/>
    <w:rsid w:val="004B6143"/>
    <w:rsid w:val="004C4080"/>
    <w:rsid w:val="004C5758"/>
    <w:rsid w:val="004D5B67"/>
    <w:rsid w:val="004D6564"/>
    <w:rsid w:val="004E06C1"/>
    <w:rsid w:val="004E24D4"/>
    <w:rsid w:val="004E6548"/>
    <w:rsid w:val="004F31E6"/>
    <w:rsid w:val="004F3F54"/>
    <w:rsid w:val="004F41D8"/>
    <w:rsid w:val="005026DA"/>
    <w:rsid w:val="00503A09"/>
    <w:rsid w:val="005070CA"/>
    <w:rsid w:val="005151F7"/>
    <w:rsid w:val="00526438"/>
    <w:rsid w:val="0052765D"/>
    <w:rsid w:val="00534030"/>
    <w:rsid w:val="00534C7E"/>
    <w:rsid w:val="005454E1"/>
    <w:rsid w:val="00547E90"/>
    <w:rsid w:val="0055545C"/>
    <w:rsid w:val="0056791A"/>
    <w:rsid w:val="00574CAA"/>
    <w:rsid w:val="00577582"/>
    <w:rsid w:val="00580155"/>
    <w:rsid w:val="005838C8"/>
    <w:rsid w:val="005B1383"/>
    <w:rsid w:val="005B161B"/>
    <w:rsid w:val="005E5E35"/>
    <w:rsid w:val="005F1606"/>
    <w:rsid w:val="005F22D6"/>
    <w:rsid w:val="005F2F2E"/>
    <w:rsid w:val="005F32B3"/>
    <w:rsid w:val="005F7FDF"/>
    <w:rsid w:val="0060073A"/>
    <w:rsid w:val="006131EB"/>
    <w:rsid w:val="0062190E"/>
    <w:rsid w:val="00631E37"/>
    <w:rsid w:val="00634EFF"/>
    <w:rsid w:val="00635B1E"/>
    <w:rsid w:val="00640C91"/>
    <w:rsid w:val="00641C8E"/>
    <w:rsid w:val="00654EDB"/>
    <w:rsid w:val="00655584"/>
    <w:rsid w:val="00657459"/>
    <w:rsid w:val="00662DDD"/>
    <w:rsid w:val="006648A0"/>
    <w:rsid w:val="00664DC4"/>
    <w:rsid w:val="00672E20"/>
    <w:rsid w:val="00676C76"/>
    <w:rsid w:val="006771C9"/>
    <w:rsid w:val="00685905"/>
    <w:rsid w:val="006932A8"/>
    <w:rsid w:val="006941D1"/>
    <w:rsid w:val="00696FD3"/>
    <w:rsid w:val="006B012E"/>
    <w:rsid w:val="006C004C"/>
    <w:rsid w:val="006D3AF2"/>
    <w:rsid w:val="006E47E2"/>
    <w:rsid w:val="006E5E7D"/>
    <w:rsid w:val="006F19B6"/>
    <w:rsid w:val="006F370E"/>
    <w:rsid w:val="006F46FF"/>
    <w:rsid w:val="00707C79"/>
    <w:rsid w:val="0072004A"/>
    <w:rsid w:val="007311C5"/>
    <w:rsid w:val="00742132"/>
    <w:rsid w:val="007470EE"/>
    <w:rsid w:val="007655AA"/>
    <w:rsid w:val="00777651"/>
    <w:rsid w:val="0078186D"/>
    <w:rsid w:val="00786D37"/>
    <w:rsid w:val="00787D6E"/>
    <w:rsid w:val="00794074"/>
    <w:rsid w:val="00795E8A"/>
    <w:rsid w:val="007A45FA"/>
    <w:rsid w:val="007B2CAF"/>
    <w:rsid w:val="007B3D20"/>
    <w:rsid w:val="007C2641"/>
    <w:rsid w:val="007C356B"/>
    <w:rsid w:val="007D32F7"/>
    <w:rsid w:val="007D4467"/>
    <w:rsid w:val="007D458A"/>
    <w:rsid w:val="007D5754"/>
    <w:rsid w:val="007E0119"/>
    <w:rsid w:val="007E28F5"/>
    <w:rsid w:val="007E58B0"/>
    <w:rsid w:val="007E661A"/>
    <w:rsid w:val="007E7F6B"/>
    <w:rsid w:val="007F1A5F"/>
    <w:rsid w:val="007F7295"/>
    <w:rsid w:val="007F7A8B"/>
    <w:rsid w:val="0081011D"/>
    <w:rsid w:val="00834EA0"/>
    <w:rsid w:val="0083756A"/>
    <w:rsid w:val="00843196"/>
    <w:rsid w:val="0085765C"/>
    <w:rsid w:val="008610FE"/>
    <w:rsid w:val="008659E1"/>
    <w:rsid w:val="008661DF"/>
    <w:rsid w:val="00866F58"/>
    <w:rsid w:val="008805DA"/>
    <w:rsid w:val="008841B8"/>
    <w:rsid w:val="0088449C"/>
    <w:rsid w:val="00884B4B"/>
    <w:rsid w:val="00885673"/>
    <w:rsid w:val="00886CF1"/>
    <w:rsid w:val="00890D58"/>
    <w:rsid w:val="00891F89"/>
    <w:rsid w:val="008A0FB6"/>
    <w:rsid w:val="008B19EB"/>
    <w:rsid w:val="008B2AA6"/>
    <w:rsid w:val="008B3BAF"/>
    <w:rsid w:val="008B6284"/>
    <w:rsid w:val="008C4D4B"/>
    <w:rsid w:val="008C7612"/>
    <w:rsid w:val="008D14B6"/>
    <w:rsid w:val="008D53C3"/>
    <w:rsid w:val="008E4FCC"/>
    <w:rsid w:val="008F2F4E"/>
    <w:rsid w:val="008F529C"/>
    <w:rsid w:val="008F5B26"/>
    <w:rsid w:val="0090235F"/>
    <w:rsid w:val="009073D5"/>
    <w:rsid w:val="00912616"/>
    <w:rsid w:val="009144E2"/>
    <w:rsid w:val="009256CF"/>
    <w:rsid w:val="009316DA"/>
    <w:rsid w:val="00931FEF"/>
    <w:rsid w:val="00932835"/>
    <w:rsid w:val="009475BB"/>
    <w:rsid w:val="00947F3B"/>
    <w:rsid w:val="00955C50"/>
    <w:rsid w:val="00957DCA"/>
    <w:rsid w:val="00966F43"/>
    <w:rsid w:val="0097081D"/>
    <w:rsid w:val="009771CA"/>
    <w:rsid w:val="00984C9D"/>
    <w:rsid w:val="00986B65"/>
    <w:rsid w:val="00990F86"/>
    <w:rsid w:val="00991632"/>
    <w:rsid w:val="00997E92"/>
    <w:rsid w:val="009A54DE"/>
    <w:rsid w:val="009A54F4"/>
    <w:rsid w:val="009B3596"/>
    <w:rsid w:val="009B6892"/>
    <w:rsid w:val="009C10E8"/>
    <w:rsid w:val="009C166E"/>
    <w:rsid w:val="009C1EDC"/>
    <w:rsid w:val="009D75E6"/>
    <w:rsid w:val="009E479F"/>
    <w:rsid w:val="009F3DA1"/>
    <w:rsid w:val="00A02765"/>
    <w:rsid w:val="00A0493B"/>
    <w:rsid w:val="00A10C69"/>
    <w:rsid w:val="00A152A2"/>
    <w:rsid w:val="00A17AAC"/>
    <w:rsid w:val="00A22350"/>
    <w:rsid w:val="00A3083C"/>
    <w:rsid w:val="00A353B7"/>
    <w:rsid w:val="00A40C33"/>
    <w:rsid w:val="00A5141C"/>
    <w:rsid w:val="00A53908"/>
    <w:rsid w:val="00A5399B"/>
    <w:rsid w:val="00A7328C"/>
    <w:rsid w:val="00A84016"/>
    <w:rsid w:val="00A93F0D"/>
    <w:rsid w:val="00AB6F58"/>
    <w:rsid w:val="00AC7F47"/>
    <w:rsid w:val="00AD30BF"/>
    <w:rsid w:val="00AD48A6"/>
    <w:rsid w:val="00AD5094"/>
    <w:rsid w:val="00AE0FBB"/>
    <w:rsid w:val="00AF1111"/>
    <w:rsid w:val="00AF125F"/>
    <w:rsid w:val="00AF45B8"/>
    <w:rsid w:val="00B03923"/>
    <w:rsid w:val="00B13667"/>
    <w:rsid w:val="00B14772"/>
    <w:rsid w:val="00B167DC"/>
    <w:rsid w:val="00B16D8D"/>
    <w:rsid w:val="00B351D9"/>
    <w:rsid w:val="00B41F82"/>
    <w:rsid w:val="00B4296E"/>
    <w:rsid w:val="00B42FE8"/>
    <w:rsid w:val="00B534D6"/>
    <w:rsid w:val="00B606EF"/>
    <w:rsid w:val="00B73AAB"/>
    <w:rsid w:val="00B775C4"/>
    <w:rsid w:val="00B815E7"/>
    <w:rsid w:val="00B84C03"/>
    <w:rsid w:val="00B9045B"/>
    <w:rsid w:val="00B935CC"/>
    <w:rsid w:val="00B95889"/>
    <w:rsid w:val="00BA1B22"/>
    <w:rsid w:val="00BA3999"/>
    <w:rsid w:val="00BA4F21"/>
    <w:rsid w:val="00BB0261"/>
    <w:rsid w:val="00BB5400"/>
    <w:rsid w:val="00BB5512"/>
    <w:rsid w:val="00BC0232"/>
    <w:rsid w:val="00BC415D"/>
    <w:rsid w:val="00BD6F7C"/>
    <w:rsid w:val="00BE06F9"/>
    <w:rsid w:val="00BE72BD"/>
    <w:rsid w:val="00BF1154"/>
    <w:rsid w:val="00BF7A0B"/>
    <w:rsid w:val="00C06097"/>
    <w:rsid w:val="00C12E72"/>
    <w:rsid w:val="00C15747"/>
    <w:rsid w:val="00C17D55"/>
    <w:rsid w:val="00C21ACD"/>
    <w:rsid w:val="00C277D0"/>
    <w:rsid w:val="00C31833"/>
    <w:rsid w:val="00C44282"/>
    <w:rsid w:val="00C467BF"/>
    <w:rsid w:val="00C53D6E"/>
    <w:rsid w:val="00C560BA"/>
    <w:rsid w:val="00C5691D"/>
    <w:rsid w:val="00C6009D"/>
    <w:rsid w:val="00C66659"/>
    <w:rsid w:val="00C72729"/>
    <w:rsid w:val="00C76783"/>
    <w:rsid w:val="00C76F0A"/>
    <w:rsid w:val="00C9540B"/>
    <w:rsid w:val="00C95A8E"/>
    <w:rsid w:val="00CA4579"/>
    <w:rsid w:val="00CB13CB"/>
    <w:rsid w:val="00CB3888"/>
    <w:rsid w:val="00CC170F"/>
    <w:rsid w:val="00CC1885"/>
    <w:rsid w:val="00CC54B3"/>
    <w:rsid w:val="00CD1A53"/>
    <w:rsid w:val="00CD2F14"/>
    <w:rsid w:val="00CF552F"/>
    <w:rsid w:val="00CF79D6"/>
    <w:rsid w:val="00D00942"/>
    <w:rsid w:val="00D01211"/>
    <w:rsid w:val="00D07397"/>
    <w:rsid w:val="00D109FF"/>
    <w:rsid w:val="00D14C4C"/>
    <w:rsid w:val="00D2293E"/>
    <w:rsid w:val="00D26EA9"/>
    <w:rsid w:val="00D31AFE"/>
    <w:rsid w:val="00D3562B"/>
    <w:rsid w:val="00D409E4"/>
    <w:rsid w:val="00D452CA"/>
    <w:rsid w:val="00D534C5"/>
    <w:rsid w:val="00D61556"/>
    <w:rsid w:val="00D6395E"/>
    <w:rsid w:val="00D65312"/>
    <w:rsid w:val="00D67BE1"/>
    <w:rsid w:val="00D67F08"/>
    <w:rsid w:val="00D7075D"/>
    <w:rsid w:val="00D843EF"/>
    <w:rsid w:val="00D93B12"/>
    <w:rsid w:val="00D95C1A"/>
    <w:rsid w:val="00DB321F"/>
    <w:rsid w:val="00DB44BF"/>
    <w:rsid w:val="00DC4BB3"/>
    <w:rsid w:val="00DC6742"/>
    <w:rsid w:val="00DD3563"/>
    <w:rsid w:val="00DD5E4F"/>
    <w:rsid w:val="00DE7123"/>
    <w:rsid w:val="00DF38ED"/>
    <w:rsid w:val="00DF59CE"/>
    <w:rsid w:val="00E0061A"/>
    <w:rsid w:val="00E16918"/>
    <w:rsid w:val="00E258C4"/>
    <w:rsid w:val="00E3112B"/>
    <w:rsid w:val="00E37507"/>
    <w:rsid w:val="00E4401D"/>
    <w:rsid w:val="00E44EFE"/>
    <w:rsid w:val="00E45B68"/>
    <w:rsid w:val="00E5067E"/>
    <w:rsid w:val="00E550A4"/>
    <w:rsid w:val="00E714C0"/>
    <w:rsid w:val="00E718D1"/>
    <w:rsid w:val="00E75E65"/>
    <w:rsid w:val="00E77E23"/>
    <w:rsid w:val="00E824A4"/>
    <w:rsid w:val="00E92200"/>
    <w:rsid w:val="00E97021"/>
    <w:rsid w:val="00E97051"/>
    <w:rsid w:val="00EA0793"/>
    <w:rsid w:val="00EA6A9B"/>
    <w:rsid w:val="00EC2062"/>
    <w:rsid w:val="00EC3325"/>
    <w:rsid w:val="00EC7F61"/>
    <w:rsid w:val="00ED3460"/>
    <w:rsid w:val="00ED4B22"/>
    <w:rsid w:val="00EE0734"/>
    <w:rsid w:val="00EF1EEA"/>
    <w:rsid w:val="00EF6324"/>
    <w:rsid w:val="00F03F60"/>
    <w:rsid w:val="00F11F5B"/>
    <w:rsid w:val="00F3313C"/>
    <w:rsid w:val="00F357A6"/>
    <w:rsid w:val="00F418D4"/>
    <w:rsid w:val="00F46584"/>
    <w:rsid w:val="00F500D5"/>
    <w:rsid w:val="00F52EA3"/>
    <w:rsid w:val="00F602C8"/>
    <w:rsid w:val="00F71239"/>
    <w:rsid w:val="00F7705D"/>
    <w:rsid w:val="00F81C0D"/>
    <w:rsid w:val="00F84855"/>
    <w:rsid w:val="00FA03A4"/>
    <w:rsid w:val="00FA2507"/>
    <w:rsid w:val="00FB0324"/>
    <w:rsid w:val="00FB207B"/>
    <w:rsid w:val="00FB2D46"/>
    <w:rsid w:val="00FC02AA"/>
    <w:rsid w:val="00FC2640"/>
    <w:rsid w:val="00FC3472"/>
    <w:rsid w:val="00FC7A2A"/>
    <w:rsid w:val="00FD4206"/>
    <w:rsid w:val="00FD6266"/>
    <w:rsid w:val="00FD74A1"/>
    <w:rsid w:val="00FD7C0F"/>
    <w:rsid w:val="00FF1AE7"/>
    <w:rsid w:val="00FF2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A8AF65-71DF-4268-B57F-1D8FEA10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9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92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16492E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16492E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unhideWhenUsed/>
    <w:rsid w:val="0016492E"/>
    <w:rPr>
      <w:sz w:val="20"/>
      <w:szCs w:val="20"/>
      <w:lang w:val="x-none"/>
    </w:rPr>
  </w:style>
  <w:style w:type="character" w:customStyle="1" w:styleId="a7">
    <w:name w:val="Текст примечания Знак"/>
    <w:basedOn w:val="a0"/>
    <w:link w:val="a6"/>
    <w:uiPriority w:val="99"/>
    <w:rsid w:val="0016492E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tkTablica">
    <w:name w:val="_Текст таблицы (tkTablica)"/>
    <w:basedOn w:val="a"/>
    <w:rsid w:val="0016492E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D4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3D41"/>
    <w:rPr>
      <w:rFonts w:ascii="Segoe UI" w:hAnsi="Segoe UI" w:cs="Segoe UI"/>
      <w:sz w:val="18"/>
      <w:szCs w:val="18"/>
    </w:rPr>
  </w:style>
  <w:style w:type="character" w:customStyle="1" w:styleId="50pt">
    <w:name w:val="Основной текст (5) + Интервал 0 pt"/>
    <w:basedOn w:val="a0"/>
    <w:rsid w:val="00466013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442F49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2F4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6"/>
    </w:rPr>
  </w:style>
  <w:style w:type="character" w:customStyle="1" w:styleId="60pt">
    <w:name w:val="Основной текст (6) + Интервал 0 pt"/>
    <w:basedOn w:val="a0"/>
    <w:rsid w:val="00153F50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C31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183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31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18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CF44-12D8-4CAC-B0F9-54237018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6568</Words>
  <Characters>3744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юнбаева Динара</dc:creator>
  <cp:lastModifiedBy>Пользователь</cp:lastModifiedBy>
  <cp:revision>183</cp:revision>
  <cp:lastPrinted>2019-09-10T09:54:00Z</cp:lastPrinted>
  <dcterms:created xsi:type="dcterms:W3CDTF">2019-08-19T04:22:00Z</dcterms:created>
  <dcterms:modified xsi:type="dcterms:W3CDTF">2020-03-26T12:13:00Z</dcterms:modified>
</cp:coreProperties>
</file>